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07B2" w14:textId="12E7F687" w:rsidR="00F27E83"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FC4823">
        <w:rPr>
          <w:rFonts w:ascii="PT Astra Serif" w:hAnsi="PT Astra Serif" w:cs="Arial"/>
          <w:b/>
          <w:sz w:val="32"/>
          <w:szCs w:val="32"/>
        </w:rPr>
        <w:t>августа</w:t>
      </w:r>
      <w:r w:rsidR="00785A46">
        <w:rPr>
          <w:rFonts w:ascii="PT Astra Serif" w:hAnsi="PT Astra Serif" w:cs="Arial"/>
          <w:b/>
          <w:sz w:val="32"/>
          <w:szCs w:val="32"/>
        </w:rPr>
        <w:t xml:space="preserve">, </w:t>
      </w:r>
      <w:r w:rsidR="00FC4823">
        <w:rPr>
          <w:rFonts w:ascii="PT Astra Serif" w:hAnsi="PT Astra Serif" w:cs="Arial"/>
          <w:b/>
          <w:sz w:val="32"/>
          <w:szCs w:val="32"/>
        </w:rPr>
        <w:t>воскресение</w:t>
      </w:r>
    </w:p>
    <w:p w14:paraId="7ACEC50C" w14:textId="2615E471" w:rsidR="00C15BCC" w:rsidRPr="00C733E9" w:rsidRDefault="004072B6" w:rsidP="00BB5639">
      <w:pPr>
        <w:pStyle w:val="af4"/>
        <w:widowControl w:val="0"/>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00C15BCC" w:rsidRPr="00C733E9">
        <w:rPr>
          <w:b/>
          <w:bCs/>
        </w:rPr>
        <w:t>МЕЖДУНАРОДНЫЕ, ВСЕРОССИЙСКИЕ, МЕЖРЕГИОНАЛЬНЫЕ СОБЫТИЯ</w:t>
      </w:r>
      <w:r w:rsidRPr="00C733E9">
        <w:rPr>
          <w:b/>
          <w:bCs/>
        </w:rPr>
        <w:t>:</w:t>
      </w:r>
    </w:p>
    <w:p w14:paraId="1A9A5432" w14:textId="64C521E6" w:rsidR="00C15BCC" w:rsidRPr="00C733E9" w:rsidRDefault="00A46B43" w:rsidP="00BB5639">
      <w:pPr>
        <w:pStyle w:val="af4"/>
        <w:widowControl w:val="0"/>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r w:rsidR="004072B6" w:rsidRPr="00C733E9">
        <w:rPr>
          <w:b/>
          <w:bCs/>
          <w:i/>
          <w:iCs/>
        </w:rPr>
        <w:t>:</w:t>
      </w:r>
    </w:p>
    <w:p w14:paraId="239ECBD4" w14:textId="788AA526" w:rsidR="00A46B43" w:rsidRPr="0004512B" w:rsidRDefault="0038558C" w:rsidP="00BB5639">
      <w:pPr>
        <w:widowControl w:val="0"/>
        <w:jc w:val="both"/>
        <w:rPr>
          <w:bCs/>
          <w:iCs/>
          <w:u w:val="single"/>
        </w:rPr>
      </w:pPr>
      <w:r>
        <w:rPr>
          <w:sz w:val="28"/>
          <w:szCs w:val="28"/>
        </w:rPr>
        <w:tab/>
      </w:r>
      <w:r w:rsidRPr="0004512B">
        <w:rPr>
          <w:u w:val="single"/>
        </w:rPr>
        <w:t>Участие делегации МОУ СШ №1 р. п. Чердаклы МО «Чердаклинский район» в проведении эколого-краеведческой экспедиции на территории Тверской области (в районе Ниловой пустыни) (1-10 августа)</w:t>
      </w:r>
    </w:p>
    <w:p w14:paraId="7F89411D" w14:textId="327AEF7B" w:rsidR="0038558C" w:rsidRPr="0038558C" w:rsidRDefault="0038558C" w:rsidP="00BB5639">
      <w:pPr>
        <w:widowControl w:val="0"/>
        <w:ind w:firstLine="709"/>
        <w:jc w:val="both"/>
        <w:rPr>
          <w:i/>
        </w:rPr>
      </w:pPr>
      <w:r w:rsidRPr="0038558C">
        <w:rPr>
          <w:i/>
        </w:rPr>
        <w:t>Цель экспедиции-совершенствов</w:t>
      </w:r>
      <w:r>
        <w:rPr>
          <w:i/>
        </w:rPr>
        <w:t xml:space="preserve">ание навыков исследовательской </w:t>
      </w:r>
      <w:r w:rsidRPr="0038558C">
        <w:rPr>
          <w:i/>
        </w:rPr>
        <w:t>краеведческой деятельности обучающихся.</w:t>
      </w:r>
    </w:p>
    <w:p w14:paraId="4F93FD61" w14:textId="77777777" w:rsidR="0038558C" w:rsidRPr="0038558C" w:rsidRDefault="0038558C" w:rsidP="00BB5639">
      <w:pPr>
        <w:widowControl w:val="0"/>
        <w:jc w:val="both"/>
        <w:rPr>
          <w:i/>
        </w:rPr>
      </w:pPr>
      <w:r w:rsidRPr="0038558C">
        <w:rPr>
          <w:i/>
        </w:rPr>
        <w:t>Задачами экспедиции являются:</w:t>
      </w:r>
    </w:p>
    <w:p w14:paraId="7B6C5836" w14:textId="77777777" w:rsidR="0038558C" w:rsidRPr="0038558C" w:rsidRDefault="0038558C" w:rsidP="00BB5639">
      <w:pPr>
        <w:widowControl w:val="0"/>
        <w:jc w:val="both"/>
        <w:rPr>
          <w:i/>
        </w:rPr>
      </w:pPr>
      <w:r w:rsidRPr="0038558C">
        <w:rPr>
          <w:i/>
        </w:rPr>
        <w:t>-патриотическое и экологическое воспитание обучающихся</w:t>
      </w:r>
    </w:p>
    <w:p w14:paraId="068117FE" w14:textId="77777777" w:rsidR="0038558C" w:rsidRPr="0038558C" w:rsidRDefault="0038558C" w:rsidP="00BB5639">
      <w:pPr>
        <w:widowControl w:val="0"/>
        <w:jc w:val="both"/>
        <w:rPr>
          <w:i/>
        </w:rPr>
      </w:pPr>
      <w:r w:rsidRPr="0038558C">
        <w:rPr>
          <w:i/>
        </w:rPr>
        <w:t xml:space="preserve">- обучение методам полевых краеведческих исследований, </w:t>
      </w:r>
    </w:p>
    <w:p w14:paraId="21820EDE" w14:textId="77777777" w:rsidR="0038558C" w:rsidRPr="0038558C" w:rsidRDefault="0038558C" w:rsidP="00BB5639">
      <w:pPr>
        <w:widowControl w:val="0"/>
        <w:jc w:val="both"/>
        <w:rPr>
          <w:i/>
        </w:rPr>
      </w:pPr>
      <w:r w:rsidRPr="0038558C">
        <w:rPr>
          <w:i/>
        </w:rPr>
        <w:t xml:space="preserve"> - укрепление здоровья средствами туризма и краеведения, активного образа жизни и др.</w:t>
      </w:r>
    </w:p>
    <w:p w14:paraId="158118D8" w14:textId="3B7C0E37" w:rsidR="0038558C" w:rsidRPr="0038558C" w:rsidRDefault="0038558C" w:rsidP="00BB5639">
      <w:pPr>
        <w:widowControl w:val="0"/>
        <w:ind w:firstLine="709"/>
        <w:jc w:val="both"/>
        <w:rPr>
          <w:i/>
        </w:rPr>
      </w:pPr>
      <w:r w:rsidRPr="0038558C">
        <w:rPr>
          <w:i/>
        </w:rPr>
        <w:t>В программу экспедиции входят занятия и соревнования по технике пешеходного   туризма, контрольно-туристскому мар</w:t>
      </w:r>
      <w:r>
        <w:rPr>
          <w:i/>
        </w:rPr>
        <w:t xml:space="preserve">шруту, спортивному </w:t>
      </w:r>
      <w:r w:rsidRPr="0038558C">
        <w:rPr>
          <w:i/>
        </w:rPr>
        <w:t xml:space="preserve">ориентированию, экологии, защита краеведческих исследований по Тверской области, обучение основам водного туризма и многодневный поход по </w:t>
      </w:r>
      <w:proofErr w:type="spellStart"/>
      <w:r w:rsidRPr="0038558C">
        <w:rPr>
          <w:i/>
        </w:rPr>
        <w:t>оз.Селигер</w:t>
      </w:r>
      <w:proofErr w:type="spellEnd"/>
      <w:r w:rsidRPr="0038558C">
        <w:rPr>
          <w:i/>
        </w:rPr>
        <w:t>.</w:t>
      </w:r>
    </w:p>
    <w:p w14:paraId="4A525B2D" w14:textId="19C7C130" w:rsidR="00A46B43" w:rsidRDefault="0038558C" w:rsidP="00BB5639">
      <w:pPr>
        <w:widowControl w:val="0"/>
        <w:tabs>
          <w:tab w:val="left" w:pos="851"/>
        </w:tabs>
        <w:jc w:val="both"/>
        <w:rPr>
          <w:i/>
        </w:rPr>
      </w:pPr>
      <w:r>
        <w:rPr>
          <w:i/>
        </w:rPr>
        <w:tab/>
      </w:r>
      <w:r w:rsidRPr="0038558C">
        <w:rPr>
          <w:i/>
        </w:rPr>
        <w:t xml:space="preserve">Будут организованы субботник по благоустройству </w:t>
      </w:r>
      <w:proofErr w:type="spellStart"/>
      <w:r w:rsidRPr="0038558C">
        <w:rPr>
          <w:i/>
        </w:rPr>
        <w:t>Нилово-Столбенского</w:t>
      </w:r>
      <w:proofErr w:type="spellEnd"/>
      <w:r w:rsidRPr="0038558C">
        <w:rPr>
          <w:i/>
        </w:rPr>
        <w:t xml:space="preserve"> монастыря, экскурсии в г. Осташков и к истокам </w:t>
      </w:r>
      <w:proofErr w:type="spellStart"/>
      <w:r w:rsidRPr="0038558C">
        <w:rPr>
          <w:i/>
        </w:rPr>
        <w:t>р.Волги</w:t>
      </w:r>
      <w:proofErr w:type="spellEnd"/>
      <w:r w:rsidRPr="0038558C">
        <w:rPr>
          <w:i/>
        </w:rPr>
        <w:t>.</w:t>
      </w:r>
    </w:p>
    <w:p w14:paraId="1F4B0729" w14:textId="77AC1746" w:rsidR="0038558C" w:rsidRDefault="0038558C" w:rsidP="00BB5639">
      <w:pPr>
        <w:widowControl w:val="0"/>
        <w:tabs>
          <w:tab w:val="left" w:pos="851"/>
        </w:tabs>
        <w:jc w:val="both"/>
        <w:rPr>
          <w:i/>
          <w:lang w:eastAsia="ar-SA"/>
        </w:rPr>
      </w:pPr>
      <w:r>
        <w:rPr>
          <w:i/>
        </w:rPr>
        <w:tab/>
        <w:t xml:space="preserve">Организатор – Министерство просвещения и воспитания Ульяновской области, </w:t>
      </w:r>
      <w:r w:rsidRPr="0038558C">
        <w:rPr>
          <w:i/>
        </w:rPr>
        <w:t>Федеральный центр детско-юношеского туризма, краеведения и организации отдыха детей и</w:t>
      </w:r>
      <w:r w:rsidR="004C22D4">
        <w:rPr>
          <w:i/>
        </w:rPr>
        <w:t xml:space="preserve"> их оздоровления</w:t>
      </w:r>
      <w:r w:rsidR="004C22D4" w:rsidRPr="004C22D4">
        <w:rPr>
          <w:i/>
        </w:rPr>
        <w:t xml:space="preserve">, </w:t>
      </w:r>
      <w:r w:rsidR="004C22D4" w:rsidRPr="004C22D4">
        <w:rPr>
          <w:i/>
          <w:lang w:eastAsia="ar-SA"/>
        </w:rPr>
        <w:t>ОГБН ОО «Дворец творчества детей и молодёжи»</w:t>
      </w:r>
    </w:p>
    <w:p w14:paraId="6A80DFAE" w14:textId="553E03E2" w:rsidR="00C33A1D" w:rsidRPr="00C33A1D" w:rsidRDefault="00061213" w:rsidP="00BB5639">
      <w:pPr>
        <w:widowControl w:val="0"/>
        <w:jc w:val="both"/>
        <w:rPr>
          <w:rFonts w:eastAsia="Times New Roman" w:cs="Arial"/>
          <w:b/>
          <w:color w:val="000000"/>
          <w:lang w:eastAsia="ru-RU"/>
        </w:rPr>
      </w:pPr>
      <w:r>
        <w:rPr>
          <w:b/>
          <w:bCs/>
          <w:iCs/>
        </w:rPr>
        <w:t xml:space="preserve">ОТЧЕТ: </w:t>
      </w:r>
      <w:bookmarkStart w:id="0" w:name="_Hlk34914491"/>
      <w:r w:rsidR="00C33A1D" w:rsidRPr="00C33A1D">
        <w:rPr>
          <w:rFonts w:eastAsia="Times New Roman" w:cs="Arial"/>
          <w:b/>
          <w:color w:val="000000"/>
          <w:lang w:eastAsia="ru-RU"/>
        </w:rPr>
        <w:t xml:space="preserve">C 1 по 10 августа 2021 года команда Ульяновской области принимала участие во Всероссийской детской эколого-краеведческой экспедиции на озере Селигер в Тверской области. Ульяновскую область представляют 6 </w:t>
      </w:r>
      <w:proofErr w:type="gramStart"/>
      <w:r w:rsidR="00C33A1D" w:rsidRPr="00C33A1D">
        <w:rPr>
          <w:rFonts w:eastAsia="Times New Roman" w:cs="Arial"/>
          <w:b/>
          <w:color w:val="000000"/>
          <w:lang w:eastAsia="ru-RU"/>
        </w:rPr>
        <w:t>обучающихся</w:t>
      </w:r>
      <w:proofErr w:type="gramEnd"/>
      <w:r w:rsidR="00C33A1D" w:rsidRPr="00C33A1D">
        <w:rPr>
          <w:rFonts w:eastAsia="Times New Roman" w:cs="Arial"/>
          <w:b/>
          <w:color w:val="000000"/>
          <w:lang w:eastAsia="ru-RU"/>
        </w:rPr>
        <w:t xml:space="preserve"> Чердаклинской средней школы № 1 имени доктора Леонида Михайловича Рошаля. В задачи экспедиции входили: патриотическое и экологическое воспитание обучающихся, обучение методам полевых экологических и краеведческих исследований, укрепление здоровья средствами краеведения, туризма и активного отдыха. В рамках программы экспедиции для участников были организованы: учебные занятия по оказанию первой помощи, ориентированию на местности и туристской технике; тренировочные занятия по управлению байдаркой и катамараном; учебные занятия по обучению проведения комплексных краеведческих и экологических исследований;  работа по восстановлению и благоустройству местных природных и культурных памятников; мастер-классы, встречи с учёными, работниками особо охраняемых природных территорий, участниками исторических событий и др. в формате онлайн. И, конечно, же знакомство и общение с ребятами из </w:t>
      </w:r>
      <w:proofErr w:type="spellStart"/>
      <w:r w:rsidR="00C33A1D" w:rsidRPr="00C33A1D">
        <w:rPr>
          <w:rFonts w:eastAsia="Times New Roman" w:cs="Arial"/>
          <w:b/>
          <w:color w:val="000000"/>
          <w:lang w:eastAsia="ru-RU"/>
        </w:rPr>
        <w:t>г.г</w:t>
      </w:r>
      <w:proofErr w:type="gramStart"/>
      <w:r w:rsidR="00C33A1D" w:rsidRPr="00C33A1D">
        <w:rPr>
          <w:rFonts w:eastAsia="Times New Roman" w:cs="Arial"/>
          <w:b/>
          <w:color w:val="000000"/>
          <w:lang w:eastAsia="ru-RU"/>
        </w:rPr>
        <w:t>.М</w:t>
      </w:r>
      <w:proofErr w:type="gramEnd"/>
      <w:r w:rsidR="00C33A1D" w:rsidRPr="00C33A1D">
        <w:rPr>
          <w:rFonts w:eastAsia="Times New Roman" w:cs="Arial"/>
          <w:b/>
          <w:color w:val="000000"/>
          <w:lang w:eastAsia="ru-RU"/>
        </w:rPr>
        <w:t>ытищи</w:t>
      </w:r>
      <w:proofErr w:type="spellEnd"/>
      <w:r w:rsidR="00C33A1D" w:rsidRPr="00C33A1D">
        <w:rPr>
          <w:rFonts w:eastAsia="Times New Roman" w:cs="Arial"/>
          <w:b/>
          <w:color w:val="000000"/>
          <w:lang w:eastAsia="ru-RU"/>
        </w:rPr>
        <w:t xml:space="preserve"> , Дубна Московской области, Санкт-Петербург, Йошкар-Олы.</w:t>
      </w:r>
    </w:p>
    <w:bookmarkEnd w:id="0"/>
    <w:p w14:paraId="61273F9E" w14:textId="77777777" w:rsidR="00061213" w:rsidRPr="00D34A91" w:rsidRDefault="00061213" w:rsidP="00BB5639">
      <w:pPr>
        <w:pStyle w:val="a7"/>
        <w:widowControl w:val="0"/>
        <w:jc w:val="center"/>
        <w:rPr>
          <w:rFonts w:ascii="PT Astra Serif" w:hAnsi="PT Astra Serif" w:cs="Arial"/>
          <w:b/>
          <w:sz w:val="4"/>
          <w:szCs w:val="4"/>
        </w:rPr>
      </w:pPr>
      <w:r w:rsidRPr="00D34A91">
        <w:rPr>
          <w:rFonts w:ascii="PT Astra Serif" w:hAnsi="PT Astra Serif" w:cs="Arial"/>
          <w:b/>
          <w:sz w:val="32"/>
          <w:szCs w:val="32"/>
        </w:rPr>
        <w:t>02 августа, понедельник</w:t>
      </w:r>
    </w:p>
    <w:p w14:paraId="39C075B4" w14:textId="77777777" w:rsidR="00061213" w:rsidRPr="00D34A91" w:rsidRDefault="00061213" w:rsidP="00BB5639">
      <w:pPr>
        <w:pStyle w:val="af4"/>
        <w:widowControl w:val="0"/>
        <w:numPr>
          <w:ilvl w:val="0"/>
          <w:numId w:val="2"/>
        </w:numPr>
        <w:shd w:val="clear" w:color="auto" w:fill="FABF8F" w:themeFill="accent6" w:themeFillTint="99"/>
        <w:tabs>
          <w:tab w:val="left" w:pos="851"/>
        </w:tabs>
        <w:jc w:val="center"/>
        <w:rPr>
          <w:i/>
        </w:rPr>
      </w:pPr>
      <w:r w:rsidRPr="00D34A91">
        <w:rPr>
          <w:b/>
          <w:bCs/>
        </w:rPr>
        <w:t xml:space="preserve"> МЕЖДУНАРОДНЫЕ, ВСЕРОССИЙСКИЕ, МЕЖРЕГИОНАЛЬНЫЕ СОБЫТИЯ:</w:t>
      </w:r>
    </w:p>
    <w:p w14:paraId="18EF490B" w14:textId="77777777" w:rsidR="00061213" w:rsidRPr="00D34A91" w:rsidRDefault="00061213" w:rsidP="00BB5639">
      <w:pPr>
        <w:pStyle w:val="af4"/>
        <w:widowControl w:val="0"/>
        <w:numPr>
          <w:ilvl w:val="1"/>
          <w:numId w:val="2"/>
        </w:numPr>
        <w:shd w:val="clear" w:color="auto" w:fill="FDE9D9" w:themeFill="accent6" w:themeFillTint="33"/>
        <w:tabs>
          <w:tab w:val="left" w:pos="851"/>
        </w:tabs>
        <w:ind w:left="0" w:firstLine="709"/>
        <w:jc w:val="both"/>
        <w:rPr>
          <w:b/>
          <w:bCs/>
          <w:i/>
        </w:rPr>
      </w:pPr>
      <w:r w:rsidRPr="00D34A91">
        <w:rPr>
          <w:b/>
          <w:bCs/>
          <w:i/>
          <w:iCs/>
        </w:rPr>
        <w:t>Участие делегации Ульяновской области в форумах, выставках, конференциях и других мероприятиях за пределами региона:</w:t>
      </w:r>
    </w:p>
    <w:p w14:paraId="6DC703AF" w14:textId="06E55161" w:rsidR="00B66211" w:rsidRPr="00930029" w:rsidRDefault="00061213" w:rsidP="00BB5639">
      <w:pPr>
        <w:widowControl w:val="0"/>
        <w:shd w:val="clear" w:color="auto" w:fill="FFFFFF"/>
        <w:tabs>
          <w:tab w:val="left" w:pos="720"/>
        </w:tabs>
        <w:suppressAutoHyphens/>
        <w:ind w:firstLine="709"/>
        <w:jc w:val="both"/>
        <w:rPr>
          <w:b/>
          <w:lang w:eastAsia="ar-SA"/>
        </w:rPr>
      </w:pPr>
      <w:r w:rsidRPr="00930029">
        <w:rPr>
          <w:b/>
          <w:lang w:eastAsia="ar-SA"/>
        </w:rPr>
        <w:t>ОТМЕНА</w:t>
      </w:r>
      <w:r w:rsidR="00B66211" w:rsidRPr="00B66211">
        <w:rPr>
          <w:b/>
          <w:lang w:eastAsia="ar-SA"/>
        </w:rPr>
        <w:t xml:space="preserve"> </w:t>
      </w:r>
      <w:r w:rsidR="00B66211" w:rsidRPr="00930029">
        <w:rPr>
          <w:b/>
          <w:lang w:eastAsia="ar-SA"/>
        </w:rPr>
        <w:t>в связи с эпидемиологической обстановкой</w:t>
      </w:r>
      <w:r w:rsidR="00B66211">
        <w:rPr>
          <w:b/>
          <w:lang w:eastAsia="ar-SA"/>
        </w:rPr>
        <w:t>.</w:t>
      </w:r>
    </w:p>
    <w:p w14:paraId="1A17182A" w14:textId="77777777" w:rsidR="00061213" w:rsidRPr="00930029" w:rsidRDefault="00061213" w:rsidP="00BB5639">
      <w:pPr>
        <w:widowControl w:val="0"/>
        <w:shd w:val="clear" w:color="auto" w:fill="FFFFFF"/>
        <w:tabs>
          <w:tab w:val="left" w:pos="720"/>
        </w:tabs>
        <w:suppressAutoHyphens/>
        <w:ind w:firstLine="709"/>
        <w:jc w:val="both"/>
        <w:rPr>
          <w:u w:val="single"/>
          <w:lang w:eastAsia="ar-SA"/>
        </w:rPr>
      </w:pPr>
      <w:r w:rsidRPr="00930029">
        <w:rPr>
          <w:u w:val="single"/>
          <w:lang w:eastAsia="ar-SA"/>
        </w:rPr>
        <w:t>Участие команды ОГБН ОО «Дворец творчества детей и молодёжи» во Всероссийском слёте юных туристов в Мурманской области, г. Кировск. (2-15 августа)</w:t>
      </w:r>
    </w:p>
    <w:p w14:paraId="0306CFD7" w14:textId="77777777" w:rsidR="00061213" w:rsidRPr="00930029" w:rsidRDefault="00061213" w:rsidP="00BB5639">
      <w:pPr>
        <w:widowControl w:val="0"/>
        <w:shd w:val="clear" w:color="auto" w:fill="FFFFFF"/>
        <w:tabs>
          <w:tab w:val="left" w:pos="720"/>
        </w:tabs>
        <w:suppressAutoHyphens/>
        <w:ind w:firstLine="709"/>
        <w:jc w:val="both"/>
        <w:rPr>
          <w:i/>
          <w:lang w:eastAsia="ar-SA"/>
        </w:rPr>
      </w:pPr>
      <w:r w:rsidRPr="00930029">
        <w:rPr>
          <w:i/>
          <w:lang w:eastAsia="ar-SA"/>
        </w:rPr>
        <w:lastRenderedPageBreak/>
        <w:t xml:space="preserve">В число участников команды – 8 человек - вошли обучающиеся Регионального центра детско-юношеского туризма объединения «Спортивный туризм» педагога дополнительного образования Симонова Михаила Александровича. </w:t>
      </w:r>
    </w:p>
    <w:p w14:paraId="376010A5" w14:textId="77777777" w:rsidR="00061213" w:rsidRPr="00930029" w:rsidRDefault="00061213" w:rsidP="00BB5639">
      <w:pPr>
        <w:widowControl w:val="0"/>
        <w:shd w:val="clear" w:color="auto" w:fill="FFFFFF"/>
        <w:tabs>
          <w:tab w:val="left" w:pos="720"/>
        </w:tabs>
        <w:suppressAutoHyphens/>
        <w:ind w:firstLine="709"/>
        <w:jc w:val="both"/>
        <w:rPr>
          <w:i/>
          <w:lang w:eastAsia="ar-SA"/>
        </w:rPr>
      </w:pPr>
      <w:proofErr w:type="gramStart"/>
      <w:r w:rsidRPr="00930029">
        <w:rPr>
          <w:i/>
          <w:lang w:eastAsia="ar-SA"/>
        </w:rPr>
        <w:t>Всероссийский слёт юных туристов проводится с целью развития походно-экспедиционной деятельности с обучающимися в Российской Федерации в рамках реализации задач Федерального проекта «Успех каждого ребёнка», национального проекта «Образование», предусматривающих формирование эффективной системы выявления, поддержки и развития способностей и талантов у детей и молодёжи.</w:t>
      </w:r>
      <w:proofErr w:type="gramEnd"/>
    </w:p>
    <w:p w14:paraId="7B6B63DB" w14:textId="77777777" w:rsidR="00061213" w:rsidRPr="00930029" w:rsidRDefault="00061213" w:rsidP="00BB5639">
      <w:pPr>
        <w:widowControl w:val="0"/>
        <w:shd w:val="clear" w:color="auto" w:fill="FFFFFF"/>
        <w:tabs>
          <w:tab w:val="left" w:pos="720"/>
        </w:tabs>
        <w:suppressAutoHyphens/>
        <w:ind w:firstLine="709"/>
        <w:jc w:val="both"/>
        <w:rPr>
          <w:i/>
          <w:lang w:eastAsia="ar-SA"/>
        </w:rPr>
      </w:pPr>
      <w:r w:rsidRPr="00930029">
        <w:rPr>
          <w:i/>
          <w:lang w:eastAsia="ar-SA"/>
        </w:rPr>
        <w:t xml:space="preserve">В программу Всероссийского слёта юных туристов входят: </w:t>
      </w:r>
    </w:p>
    <w:p w14:paraId="61E2B833" w14:textId="77777777" w:rsidR="00061213" w:rsidRPr="00930029" w:rsidRDefault="00061213" w:rsidP="00BB5639">
      <w:pPr>
        <w:widowControl w:val="0"/>
        <w:numPr>
          <w:ilvl w:val="0"/>
          <w:numId w:val="32"/>
        </w:numPr>
        <w:shd w:val="clear" w:color="auto" w:fill="FFFFFF"/>
        <w:tabs>
          <w:tab w:val="left" w:pos="720"/>
        </w:tabs>
        <w:suppressAutoHyphens/>
        <w:jc w:val="both"/>
        <w:rPr>
          <w:i/>
          <w:lang w:eastAsia="ar-SA"/>
        </w:rPr>
      </w:pPr>
      <w:r w:rsidRPr="00930029">
        <w:rPr>
          <w:i/>
          <w:lang w:eastAsia="ar-SA"/>
        </w:rPr>
        <w:t>«Заполярный маршрут» (соревнования в дисциплинах «Быт», «Маршрут», «Отчёт», многоборье) на маршрутах 1,2,3 категории сложности;</w:t>
      </w:r>
    </w:p>
    <w:p w14:paraId="51C16F3E" w14:textId="77777777" w:rsidR="00061213" w:rsidRPr="00930029" w:rsidRDefault="00061213" w:rsidP="00BB5639">
      <w:pPr>
        <w:widowControl w:val="0"/>
        <w:numPr>
          <w:ilvl w:val="0"/>
          <w:numId w:val="32"/>
        </w:numPr>
        <w:shd w:val="clear" w:color="auto" w:fill="FFFFFF"/>
        <w:tabs>
          <w:tab w:val="left" w:pos="720"/>
        </w:tabs>
        <w:suppressAutoHyphens/>
        <w:jc w:val="both"/>
        <w:rPr>
          <w:i/>
          <w:lang w:eastAsia="ar-SA"/>
        </w:rPr>
      </w:pPr>
      <w:r w:rsidRPr="00930029">
        <w:rPr>
          <w:i/>
          <w:lang w:eastAsia="ar-SA"/>
        </w:rPr>
        <w:t>«Арктический диктант»;</w:t>
      </w:r>
    </w:p>
    <w:p w14:paraId="04D57AE3" w14:textId="77777777" w:rsidR="00061213" w:rsidRPr="00930029" w:rsidRDefault="00061213" w:rsidP="00BB5639">
      <w:pPr>
        <w:widowControl w:val="0"/>
        <w:numPr>
          <w:ilvl w:val="0"/>
          <w:numId w:val="32"/>
        </w:numPr>
        <w:shd w:val="clear" w:color="auto" w:fill="FFFFFF"/>
        <w:tabs>
          <w:tab w:val="left" w:pos="720"/>
        </w:tabs>
        <w:suppressAutoHyphens/>
        <w:jc w:val="both"/>
        <w:rPr>
          <w:i/>
          <w:lang w:eastAsia="ar-SA"/>
        </w:rPr>
      </w:pPr>
      <w:r w:rsidRPr="00930029">
        <w:rPr>
          <w:i/>
          <w:lang w:eastAsia="ar-SA"/>
        </w:rPr>
        <w:t>Конкурс туристкой песни;</w:t>
      </w:r>
    </w:p>
    <w:p w14:paraId="0CD81662" w14:textId="77777777" w:rsidR="00061213" w:rsidRPr="00930029" w:rsidRDefault="00061213" w:rsidP="00BB5639">
      <w:pPr>
        <w:widowControl w:val="0"/>
        <w:numPr>
          <w:ilvl w:val="0"/>
          <w:numId w:val="32"/>
        </w:numPr>
        <w:shd w:val="clear" w:color="auto" w:fill="FFFFFF"/>
        <w:tabs>
          <w:tab w:val="left" w:pos="720"/>
        </w:tabs>
        <w:suppressAutoHyphens/>
        <w:jc w:val="both"/>
        <w:rPr>
          <w:i/>
          <w:lang w:eastAsia="ar-SA"/>
        </w:rPr>
      </w:pPr>
      <w:r w:rsidRPr="00930029">
        <w:rPr>
          <w:i/>
          <w:lang w:eastAsia="ar-SA"/>
        </w:rPr>
        <w:t>Соревнования по ориентированию;</w:t>
      </w:r>
    </w:p>
    <w:p w14:paraId="58DF5EC1" w14:textId="77777777" w:rsidR="00061213" w:rsidRPr="00930029" w:rsidRDefault="00061213" w:rsidP="00BB5639">
      <w:pPr>
        <w:widowControl w:val="0"/>
        <w:numPr>
          <w:ilvl w:val="0"/>
          <w:numId w:val="32"/>
        </w:numPr>
        <w:shd w:val="clear" w:color="auto" w:fill="FFFFFF"/>
        <w:tabs>
          <w:tab w:val="left" w:pos="720"/>
        </w:tabs>
        <w:suppressAutoHyphens/>
        <w:jc w:val="both"/>
        <w:rPr>
          <w:i/>
          <w:lang w:eastAsia="ar-SA"/>
        </w:rPr>
      </w:pPr>
      <w:r w:rsidRPr="00930029">
        <w:rPr>
          <w:i/>
          <w:lang w:eastAsia="ar-SA"/>
        </w:rPr>
        <w:t>Экскурсионная и культурно-развлекательная программа.</w:t>
      </w:r>
    </w:p>
    <w:p w14:paraId="0C42F1F3" w14:textId="77777777" w:rsidR="00061213" w:rsidRDefault="00061213" w:rsidP="00BB5639">
      <w:pPr>
        <w:widowControl w:val="0"/>
        <w:shd w:val="clear" w:color="auto" w:fill="FFFFFF"/>
        <w:tabs>
          <w:tab w:val="left" w:pos="720"/>
        </w:tabs>
        <w:suppressAutoHyphens/>
        <w:ind w:firstLine="709"/>
        <w:jc w:val="both"/>
        <w:rPr>
          <w:i/>
          <w:lang w:eastAsia="ar-SA"/>
        </w:rPr>
      </w:pPr>
      <w:r w:rsidRPr="00930029">
        <w:rPr>
          <w:i/>
          <w:lang w:eastAsia="ar-SA"/>
        </w:rPr>
        <w:t>Организаторы – Министерство просвещения и воспитания Российской Федерации, Федеральное государственное бюджетное образовательное учреждение дополнительного образования «Федеральный центр детско-юношеского туризма и краеведения, Министерство просвещения и воспитания Ульяновской области, ОГБН ОО «Дворец творчества детей и молодёжи»</w:t>
      </w:r>
    </w:p>
    <w:p w14:paraId="4DC787A9" w14:textId="77777777" w:rsidR="00061213" w:rsidRPr="00D34A91" w:rsidRDefault="00061213" w:rsidP="00BB5639">
      <w:pPr>
        <w:pStyle w:val="a7"/>
        <w:widowControl w:val="0"/>
        <w:jc w:val="center"/>
        <w:rPr>
          <w:i/>
        </w:rPr>
      </w:pPr>
      <w:r w:rsidRPr="00D34A91">
        <w:rPr>
          <w:rFonts w:ascii="PT Astra Serif" w:hAnsi="PT Astra Serif" w:cs="Arial"/>
          <w:b/>
          <w:sz w:val="32"/>
          <w:szCs w:val="32"/>
        </w:rPr>
        <w:t>03 августа, вторник</w:t>
      </w:r>
    </w:p>
    <w:p w14:paraId="7AAC4A4A" w14:textId="77777777" w:rsidR="00061213" w:rsidRPr="00D34A91" w:rsidRDefault="00061213" w:rsidP="00BB5639">
      <w:pPr>
        <w:pStyle w:val="af4"/>
        <w:widowControl w:val="0"/>
        <w:numPr>
          <w:ilvl w:val="0"/>
          <w:numId w:val="6"/>
        </w:numPr>
        <w:shd w:val="clear" w:color="auto" w:fill="FABF8F" w:themeFill="accent6" w:themeFillTint="99"/>
        <w:jc w:val="center"/>
      </w:pPr>
      <w:r w:rsidRPr="00D34A91">
        <w:rPr>
          <w:b/>
          <w:bCs/>
        </w:rPr>
        <w:t>ОСНОВНЫЕ РЕГИОНАЛЬНЫЕ МЕРОПРИЯТИЯ:</w:t>
      </w:r>
    </w:p>
    <w:p w14:paraId="3EAAE84D" w14:textId="77777777" w:rsidR="00061213" w:rsidRPr="00D34A91" w:rsidRDefault="00061213" w:rsidP="00BB5639">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D34A91">
        <w:rPr>
          <w:rFonts w:ascii="PT Astra Serif" w:hAnsi="PT Astra Serif"/>
          <w:b/>
          <w:bCs/>
          <w:i/>
          <w:iCs/>
          <w:sz w:val="24"/>
          <w:szCs w:val="24"/>
        </w:rPr>
        <w:t>Мероприятия культурной, научной, хозяйственной и спортивной жизни:</w:t>
      </w:r>
    </w:p>
    <w:p w14:paraId="0BC79583" w14:textId="77777777" w:rsidR="00061213" w:rsidRPr="00930029" w:rsidRDefault="00061213" w:rsidP="00BB5639">
      <w:pPr>
        <w:widowControl w:val="0"/>
        <w:shd w:val="clear" w:color="auto" w:fill="FFFFFF"/>
        <w:tabs>
          <w:tab w:val="left" w:pos="720"/>
        </w:tabs>
        <w:suppressAutoHyphens/>
        <w:ind w:firstLine="709"/>
        <w:jc w:val="both"/>
        <w:rPr>
          <w:b/>
          <w:lang w:eastAsia="ar-SA"/>
        </w:rPr>
      </w:pPr>
      <w:r w:rsidRPr="00930029">
        <w:rPr>
          <w:b/>
          <w:lang w:eastAsia="ar-SA"/>
        </w:rPr>
        <w:t>ДОПОЛНЕНИЕ:</w:t>
      </w:r>
    </w:p>
    <w:p w14:paraId="02BF8581" w14:textId="77777777" w:rsidR="00061213" w:rsidRPr="00930029" w:rsidRDefault="00061213" w:rsidP="00BB5639">
      <w:pPr>
        <w:widowControl w:val="0"/>
        <w:jc w:val="both"/>
        <w:rPr>
          <w:bCs/>
          <w:u w:val="single"/>
        </w:rPr>
      </w:pPr>
      <w:r w:rsidRPr="00930029">
        <w:rPr>
          <w:bCs/>
          <w:u w:val="single"/>
        </w:rPr>
        <w:t xml:space="preserve">Участие во Всероссийском слёте юных туристов </w:t>
      </w:r>
    </w:p>
    <w:p w14:paraId="08716136" w14:textId="77777777" w:rsidR="00061213" w:rsidRPr="00930029" w:rsidRDefault="00061213" w:rsidP="00BB5639">
      <w:pPr>
        <w:widowControl w:val="0"/>
        <w:jc w:val="both"/>
        <w:rPr>
          <w:bCs/>
          <w:i/>
        </w:rPr>
      </w:pPr>
      <w:r w:rsidRPr="00930029">
        <w:rPr>
          <w:bCs/>
          <w:i/>
        </w:rPr>
        <w:t xml:space="preserve">С 3 по 9 августа 2021 года команда ОГБН ОО «Дворец творчества детей и молодёжи» в рамках участия во Всероссийском слёте юных туристов совершит пешеходный поход 1 категории сложности по Ульяновской области. </w:t>
      </w:r>
    </w:p>
    <w:p w14:paraId="00AB02B4" w14:textId="77777777" w:rsidR="00061213" w:rsidRPr="00930029" w:rsidRDefault="00061213" w:rsidP="00BB5639">
      <w:pPr>
        <w:widowControl w:val="0"/>
        <w:ind w:firstLine="709"/>
        <w:jc w:val="both"/>
        <w:rPr>
          <w:bCs/>
          <w:i/>
        </w:rPr>
      </w:pPr>
      <w:r w:rsidRPr="00930029">
        <w:rPr>
          <w:bCs/>
          <w:i/>
        </w:rPr>
        <w:t xml:space="preserve">Участники: 10 человек. </w:t>
      </w:r>
    </w:p>
    <w:p w14:paraId="3B9372B2" w14:textId="77777777" w:rsidR="00061213" w:rsidRPr="00930029" w:rsidRDefault="00061213" w:rsidP="00BB5639">
      <w:pPr>
        <w:widowControl w:val="0"/>
        <w:ind w:firstLine="709"/>
        <w:jc w:val="both"/>
        <w:rPr>
          <w:bCs/>
          <w:i/>
        </w:rPr>
      </w:pPr>
      <w:r w:rsidRPr="00930029">
        <w:rPr>
          <w:bCs/>
          <w:i/>
        </w:rPr>
        <w:t>Категория: 14-17 лет</w:t>
      </w:r>
    </w:p>
    <w:p w14:paraId="22A3F3E8" w14:textId="77777777" w:rsidR="00061213" w:rsidRPr="00930029" w:rsidRDefault="00061213" w:rsidP="00BB5639">
      <w:pPr>
        <w:widowControl w:val="0"/>
        <w:ind w:firstLine="709"/>
        <w:jc w:val="both"/>
        <w:rPr>
          <w:bCs/>
          <w:i/>
        </w:rPr>
      </w:pPr>
      <w:r w:rsidRPr="00930029">
        <w:rPr>
          <w:bCs/>
          <w:i/>
        </w:rPr>
        <w:t xml:space="preserve">Без участия Губернатора </w:t>
      </w:r>
    </w:p>
    <w:p w14:paraId="06D0D025" w14:textId="77777777" w:rsidR="00061213" w:rsidRPr="00930029" w:rsidRDefault="00061213" w:rsidP="00BB5639">
      <w:pPr>
        <w:widowControl w:val="0"/>
        <w:jc w:val="both"/>
        <w:rPr>
          <w:bCs/>
          <w:i/>
        </w:rPr>
      </w:pPr>
      <w:r w:rsidRPr="00930029">
        <w:rPr>
          <w:bCs/>
          <w:i/>
        </w:rPr>
        <w:t>Время и место проведения:</w:t>
      </w:r>
      <w:r w:rsidRPr="00930029">
        <w:rPr>
          <w:bCs/>
        </w:rPr>
        <w:t xml:space="preserve"> </w:t>
      </w:r>
      <w:r w:rsidRPr="00930029">
        <w:rPr>
          <w:bCs/>
          <w:i/>
        </w:rPr>
        <w:t>Инзенский район Ульяновской области</w:t>
      </w:r>
    </w:p>
    <w:p w14:paraId="13CDCC26" w14:textId="77777777" w:rsidR="00061213" w:rsidRPr="00D34A91" w:rsidRDefault="00061213" w:rsidP="00BB5639">
      <w:pPr>
        <w:widowControl w:val="0"/>
        <w:ind w:firstLine="709"/>
        <w:jc w:val="both"/>
        <w:rPr>
          <w:bCs/>
          <w:i/>
        </w:rPr>
      </w:pPr>
      <w:r w:rsidRPr="00930029">
        <w:rPr>
          <w:bCs/>
          <w:i/>
        </w:rPr>
        <w:t>Организатор участия - ОГБН ОО "Дворец творчества детей и молодёжи", Региональный центр детско-юношеского туризма</w:t>
      </w:r>
    </w:p>
    <w:p w14:paraId="591D83D4" w14:textId="77777777" w:rsidR="00061213" w:rsidRDefault="00061213" w:rsidP="00BB5639">
      <w:pPr>
        <w:widowControl w:val="0"/>
        <w:shd w:val="clear" w:color="auto" w:fill="FFFFFF"/>
        <w:tabs>
          <w:tab w:val="left" w:pos="720"/>
        </w:tabs>
        <w:suppressAutoHyphens/>
        <w:ind w:firstLine="709"/>
        <w:jc w:val="both"/>
        <w:rPr>
          <w:b/>
          <w:lang w:eastAsia="ar-SA"/>
        </w:rPr>
      </w:pPr>
      <w:r w:rsidRPr="00930029">
        <w:rPr>
          <w:b/>
          <w:lang w:eastAsia="ar-SA"/>
        </w:rPr>
        <w:t>ОТЧЁТ</w:t>
      </w:r>
      <w:r>
        <w:rPr>
          <w:b/>
          <w:lang w:eastAsia="ar-SA"/>
        </w:rPr>
        <w:t xml:space="preserve">: </w:t>
      </w:r>
      <w:r w:rsidRPr="00930029">
        <w:rPr>
          <w:b/>
          <w:lang w:eastAsia="ar-SA"/>
        </w:rPr>
        <w:t xml:space="preserve">С 3 по 9 августа 2021 проходит Всероссийский </w:t>
      </w:r>
      <w:proofErr w:type="gramStart"/>
      <w:r w:rsidRPr="00930029">
        <w:rPr>
          <w:b/>
          <w:lang w:eastAsia="ar-SA"/>
        </w:rPr>
        <w:t>слёте</w:t>
      </w:r>
      <w:proofErr w:type="gramEnd"/>
      <w:r w:rsidRPr="00930029">
        <w:rPr>
          <w:b/>
          <w:lang w:eastAsia="ar-SA"/>
        </w:rPr>
        <w:t xml:space="preserve"> юных туристов, в рамках которого обучающиеся совершат пешеходный поход 1 категории сложности по Ульяновской области. В число участников команды – 8 человек - вошли обучающиеся Регионального центра детско-юношеского туризма объединения «Спортивный туризм» педагога дополнительного образования Симонова Михаила Александровича. </w:t>
      </w:r>
    </w:p>
    <w:p w14:paraId="5C57346E" w14:textId="70C75F4F" w:rsidR="00061213" w:rsidRPr="00930029" w:rsidRDefault="008A3A44" w:rsidP="00BB5639">
      <w:pPr>
        <w:widowControl w:val="0"/>
        <w:shd w:val="clear" w:color="auto" w:fill="FFFFFF"/>
        <w:tabs>
          <w:tab w:val="left" w:pos="720"/>
        </w:tabs>
        <w:suppressAutoHyphens/>
        <w:ind w:firstLine="709"/>
        <w:jc w:val="both"/>
        <w:rPr>
          <w:b/>
          <w:lang w:eastAsia="ar-SA"/>
        </w:rPr>
      </w:pPr>
      <w:proofErr w:type="gramStart"/>
      <w:r>
        <w:rPr>
          <w:b/>
          <w:lang w:eastAsia="ar-SA"/>
        </w:rPr>
        <w:t>Слёт юных туристов проводил</w:t>
      </w:r>
      <w:r w:rsidR="00061213" w:rsidRPr="00930029">
        <w:rPr>
          <w:b/>
          <w:lang w:eastAsia="ar-SA"/>
        </w:rPr>
        <w:t>ся с целью развития походно-экспедиционной деятельности с обучающимися в Российской Федерации в рамках реализации задач федерального проекта «Успех каждого ребёнка», национального проекта «Образование», предусматривающих формирование эффективной системы выявления, поддержки и развития способностей и талантов у детей и молодёжи.</w:t>
      </w:r>
      <w:proofErr w:type="gramEnd"/>
      <w:r w:rsidR="00061213" w:rsidRPr="00930029">
        <w:rPr>
          <w:b/>
          <w:lang w:eastAsia="ar-SA"/>
        </w:rPr>
        <w:br/>
      </w:r>
      <w:proofErr w:type="gramStart"/>
      <w:r w:rsidR="00061213" w:rsidRPr="00930029">
        <w:rPr>
          <w:b/>
          <w:lang w:eastAsia="ar-SA"/>
        </w:rPr>
        <w:t xml:space="preserve">Очный формат участия во Всероссийском слёте юных туристов, который был запланирован в на территории Мурманской области в горном районе Хибины, </w:t>
      </w:r>
      <w:r w:rsidR="00061213" w:rsidRPr="00930029">
        <w:rPr>
          <w:b/>
          <w:lang w:eastAsia="ar-SA"/>
        </w:rPr>
        <w:lastRenderedPageBreak/>
        <w:t>заменён организаторами на проведение туристских походов с обучающимися в регионах Российской Федерации и дистанционный формат, включающий:</w:t>
      </w:r>
      <w:proofErr w:type="gramEnd"/>
      <w:r w:rsidR="00061213" w:rsidRPr="00930029">
        <w:rPr>
          <w:b/>
          <w:lang w:eastAsia="ar-SA"/>
        </w:rPr>
        <w:t xml:space="preserve"> Арктический диктант, конкурс отчётов о походах, конкурс видеороликов с презентацией команды на маршруте.</w:t>
      </w:r>
    </w:p>
    <w:p w14:paraId="25C88153" w14:textId="77777777" w:rsidR="00061213" w:rsidRPr="00D34A91" w:rsidRDefault="00061213" w:rsidP="00BB5639">
      <w:pPr>
        <w:pStyle w:val="a7"/>
        <w:widowControl w:val="0"/>
        <w:jc w:val="center"/>
        <w:rPr>
          <w:i/>
        </w:rPr>
      </w:pPr>
      <w:r w:rsidRPr="00D34A91">
        <w:rPr>
          <w:rFonts w:ascii="PT Astra Serif" w:hAnsi="PT Astra Serif" w:cs="Arial"/>
          <w:b/>
          <w:sz w:val="32"/>
          <w:szCs w:val="32"/>
        </w:rPr>
        <w:t>06 августа, пятница</w:t>
      </w:r>
    </w:p>
    <w:p w14:paraId="18161623" w14:textId="77777777" w:rsidR="00061213" w:rsidRPr="00D34A91" w:rsidRDefault="00061213" w:rsidP="00BB5639">
      <w:pPr>
        <w:pStyle w:val="af4"/>
        <w:widowControl w:val="0"/>
        <w:numPr>
          <w:ilvl w:val="0"/>
          <w:numId w:val="6"/>
        </w:numPr>
        <w:shd w:val="clear" w:color="auto" w:fill="FABF8F" w:themeFill="accent6" w:themeFillTint="99"/>
        <w:jc w:val="center"/>
      </w:pPr>
      <w:r w:rsidRPr="00D34A91">
        <w:rPr>
          <w:b/>
          <w:bCs/>
        </w:rPr>
        <w:t>ОСНОВНЫЕ РЕГИОНАЛЬНЫЕ МЕРОПРИЯТИЯ:</w:t>
      </w:r>
    </w:p>
    <w:p w14:paraId="225BED0C" w14:textId="77777777" w:rsidR="00061213" w:rsidRPr="00D34A91" w:rsidRDefault="00061213" w:rsidP="00BB5639">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D34A91">
        <w:rPr>
          <w:rFonts w:ascii="PT Astra Serif" w:hAnsi="PT Astra Serif"/>
          <w:b/>
          <w:bCs/>
          <w:i/>
          <w:iCs/>
          <w:sz w:val="24"/>
          <w:szCs w:val="24"/>
        </w:rPr>
        <w:t>Мероприятия культурной, научной, хозяйственной и спортивной жизни:</w:t>
      </w:r>
    </w:p>
    <w:p w14:paraId="4259F0F0" w14:textId="77777777" w:rsidR="00061213" w:rsidRPr="00930029" w:rsidRDefault="00061213" w:rsidP="00BB5639">
      <w:pPr>
        <w:widowControl w:val="0"/>
        <w:ind w:firstLine="709"/>
        <w:jc w:val="both"/>
        <w:rPr>
          <w:b/>
          <w:u w:val="single"/>
        </w:rPr>
      </w:pPr>
      <w:r w:rsidRPr="00930029">
        <w:rPr>
          <w:b/>
          <w:u w:val="single"/>
        </w:rPr>
        <w:t>МЕРОПРИЯТИЕ состоялось 23 июля 2021 года.</w:t>
      </w:r>
    </w:p>
    <w:p w14:paraId="0F7D0C0B" w14:textId="77777777" w:rsidR="00061213" w:rsidRPr="00930029" w:rsidRDefault="00061213" w:rsidP="00BB5639">
      <w:pPr>
        <w:widowControl w:val="0"/>
        <w:ind w:firstLine="709"/>
        <w:jc w:val="both"/>
        <w:rPr>
          <w:b/>
          <w:u w:val="single"/>
        </w:rPr>
      </w:pPr>
      <w:r w:rsidRPr="00930029">
        <w:rPr>
          <w:b/>
          <w:u w:val="single"/>
        </w:rPr>
        <w:t>Осмотр хода строительства дошкольной образовательной организации на 280 мест в г. Ульяновске по ул. Отрадной</w:t>
      </w:r>
    </w:p>
    <w:p w14:paraId="4B43C834" w14:textId="77777777" w:rsidR="00061213" w:rsidRPr="00930029" w:rsidRDefault="00061213" w:rsidP="00BB5639">
      <w:pPr>
        <w:widowControl w:val="0"/>
        <w:ind w:firstLine="709"/>
        <w:jc w:val="both"/>
        <w:rPr>
          <w:i/>
        </w:rPr>
      </w:pPr>
      <w:r w:rsidRPr="00930029">
        <w:rPr>
          <w:i/>
        </w:rPr>
        <w:t>Достижение цели, общественно значимых задач, показателей и результата федер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w:t>
      </w:r>
    </w:p>
    <w:p w14:paraId="0264544D" w14:textId="77777777" w:rsidR="00061213" w:rsidRPr="00930029" w:rsidRDefault="00061213" w:rsidP="00BB5639">
      <w:pPr>
        <w:widowControl w:val="0"/>
        <w:ind w:firstLine="709"/>
        <w:jc w:val="both"/>
        <w:rPr>
          <w:i/>
        </w:rPr>
      </w:pPr>
      <w:r w:rsidRPr="00930029">
        <w:rPr>
          <w:i/>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w:t>
      </w:r>
    </w:p>
    <w:p w14:paraId="5E02C68B" w14:textId="77777777" w:rsidR="00061213" w:rsidRPr="00930029" w:rsidRDefault="00061213" w:rsidP="00BB5639">
      <w:pPr>
        <w:widowControl w:val="0"/>
        <w:ind w:firstLine="709"/>
        <w:jc w:val="both"/>
        <w:rPr>
          <w:i/>
        </w:rPr>
      </w:pPr>
      <w:r w:rsidRPr="00930029">
        <w:rPr>
          <w:b/>
          <w:i/>
        </w:rPr>
        <w:t>Время и место проведения мероприятия</w:t>
      </w:r>
      <w:r w:rsidRPr="00930029">
        <w:rPr>
          <w:i/>
        </w:rPr>
        <w:t xml:space="preserve"> согласовываются с планом ВРОИ Губернатора</w:t>
      </w:r>
    </w:p>
    <w:p w14:paraId="2B87A1A9" w14:textId="77777777" w:rsidR="00061213" w:rsidRPr="00930029" w:rsidRDefault="00061213" w:rsidP="00BB5639">
      <w:pPr>
        <w:widowControl w:val="0"/>
        <w:ind w:firstLine="709"/>
        <w:jc w:val="both"/>
        <w:rPr>
          <w:i/>
        </w:rPr>
      </w:pPr>
      <w:r w:rsidRPr="00930029">
        <w:rPr>
          <w:i/>
        </w:rPr>
        <w:t>Участие ВРИО Губернатора в осмотре.</w:t>
      </w:r>
    </w:p>
    <w:p w14:paraId="0D518EBD" w14:textId="77777777" w:rsidR="00061213" w:rsidRPr="00D34A91" w:rsidRDefault="00061213" w:rsidP="00BB5639">
      <w:pPr>
        <w:widowControl w:val="0"/>
        <w:ind w:firstLine="709"/>
        <w:jc w:val="both"/>
        <w:rPr>
          <w:b/>
          <w:i/>
          <w:u w:val="single"/>
        </w:rPr>
      </w:pPr>
      <w:r w:rsidRPr="00930029">
        <w:rPr>
          <w:i/>
        </w:rPr>
        <w:t>Организатор – Министерство просвещения и воспитания Ульяновской области.</w:t>
      </w:r>
    </w:p>
    <w:p w14:paraId="2D73B41C" w14:textId="77777777" w:rsidR="00061213" w:rsidRDefault="00061213" w:rsidP="00BB5639">
      <w:pPr>
        <w:pStyle w:val="a7"/>
        <w:widowControl w:val="0"/>
        <w:jc w:val="center"/>
        <w:rPr>
          <w:rFonts w:ascii="PT Astra Serif" w:hAnsi="PT Astra Serif" w:cs="Arial"/>
          <w:b/>
          <w:sz w:val="32"/>
          <w:szCs w:val="32"/>
        </w:rPr>
      </w:pPr>
      <w:r w:rsidRPr="00D34A91">
        <w:rPr>
          <w:rFonts w:ascii="PT Astra Serif" w:hAnsi="PT Astra Serif" w:cs="Arial"/>
          <w:b/>
          <w:sz w:val="32"/>
          <w:szCs w:val="32"/>
        </w:rPr>
        <w:t>07 августа, суббота</w:t>
      </w:r>
    </w:p>
    <w:p w14:paraId="4AD1745B" w14:textId="77777777" w:rsidR="00061213" w:rsidRPr="0070437B" w:rsidRDefault="00061213" w:rsidP="00BB5639">
      <w:pPr>
        <w:widowControl w:val="0"/>
        <w:shd w:val="clear" w:color="auto" w:fill="FABF8F" w:themeFill="accent6" w:themeFillTint="99"/>
        <w:tabs>
          <w:tab w:val="left" w:pos="851"/>
        </w:tabs>
        <w:ind w:left="851"/>
        <w:jc w:val="center"/>
        <w:rPr>
          <w:i/>
          <w:color w:val="1F497D"/>
        </w:rPr>
      </w:pPr>
      <w:r>
        <w:rPr>
          <w:b/>
          <w:bCs/>
          <w:lang w:val="en-US"/>
        </w:rPr>
        <w:t>I</w:t>
      </w:r>
      <w:r w:rsidRPr="0070437B">
        <w:rPr>
          <w:b/>
          <w:bCs/>
        </w:rPr>
        <w:t>.МЕЖДУНАРОДНЫЕ, ВСЕРОССИЙСКИЕ, МЕЖРЕГИОНАЛЬНЫЕ СОБЫТИЯ:</w:t>
      </w:r>
    </w:p>
    <w:p w14:paraId="6069AD42" w14:textId="77777777" w:rsidR="00061213" w:rsidRPr="00D34A91" w:rsidRDefault="00061213" w:rsidP="00BB5639">
      <w:pPr>
        <w:pStyle w:val="af4"/>
        <w:widowControl w:val="0"/>
        <w:numPr>
          <w:ilvl w:val="1"/>
          <w:numId w:val="2"/>
        </w:numPr>
        <w:shd w:val="clear" w:color="auto" w:fill="FDE9D9" w:themeFill="accent6" w:themeFillTint="33"/>
        <w:tabs>
          <w:tab w:val="left" w:pos="851"/>
        </w:tabs>
        <w:ind w:left="0" w:firstLine="709"/>
        <w:jc w:val="both"/>
        <w:rPr>
          <w:b/>
          <w:bCs/>
          <w:i/>
        </w:rPr>
      </w:pPr>
      <w:r w:rsidRPr="00D34A91">
        <w:rPr>
          <w:b/>
          <w:bCs/>
          <w:i/>
          <w:iCs/>
        </w:rPr>
        <w:t>Участие делегации Ульяновской области в форумах, выставках, конференциях и других мероприятиях за пределами региона:</w:t>
      </w:r>
    </w:p>
    <w:p w14:paraId="2189EF6C" w14:textId="77777777" w:rsidR="00061213" w:rsidRPr="00F92B9E" w:rsidRDefault="00061213" w:rsidP="00BB5639">
      <w:pPr>
        <w:widowControl w:val="0"/>
        <w:tabs>
          <w:tab w:val="left" w:pos="851"/>
        </w:tabs>
        <w:ind w:firstLine="851"/>
        <w:jc w:val="both"/>
        <w:rPr>
          <w:b/>
        </w:rPr>
      </w:pPr>
      <w:r w:rsidRPr="00F92B9E">
        <w:rPr>
          <w:b/>
        </w:rPr>
        <w:t>ДОПОЛНЕНИЕ</w:t>
      </w:r>
    </w:p>
    <w:p w14:paraId="43B2C18D" w14:textId="77777777" w:rsidR="00061213" w:rsidRPr="00E027F3" w:rsidRDefault="00061213" w:rsidP="00BB5639">
      <w:pPr>
        <w:widowControl w:val="0"/>
        <w:shd w:val="clear" w:color="auto" w:fill="FFFFFF"/>
        <w:tabs>
          <w:tab w:val="left" w:pos="720"/>
        </w:tabs>
        <w:suppressAutoHyphens/>
        <w:ind w:firstLine="709"/>
        <w:jc w:val="both"/>
        <w:rPr>
          <w:u w:val="single"/>
          <w:lang w:eastAsia="ar-SA"/>
        </w:rPr>
      </w:pPr>
      <w:r w:rsidRPr="00E027F3">
        <w:rPr>
          <w:u w:val="single"/>
          <w:lang w:eastAsia="ar-SA"/>
        </w:rPr>
        <w:t xml:space="preserve">Участие команд, обучающихся и студентов в межрегиональных казачьих играх «Волжский сполох» на территории историко-культурного парка-отеля «Станица» (Ульяновская область, Ульяновский район, село Новая </w:t>
      </w:r>
      <w:proofErr w:type="spellStart"/>
      <w:r w:rsidRPr="00E027F3">
        <w:rPr>
          <w:u w:val="single"/>
          <w:lang w:eastAsia="ar-SA"/>
        </w:rPr>
        <w:t>Беденьга</w:t>
      </w:r>
      <w:proofErr w:type="spellEnd"/>
      <w:r w:rsidRPr="00E027F3">
        <w:rPr>
          <w:u w:val="single"/>
          <w:lang w:eastAsia="ar-SA"/>
        </w:rPr>
        <w:t>) (06 - 10 августа)</w:t>
      </w:r>
    </w:p>
    <w:p w14:paraId="3BB8045B" w14:textId="77777777" w:rsidR="00061213" w:rsidRPr="00E027F3" w:rsidRDefault="00061213" w:rsidP="00BB5639">
      <w:pPr>
        <w:widowControl w:val="0"/>
        <w:shd w:val="clear" w:color="auto" w:fill="FFFFFF"/>
        <w:tabs>
          <w:tab w:val="left" w:pos="720"/>
        </w:tabs>
        <w:suppressAutoHyphens/>
        <w:ind w:firstLine="709"/>
        <w:jc w:val="both"/>
        <w:rPr>
          <w:i/>
          <w:lang w:eastAsia="ar-SA"/>
        </w:rPr>
      </w:pPr>
      <w:r w:rsidRPr="00E027F3">
        <w:rPr>
          <w:i/>
          <w:lang w:eastAsia="ar-SA"/>
        </w:rPr>
        <w:t xml:space="preserve">Ульяновскую область на межрегиональных казачьих играх представляют 8 команд, из которых две относятся к категории студентов профессиональных образовательных организаций – казачий кадетский корпус имени </w:t>
      </w:r>
      <w:proofErr w:type="gramStart"/>
      <w:r w:rsidRPr="00E027F3">
        <w:rPr>
          <w:i/>
          <w:lang w:eastAsia="ar-SA"/>
        </w:rPr>
        <w:t>генерала-майора</w:t>
      </w:r>
      <w:proofErr w:type="gramEnd"/>
      <w:r w:rsidRPr="00E027F3">
        <w:rPr>
          <w:i/>
          <w:lang w:eastAsia="ar-SA"/>
        </w:rPr>
        <w:t xml:space="preserve"> </w:t>
      </w:r>
      <w:proofErr w:type="spellStart"/>
      <w:r w:rsidRPr="00E027F3">
        <w:rPr>
          <w:i/>
          <w:lang w:eastAsia="ar-SA"/>
        </w:rPr>
        <w:t>В.В.Платошина</w:t>
      </w:r>
      <w:proofErr w:type="spellEnd"/>
      <w:r w:rsidRPr="00E027F3">
        <w:rPr>
          <w:i/>
          <w:lang w:eastAsia="ar-SA"/>
        </w:rPr>
        <w:t xml:space="preserve"> Димитровградского технического колледжа и казачий кадетский корпус Новоспасского технологического техникума.</w:t>
      </w:r>
    </w:p>
    <w:p w14:paraId="1D8BF180" w14:textId="77777777" w:rsidR="00061213" w:rsidRPr="00E027F3" w:rsidRDefault="00061213" w:rsidP="00BB5639">
      <w:pPr>
        <w:widowControl w:val="0"/>
        <w:shd w:val="clear" w:color="auto" w:fill="FFFFFF"/>
        <w:tabs>
          <w:tab w:val="left" w:pos="720"/>
        </w:tabs>
        <w:suppressAutoHyphens/>
        <w:ind w:firstLine="709"/>
        <w:jc w:val="both"/>
        <w:rPr>
          <w:i/>
          <w:lang w:eastAsia="ar-SA"/>
        </w:rPr>
      </w:pPr>
      <w:r w:rsidRPr="00E027F3">
        <w:rPr>
          <w:i/>
          <w:lang w:eastAsia="ar-SA"/>
        </w:rPr>
        <w:t xml:space="preserve">07.08.2021 состоится открытие межрегиональных казачьих игр, в рамках которого для школьников и студентов будет проведена интерактивная беседа «Опасности интернета и как их избегать», а также состоится совещание по вопросам информационной безопасности среди молодёжи, в </w:t>
      </w:r>
      <w:proofErr w:type="gramStart"/>
      <w:r w:rsidRPr="00E027F3">
        <w:rPr>
          <w:i/>
          <w:lang w:eastAsia="ar-SA"/>
        </w:rPr>
        <w:t>ходе</w:t>
      </w:r>
      <w:proofErr w:type="gramEnd"/>
      <w:r w:rsidRPr="00E027F3">
        <w:rPr>
          <w:i/>
          <w:lang w:eastAsia="ar-SA"/>
        </w:rPr>
        <w:t xml:space="preserve"> которого будут обсуждаться вопросы принятия мер в части обеспечения информационной безопасности для детей и молодёжи в муниципальных образованиях Ульяновской области. </w:t>
      </w:r>
    </w:p>
    <w:p w14:paraId="1CBC7832" w14:textId="77777777" w:rsidR="00061213" w:rsidRDefault="00061213" w:rsidP="00BB5639">
      <w:pPr>
        <w:widowControl w:val="0"/>
        <w:shd w:val="clear" w:color="auto" w:fill="FFFFFF"/>
        <w:tabs>
          <w:tab w:val="left" w:pos="720"/>
        </w:tabs>
        <w:suppressAutoHyphens/>
        <w:ind w:firstLine="709"/>
        <w:jc w:val="both"/>
        <w:rPr>
          <w:i/>
          <w:lang w:eastAsia="ar-SA"/>
        </w:rPr>
      </w:pPr>
      <w:r w:rsidRPr="00E027F3">
        <w:rPr>
          <w:i/>
          <w:lang w:eastAsia="ar-SA"/>
        </w:rPr>
        <w:t xml:space="preserve">Организаторы – Симбирское </w:t>
      </w:r>
      <w:proofErr w:type="spellStart"/>
      <w:r w:rsidRPr="00E027F3">
        <w:rPr>
          <w:i/>
          <w:lang w:eastAsia="ar-SA"/>
        </w:rPr>
        <w:t>отдельское</w:t>
      </w:r>
      <w:proofErr w:type="spellEnd"/>
      <w:r w:rsidRPr="00E027F3">
        <w:rPr>
          <w:i/>
          <w:lang w:eastAsia="ar-SA"/>
        </w:rPr>
        <w:t xml:space="preserve"> казачье общество Волжского войскового казачьего общества, Министерство молодёжного развития Ульяновской области, Министерство просвещения и воспитания Ульяновской области, ОГБУ «Центр патриотического воспитания»</w:t>
      </w:r>
    </w:p>
    <w:p w14:paraId="055BCE97" w14:textId="77777777" w:rsidR="00061213" w:rsidRPr="00930029" w:rsidRDefault="00061213" w:rsidP="00BB5639">
      <w:pPr>
        <w:widowControl w:val="0"/>
        <w:ind w:firstLine="709"/>
        <w:jc w:val="both"/>
        <w:rPr>
          <w:b/>
          <w:lang w:eastAsia="ar-SA"/>
        </w:rPr>
      </w:pPr>
      <w:r w:rsidRPr="00930029">
        <w:rPr>
          <w:b/>
          <w:lang w:eastAsia="ar-SA"/>
        </w:rPr>
        <w:t>ОТЧЁТ:</w:t>
      </w:r>
      <w:r>
        <w:rPr>
          <w:b/>
          <w:lang w:eastAsia="ar-SA"/>
        </w:rPr>
        <w:t xml:space="preserve"> </w:t>
      </w:r>
      <w:r w:rsidRPr="00930029">
        <w:rPr>
          <w:b/>
          <w:lang w:eastAsia="ar-SA"/>
        </w:rPr>
        <w:t xml:space="preserve">Две команды от профессиональных образовательных организаций приняли участие в межрегиональных казачьих играх «Волжский сполох» на </w:t>
      </w:r>
      <w:r w:rsidRPr="00930029">
        <w:rPr>
          <w:b/>
          <w:lang w:eastAsia="ar-SA"/>
        </w:rPr>
        <w:lastRenderedPageBreak/>
        <w:t>территории историко-культурного парка-отеля «Станица».</w:t>
      </w:r>
    </w:p>
    <w:p w14:paraId="2E1121B7" w14:textId="77777777" w:rsidR="00061213" w:rsidRPr="00930029" w:rsidRDefault="00061213" w:rsidP="00BB5639">
      <w:pPr>
        <w:widowControl w:val="0"/>
        <w:ind w:firstLine="709"/>
        <w:jc w:val="both"/>
        <w:rPr>
          <w:b/>
          <w:lang w:eastAsia="ar-SA"/>
        </w:rPr>
      </w:pPr>
      <w:r w:rsidRPr="00930029">
        <w:rPr>
          <w:b/>
          <w:lang w:eastAsia="ar-SA"/>
        </w:rPr>
        <w:t xml:space="preserve">Это команды казачьего кадетского корпуса имени генерал-майора </w:t>
      </w:r>
      <w:proofErr w:type="spellStart"/>
      <w:r w:rsidRPr="00930029">
        <w:rPr>
          <w:b/>
          <w:lang w:eastAsia="ar-SA"/>
        </w:rPr>
        <w:t>В.В.Платошина</w:t>
      </w:r>
      <w:proofErr w:type="spellEnd"/>
      <w:r w:rsidRPr="00930029">
        <w:rPr>
          <w:b/>
          <w:lang w:eastAsia="ar-SA"/>
        </w:rPr>
        <w:t xml:space="preserve"> Димитровградского технического колледжа и казачьего кадетского корпуса Новоспасского технологического техникума.</w:t>
      </w:r>
    </w:p>
    <w:p w14:paraId="62473F6C" w14:textId="77777777" w:rsidR="00061213" w:rsidRPr="00930029" w:rsidRDefault="00061213" w:rsidP="00BB5639">
      <w:pPr>
        <w:widowControl w:val="0"/>
        <w:ind w:firstLine="709"/>
        <w:jc w:val="both"/>
        <w:rPr>
          <w:b/>
          <w:lang w:eastAsia="ar-SA"/>
        </w:rPr>
      </w:pPr>
      <w:r w:rsidRPr="00930029">
        <w:rPr>
          <w:b/>
          <w:lang w:eastAsia="ar-SA"/>
        </w:rPr>
        <w:t>06.08.2021 состоялся заезд команд, 07.08.2021 торжественное открытие игр и конкурсные испытания, 08.08.2021 конкурсные испытания и мастер-классы. Подведение итогов состоится 09.08.2021, где будет определена команда победителей игр, которая в октябре 2021 года представит регион и округ на всероссийских казачьих играх «Казачий сполох».</w:t>
      </w:r>
    </w:p>
    <w:p w14:paraId="6258F92F" w14:textId="77777777" w:rsidR="00061213" w:rsidRPr="00930029" w:rsidRDefault="00061213" w:rsidP="00BB5639">
      <w:pPr>
        <w:widowControl w:val="0"/>
        <w:ind w:firstLine="709"/>
        <w:jc w:val="both"/>
        <w:rPr>
          <w:b/>
          <w:lang w:eastAsia="ar-SA"/>
        </w:rPr>
      </w:pPr>
      <w:r w:rsidRPr="00930029">
        <w:rPr>
          <w:b/>
          <w:lang w:eastAsia="ar-SA"/>
        </w:rPr>
        <w:t>Также в ходе программы открытия состоялся семинар по вопросам информационной безопасности молодёжи, который провели специалисты областного центра информационной безопасности и аппарата антитеррористической комиссии Ульяновской области.</w:t>
      </w:r>
    </w:p>
    <w:p w14:paraId="173F51A9" w14:textId="77777777" w:rsidR="00061213" w:rsidRPr="00D34A91" w:rsidRDefault="00061213" w:rsidP="00BB5639">
      <w:pPr>
        <w:pStyle w:val="a7"/>
        <w:widowControl w:val="0"/>
        <w:jc w:val="center"/>
        <w:rPr>
          <w:rFonts w:ascii="PT Astra Serif" w:hAnsi="PT Astra Serif" w:cs="Arial"/>
          <w:b/>
          <w:sz w:val="4"/>
          <w:szCs w:val="4"/>
        </w:rPr>
      </w:pPr>
    </w:p>
    <w:p w14:paraId="732C8374" w14:textId="77777777" w:rsidR="00061213" w:rsidRPr="00D34A91" w:rsidRDefault="00061213" w:rsidP="00BB5639">
      <w:pPr>
        <w:pStyle w:val="af4"/>
        <w:widowControl w:val="0"/>
        <w:numPr>
          <w:ilvl w:val="0"/>
          <w:numId w:val="7"/>
        </w:numPr>
        <w:shd w:val="clear" w:color="auto" w:fill="FABF8F" w:themeFill="accent6" w:themeFillTint="99"/>
        <w:jc w:val="center"/>
      </w:pPr>
      <w:r w:rsidRPr="00D34A91">
        <w:rPr>
          <w:b/>
          <w:bCs/>
        </w:rPr>
        <w:t>ОСНОВНЫЕ РЕГИОНАЛЬНЫЕ МЕРОПРИЯТИЯ:</w:t>
      </w:r>
    </w:p>
    <w:p w14:paraId="0DBBE8CA" w14:textId="77777777" w:rsidR="00061213" w:rsidRPr="00D34A91" w:rsidRDefault="00061213" w:rsidP="00BB5639">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D34A91">
        <w:rPr>
          <w:rFonts w:ascii="PT Astra Serif" w:hAnsi="PT Astra Serif"/>
          <w:b/>
          <w:bCs/>
          <w:i/>
          <w:iCs/>
          <w:sz w:val="24"/>
          <w:szCs w:val="24"/>
        </w:rPr>
        <w:t>Мероприятия культурной, научной, хозяйственной и спортивной жизни:</w:t>
      </w:r>
    </w:p>
    <w:p w14:paraId="7CDE335E" w14:textId="77777777" w:rsidR="00061213" w:rsidRPr="00930029" w:rsidRDefault="00061213" w:rsidP="00BB5639">
      <w:pPr>
        <w:pStyle w:val="5"/>
        <w:widowControl w:val="0"/>
        <w:spacing w:before="0" w:after="0"/>
        <w:ind w:firstLine="709"/>
        <w:jc w:val="both"/>
        <w:rPr>
          <w:rFonts w:ascii="PT Astra Serif" w:hAnsi="PT Astra Serif"/>
          <w:b w:val="0"/>
          <w:bCs w:val="0"/>
          <w:i w:val="0"/>
          <w:sz w:val="24"/>
          <w:szCs w:val="24"/>
        </w:rPr>
      </w:pPr>
      <w:r w:rsidRPr="00930029">
        <w:rPr>
          <w:rFonts w:ascii="PT Astra Serif" w:eastAsiaTheme="minorHAnsi" w:hAnsi="PT Astra Serif"/>
          <w:b w:val="0"/>
          <w:bCs w:val="0"/>
          <w:i w:val="0"/>
          <w:sz w:val="24"/>
          <w:szCs w:val="24"/>
          <w:u w:val="single"/>
        </w:rPr>
        <w:t>Летняя математическая школа</w:t>
      </w:r>
    </w:p>
    <w:p w14:paraId="7365A0DF" w14:textId="77777777" w:rsidR="00061213" w:rsidRPr="00930029" w:rsidRDefault="00061213" w:rsidP="00BB5639">
      <w:pPr>
        <w:pStyle w:val="5"/>
        <w:widowControl w:val="0"/>
        <w:spacing w:before="0" w:after="0"/>
        <w:ind w:firstLine="709"/>
        <w:jc w:val="both"/>
        <w:rPr>
          <w:rFonts w:ascii="PT Astra Serif" w:hAnsi="PT Astra Serif"/>
          <w:b w:val="0"/>
          <w:bCs w:val="0"/>
          <w:sz w:val="24"/>
          <w:szCs w:val="24"/>
        </w:rPr>
      </w:pPr>
      <w:r w:rsidRPr="00930029">
        <w:rPr>
          <w:rFonts w:ascii="PT Astra Serif" w:hAnsi="PT Astra Serif"/>
          <w:b w:val="0"/>
          <w:bCs w:val="0"/>
          <w:sz w:val="24"/>
          <w:szCs w:val="24"/>
        </w:rPr>
        <w:t>Цель: развитие системы математического образования в Ульяновской области, выявления, сопровождения и поддержки, математически одарённых обучающихся образовательных организаций Ульяновской области.</w:t>
      </w:r>
    </w:p>
    <w:p w14:paraId="1CD97171" w14:textId="77777777" w:rsidR="00061213" w:rsidRPr="00930029" w:rsidRDefault="00061213" w:rsidP="00BB5639">
      <w:pPr>
        <w:pStyle w:val="5"/>
        <w:widowControl w:val="0"/>
        <w:spacing w:before="0" w:after="0"/>
        <w:ind w:firstLine="709"/>
        <w:jc w:val="both"/>
        <w:rPr>
          <w:rFonts w:ascii="PT Astra Serif" w:hAnsi="PT Astra Serif"/>
          <w:b w:val="0"/>
          <w:bCs w:val="0"/>
          <w:sz w:val="24"/>
          <w:szCs w:val="24"/>
        </w:rPr>
      </w:pPr>
      <w:r w:rsidRPr="00930029">
        <w:rPr>
          <w:rFonts w:ascii="PT Astra Serif" w:hAnsi="PT Astra Serif"/>
          <w:b w:val="0"/>
          <w:bCs w:val="0"/>
          <w:sz w:val="24"/>
          <w:szCs w:val="24"/>
        </w:rPr>
        <w:t>Количество и категории участников:</w:t>
      </w:r>
      <w:r w:rsidRPr="00930029">
        <w:rPr>
          <w:rFonts w:ascii="docs-Cambria" w:eastAsiaTheme="minorHAnsi" w:hAnsi="docs-Cambria"/>
          <w:b w:val="0"/>
          <w:bCs w:val="0"/>
          <w:i w:val="0"/>
          <w:iCs w:val="0"/>
          <w:sz w:val="24"/>
          <w:szCs w:val="24"/>
          <w:shd w:val="clear" w:color="auto" w:fill="FFFFFF"/>
        </w:rPr>
        <w:t xml:space="preserve"> </w:t>
      </w:r>
      <w:r w:rsidRPr="00930029">
        <w:rPr>
          <w:rFonts w:ascii="PT Astra Serif" w:hAnsi="PT Astra Serif"/>
          <w:b w:val="0"/>
          <w:bCs w:val="0"/>
          <w:sz w:val="24"/>
          <w:szCs w:val="24"/>
        </w:rPr>
        <w:t>обучающиеся общеобразовательных организаций 10-17 лет.</w:t>
      </w:r>
    </w:p>
    <w:p w14:paraId="5CE1BB37" w14:textId="77777777" w:rsidR="00061213" w:rsidRPr="00930029" w:rsidRDefault="00061213" w:rsidP="00BB5639">
      <w:pPr>
        <w:widowControl w:val="0"/>
        <w:tabs>
          <w:tab w:val="left" w:pos="851"/>
        </w:tabs>
        <w:jc w:val="both"/>
        <w:rPr>
          <w:i/>
          <w:iCs/>
        </w:rPr>
      </w:pPr>
      <w:r w:rsidRPr="00930029">
        <w:rPr>
          <w:i/>
          <w:iCs/>
        </w:rPr>
        <w:tab/>
      </w:r>
      <w:r w:rsidRPr="00930029">
        <w:rPr>
          <w:b/>
          <w:i/>
          <w:iCs/>
        </w:rPr>
        <w:t>Время и место проведения мероприятия:</w:t>
      </w:r>
      <w:r w:rsidRPr="00930029">
        <w:rPr>
          <w:rFonts w:ascii="docs-Cambria" w:hAnsi="docs-Cambria"/>
          <w:shd w:val="clear" w:color="auto" w:fill="FFFFFF"/>
        </w:rPr>
        <w:t xml:space="preserve"> </w:t>
      </w:r>
      <w:r w:rsidRPr="00930029">
        <w:rPr>
          <w:rFonts w:ascii="Times New Roman" w:hAnsi="Times New Roman"/>
          <w:i/>
          <w:shd w:val="clear" w:color="auto" w:fill="FFFFFF"/>
        </w:rPr>
        <w:t>7-27 августа,</w:t>
      </w:r>
      <w:r w:rsidRPr="00930029">
        <w:rPr>
          <w:rFonts w:ascii="docs-Cambria" w:hAnsi="docs-Cambria"/>
          <w:shd w:val="clear" w:color="auto" w:fill="FFFFFF"/>
        </w:rPr>
        <w:t xml:space="preserve"> </w:t>
      </w:r>
      <w:r w:rsidRPr="00930029">
        <w:rPr>
          <w:i/>
          <w:iCs/>
        </w:rPr>
        <w:t xml:space="preserve">ОГБУ </w:t>
      </w:r>
      <w:proofErr w:type="gramStart"/>
      <w:r w:rsidRPr="00930029">
        <w:rPr>
          <w:i/>
          <w:iCs/>
        </w:rPr>
        <w:t>ДО</w:t>
      </w:r>
      <w:proofErr w:type="gramEnd"/>
      <w:r w:rsidRPr="00930029">
        <w:rPr>
          <w:i/>
          <w:iCs/>
        </w:rPr>
        <w:t xml:space="preserve"> «Детский оздоровительно-образовательный центр Юность»</w:t>
      </w:r>
    </w:p>
    <w:p w14:paraId="5AD80B8A" w14:textId="77777777" w:rsidR="00061213" w:rsidRPr="00D34A91" w:rsidRDefault="00061213" w:rsidP="00BB5639">
      <w:pPr>
        <w:widowControl w:val="0"/>
        <w:tabs>
          <w:tab w:val="left" w:pos="851"/>
        </w:tabs>
        <w:jc w:val="both"/>
        <w:rPr>
          <w:b/>
          <w:bCs/>
          <w:i/>
          <w:iCs/>
        </w:rPr>
      </w:pPr>
      <w:r w:rsidRPr="00930029">
        <w:rPr>
          <w:rFonts w:cs="Times New Roman CYR"/>
          <w:i/>
          <w:iCs/>
        </w:rPr>
        <w:tab/>
        <w:t xml:space="preserve">Организатор </w:t>
      </w:r>
      <w:r w:rsidRPr="00930029">
        <w:rPr>
          <w:i/>
          <w:iCs/>
        </w:rPr>
        <w:t>мероприятия:</w:t>
      </w:r>
      <w:r w:rsidRPr="00930029">
        <w:rPr>
          <w:rFonts w:ascii="docs-Cambria" w:hAnsi="docs-Cambria"/>
          <w:shd w:val="clear" w:color="auto" w:fill="FFFFFF"/>
        </w:rPr>
        <w:t xml:space="preserve"> </w:t>
      </w:r>
      <w:r w:rsidRPr="00930029">
        <w:rPr>
          <w:i/>
          <w:iCs/>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Областное государственное бюджетное учреждение дополнительного образования «Детский оздоровительно-образовательный центр Юность».</w:t>
      </w:r>
    </w:p>
    <w:p w14:paraId="6BC3DAA7" w14:textId="5DB3B821" w:rsidR="008E5BC8" w:rsidRPr="008E5BC8" w:rsidRDefault="00061213" w:rsidP="00BB5639">
      <w:pPr>
        <w:widowControl w:val="0"/>
        <w:jc w:val="both"/>
        <w:rPr>
          <w:rFonts w:eastAsia="Times New Roman" w:cs="Arial"/>
          <w:b/>
          <w:color w:val="000000"/>
          <w:lang w:eastAsia="ru-RU"/>
        </w:rPr>
      </w:pPr>
      <w:r w:rsidRPr="00930029">
        <w:rPr>
          <w:b/>
          <w:lang w:eastAsia="ar-SA"/>
        </w:rPr>
        <w:t>ОТЧЁТ</w:t>
      </w:r>
      <w:r>
        <w:rPr>
          <w:b/>
          <w:lang w:eastAsia="ar-SA"/>
        </w:rPr>
        <w:t xml:space="preserve">: </w:t>
      </w:r>
      <w:r w:rsidR="008E5BC8" w:rsidRPr="008E5BC8">
        <w:rPr>
          <w:rFonts w:eastAsia="Times New Roman" w:cs="Arial"/>
          <w:b/>
          <w:color w:val="000000"/>
          <w:lang w:eastAsia="ru-RU"/>
        </w:rPr>
        <w:t xml:space="preserve">В детском оздоровительно-образовательном центре «Юность» </w:t>
      </w:r>
      <w:r w:rsidR="008E5BC8">
        <w:rPr>
          <w:rFonts w:eastAsia="Times New Roman" w:cs="Arial"/>
          <w:b/>
          <w:color w:val="000000"/>
          <w:lang w:eastAsia="ru-RU"/>
        </w:rPr>
        <w:t xml:space="preserve">проведена </w:t>
      </w:r>
      <w:r w:rsidR="008E5BC8" w:rsidRPr="008E5BC8">
        <w:rPr>
          <w:rFonts w:eastAsia="Times New Roman" w:cs="Arial"/>
          <w:b/>
          <w:color w:val="000000"/>
          <w:lang w:eastAsia="ru-RU"/>
        </w:rPr>
        <w:t>X Ульяновская летняя математическая школа</w:t>
      </w:r>
      <w:r w:rsidR="008E5BC8">
        <w:rPr>
          <w:rFonts w:eastAsia="Times New Roman" w:cs="Arial"/>
          <w:b/>
          <w:color w:val="000000"/>
          <w:lang w:eastAsia="ru-RU"/>
        </w:rPr>
        <w:t xml:space="preserve">. </w:t>
      </w:r>
      <w:r w:rsidR="008E5BC8" w:rsidRPr="008E5BC8">
        <w:rPr>
          <w:rFonts w:eastAsia="Times New Roman" w:cs="Arial"/>
          <w:b/>
          <w:color w:val="000000"/>
          <w:lang w:eastAsia="ru-RU"/>
        </w:rPr>
        <w:t xml:space="preserve">Смена стартовала 7 августа и длилась три недели.  Её участниками стали воспитанники объединения «Юный математик» Дворца творчества детей и молодёжи, а также </w:t>
      </w:r>
      <w:r w:rsidR="008E5BC8">
        <w:rPr>
          <w:rFonts w:eastAsia="Times New Roman" w:cs="Arial"/>
          <w:b/>
          <w:color w:val="000000"/>
          <w:lang w:eastAsia="ru-RU"/>
        </w:rPr>
        <w:t xml:space="preserve">учащиеся школ города и области. </w:t>
      </w:r>
      <w:r w:rsidR="008E5BC8" w:rsidRPr="008E5BC8">
        <w:rPr>
          <w:rFonts w:eastAsia="Times New Roman" w:cs="Arial"/>
          <w:b/>
          <w:color w:val="000000"/>
          <w:lang w:eastAsia="ru-RU"/>
        </w:rPr>
        <w:t>В течение смены проходили углубленные занятия математикой, тренинги по решению олимпиадных заданий региональных, межрегиональных и Всероссийских уровней, лекции ведущих учёных и педагогов страны (в онлайн формате).</w:t>
      </w:r>
      <w:r w:rsidR="008E5BC8">
        <w:rPr>
          <w:rFonts w:eastAsia="Times New Roman" w:cs="Arial"/>
          <w:b/>
          <w:color w:val="000000"/>
          <w:lang w:eastAsia="ru-RU"/>
        </w:rPr>
        <w:t xml:space="preserve"> </w:t>
      </w:r>
      <w:r w:rsidR="008E5BC8" w:rsidRPr="008E5BC8">
        <w:rPr>
          <w:rFonts w:eastAsia="Times New Roman" w:cs="Arial"/>
          <w:b/>
          <w:color w:val="000000"/>
          <w:lang w:eastAsia="ru-RU"/>
        </w:rPr>
        <w:t xml:space="preserve">«Одной из важных задач, которая поставлена национальным проектом «Образование», является выявление и сопровождение одарённых детей и талантливой молодёжи», -  говорит заместитель директора Дворца по художественному и социально-педагогическому творчеству Елена </w:t>
      </w:r>
      <w:proofErr w:type="spellStart"/>
      <w:r w:rsidR="008E5BC8" w:rsidRPr="008E5BC8">
        <w:rPr>
          <w:rFonts w:eastAsia="Times New Roman" w:cs="Arial"/>
          <w:b/>
          <w:color w:val="000000"/>
          <w:lang w:eastAsia="ru-RU"/>
        </w:rPr>
        <w:t>Пантюшина</w:t>
      </w:r>
      <w:proofErr w:type="spellEnd"/>
      <w:r w:rsidR="008E5BC8" w:rsidRPr="008E5BC8">
        <w:rPr>
          <w:rFonts w:eastAsia="Times New Roman" w:cs="Arial"/>
          <w:b/>
          <w:color w:val="000000"/>
          <w:lang w:eastAsia="ru-RU"/>
        </w:rPr>
        <w:t>, - во Дворце есть множество коллективов, которые занимаются решением этой задачи. Летняя математическая школа под руководством доктора физико-математических наук, профессора кафедры прикладной математики Ульяновского государственного университета, члена жюри Всероссийской олимпиады школьников по математике Леонида Самойлова на протяжении многих лет готовит ребят к участию в олимпиадах Всероссийского и Международного уровней. Прохождение такой школы даёт нашим воспитанникам возможность успешно реализовать себя в жизни, добиться значительных успехов в конкурсах и математических соревнованиях высокого уровня».</w:t>
      </w:r>
      <w:r w:rsidR="008E5BC8">
        <w:rPr>
          <w:rFonts w:eastAsia="Times New Roman" w:cs="Arial"/>
          <w:b/>
          <w:color w:val="000000"/>
          <w:lang w:eastAsia="ru-RU"/>
        </w:rPr>
        <w:t xml:space="preserve"> </w:t>
      </w:r>
      <w:r w:rsidR="008E5BC8" w:rsidRPr="008E5BC8">
        <w:rPr>
          <w:rFonts w:eastAsia="Times New Roman" w:cs="Arial"/>
          <w:b/>
          <w:color w:val="000000"/>
          <w:lang w:eastAsia="ru-RU"/>
        </w:rPr>
        <w:t xml:space="preserve">Организация и проведение математических школ способствует тому, что в данный момент </w:t>
      </w:r>
      <w:r w:rsidR="008E5BC8" w:rsidRPr="008E5BC8">
        <w:rPr>
          <w:rFonts w:eastAsia="Times New Roman" w:cs="Arial"/>
          <w:b/>
          <w:color w:val="000000"/>
          <w:lang w:eastAsia="ru-RU"/>
        </w:rPr>
        <w:lastRenderedPageBreak/>
        <w:t>Ульяновская область входит в число лидеров системы дополнительного математического образования школьников в России и в рейтинг ведущих регионов России по результатам школьников на математических олимпиадах, таких, как олимпиада имени Леонарда Эйлера, ЮМШ (Юная математическая школа), Международный математический турнир городов.</w:t>
      </w:r>
      <w:r w:rsidR="008E5BC8">
        <w:rPr>
          <w:rFonts w:eastAsia="Times New Roman" w:cs="Arial"/>
          <w:b/>
          <w:color w:val="000000"/>
          <w:lang w:eastAsia="ru-RU"/>
        </w:rPr>
        <w:t xml:space="preserve"> </w:t>
      </w:r>
      <w:r w:rsidR="008E5BC8" w:rsidRPr="008E5BC8">
        <w:rPr>
          <w:rFonts w:eastAsia="Times New Roman" w:cs="Arial"/>
          <w:b/>
          <w:color w:val="000000"/>
          <w:lang w:eastAsia="ru-RU"/>
        </w:rPr>
        <w:t>По итогам работы Школы все участники получили сертификат, подтверждающий прохождение курса «Углубленное изучение алгебры, комбинаторики, геометрии» в объёме 75 часов.</w:t>
      </w:r>
    </w:p>
    <w:p w14:paraId="1BFA9D0D" w14:textId="083A9E62" w:rsidR="00AA3C46" w:rsidRPr="008F5D02"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8E5D1D">
        <w:rPr>
          <w:rFonts w:ascii="PT Astra Serif" w:hAnsi="PT Astra Serif" w:cs="Arial"/>
          <w:b/>
          <w:sz w:val="32"/>
          <w:szCs w:val="32"/>
        </w:rPr>
        <w:t>августа, вторник</w:t>
      </w:r>
    </w:p>
    <w:p w14:paraId="7867B484" w14:textId="77777777" w:rsidR="00AA3C46" w:rsidRPr="00C733E9" w:rsidRDefault="00AA3C46" w:rsidP="00BB5639">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BB5639">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722AD75" w14:textId="150A6C1C" w:rsidR="008F5D02" w:rsidRPr="008F5D02" w:rsidRDefault="00AA3C46" w:rsidP="00BB5639">
      <w:pPr>
        <w:widowControl w:val="0"/>
        <w:suppressAutoHyphens/>
        <w:jc w:val="both"/>
        <w:rPr>
          <w:rFonts w:eastAsia="Times New Roman"/>
          <w:u w:val="single"/>
          <w:lang w:eastAsia="ar-SA"/>
        </w:rPr>
      </w:pPr>
      <w:r w:rsidRPr="008F5D02">
        <w:rPr>
          <w:i/>
          <w:iCs/>
        </w:rPr>
        <w:t xml:space="preserve"> </w:t>
      </w:r>
      <w:r w:rsidR="008F5D02" w:rsidRPr="008F5D02">
        <w:rPr>
          <w:iCs/>
          <w:u w:val="single"/>
        </w:rPr>
        <w:t xml:space="preserve">Подведение итогов </w:t>
      </w:r>
      <w:r w:rsidR="008F5D02" w:rsidRPr="008F5D02">
        <w:rPr>
          <w:rFonts w:eastAsia="Times New Roman"/>
          <w:u w:val="single"/>
          <w:lang w:eastAsia="ar-SA"/>
        </w:rPr>
        <w:t>регионального конкурса по профилактике детского дорожно-транспортного травматизма «Мы - за дорожную безопасность»</w:t>
      </w:r>
    </w:p>
    <w:p w14:paraId="5ACE36AF" w14:textId="77777777" w:rsidR="00E07FEB" w:rsidRDefault="008F5D02" w:rsidP="00BB5639">
      <w:pPr>
        <w:widowControl w:val="0"/>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826BE7">
        <w:rPr>
          <w:i/>
        </w:rPr>
        <w:t>Привлечение детей к участию в пропаганде правил безопасного поведения на дорогах и безопасного участия в дорожном движении; предупреждение детского дорожно-транспортного травматизма; закрепление у детей знаний Правил дорожного движения Российской Федерации;</w:t>
      </w:r>
      <w:r w:rsidR="00826BE7" w:rsidRPr="00826BE7">
        <w:rPr>
          <w:i/>
        </w:rPr>
        <w:t xml:space="preserve"> </w:t>
      </w:r>
      <w:r w:rsidRPr="00826BE7">
        <w:rPr>
          <w:rFonts w:eastAsia="Times New Roman"/>
          <w:i/>
        </w:rPr>
        <w:t>создание базы информационно-презентационных материалов, направленных</w:t>
      </w:r>
      <w:r w:rsidR="00826BE7" w:rsidRPr="00826BE7">
        <w:rPr>
          <w:rFonts w:eastAsia="Times New Roman"/>
          <w:i/>
        </w:rPr>
        <w:t xml:space="preserve"> </w:t>
      </w:r>
      <w:r w:rsidRPr="00826BE7">
        <w:rPr>
          <w:rFonts w:eastAsia="Times New Roman"/>
          <w:i/>
        </w:rPr>
        <w:t>на пропаганду знаний о правилах безопасного поведения на дорогах;</w:t>
      </w:r>
      <w:r w:rsidR="00826BE7" w:rsidRPr="00826BE7">
        <w:rPr>
          <w:rFonts w:eastAsia="Times New Roman"/>
          <w:i/>
        </w:rPr>
        <w:t xml:space="preserve"> </w:t>
      </w:r>
      <w:r w:rsidRPr="00826BE7">
        <w:rPr>
          <w:rFonts w:eastAsia="Times New Roman"/>
          <w:i/>
        </w:rPr>
        <w:t>тиражирование лучших практик пропаганды безопасного поведения детей на дорогах, соблюдения ПДД.</w:t>
      </w:r>
    </w:p>
    <w:p w14:paraId="5B202012" w14:textId="77777777" w:rsidR="00FA5545" w:rsidRDefault="00E07FEB" w:rsidP="00BB5639">
      <w:pPr>
        <w:widowControl w:val="0"/>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E07FEB">
        <w:rPr>
          <w:rFonts w:eastAsia="Times New Roman"/>
          <w:b/>
          <w:i/>
        </w:rPr>
        <w:t>Время и место проведения мероприятия</w:t>
      </w:r>
      <w:r w:rsidRPr="00E07FEB">
        <w:rPr>
          <w:rFonts w:eastAsia="Times New Roman"/>
          <w:i/>
        </w:rPr>
        <w:t>: с 15 июня по 10 августа 2021 года, в заочном формате</w:t>
      </w:r>
    </w:p>
    <w:p w14:paraId="656CA140" w14:textId="07ADE2B9" w:rsidR="00FA5545" w:rsidRDefault="00FA5545" w:rsidP="00BB5639">
      <w:pPr>
        <w:widowControl w:val="0"/>
        <w:tabs>
          <w:tab w:val="left" w:pos="142"/>
          <w:tab w:val="left" w:pos="1416"/>
          <w:tab w:val="left" w:pos="2124"/>
          <w:tab w:val="left" w:pos="2832"/>
          <w:tab w:val="left" w:pos="3540"/>
          <w:tab w:val="left" w:pos="4248"/>
          <w:tab w:val="left" w:pos="4635"/>
        </w:tabs>
        <w:ind w:firstLine="709"/>
        <w:contextualSpacing/>
        <w:jc w:val="both"/>
        <w:rPr>
          <w:rFonts w:eastAsia="Times New Roman"/>
          <w:i/>
          <w:lang w:eastAsia="ar-SA"/>
        </w:rPr>
      </w:pPr>
      <w:r w:rsidRPr="00FA5545">
        <w:rPr>
          <w:rFonts w:eastAsia="Times New Roman"/>
          <w:i/>
          <w:lang w:eastAsia="ar-SA"/>
        </w:rPr>
        <w:t xml:space="preserve">Организаторы - Министерство просвещения и воспитания Ульяновской области, </w:t>
      </w:r>
      <w:r w:rsidRPr="00FA5545">
        <w:rPr>
          <w:i/>
        </w:rPr>
        <w:t xml:space="preserve">Областная государственная бюджетная нетиповая образовательная организация </w:t>
      </w:r>
      <w:r w:rsidRPr="00FA5545">
        <w:rPr>
          <w:rFonts w:eastAsia="Times New Roman"/>
          <w:i/>
          <w:lang w:eastAsia="ar-SA"/>
        </w:rPr>
        <w:t>«Дворец творчества детей и молодёжи».</w:t>
      </w:r>
    </w:p>
    <w:p w14:paraId="5F9363EC" w14:textId="4F11A666" w:rsidR="00256CFC" w:rsidRPr="005C7106" w:rsidRDefault="00256CFC" w:rsidP="00BB5639">
      <w:pPr>
        <w:widowControl w:val="0"/>
        <w:tabs>
          <w:tab w:val="left" w:pos="142"/>
          <w:tab w:val="left" w:pos="1416"/>
          <w:tab w:val="left" w:pos="2124"/>
          <w:tab w:val="left" w:pos="2832"/>
          <w:tab w:val="left" w:pos="3540"/>
          <w:tab w:val="left" w:pos="4248"/>
          <w:tab w:val="left" w:pos="4635"/>
        </w:tabs>
        <w:ind w:firstLine="709"/>
        <w:contextualSpacing/>
        <w:jc w:val="both"/>
        <w:rPr>
          <w:rFonts w:eastAsia="Times New Roman"/>
          <w:b/>
          <w:i/>
        </w:rPr>
      </w:pPr>
      <w:r>
        <w:rPr>
          <w:b/>
          <w:lang w:eastAsia="ar-SA"/>
        </w:rPr>
        <w:t>ОТЧЕТ:</w:t>
      </w:r>
      <w:r w:rsidR="005659D7">
        <w:rPr>
          <w:b/>
          <w:lang w:eastAsia="ar-SA"/>
        </w:rPr>
        <w:t xml:space="preserve"> </w:t>
      </w:r>
      <w:r w:rsidR="005C7106" w:rsidRPr="005C7106">
        <w:rPr>
          <w:b/>
          <w:color w:val="000000"/>
          <w:shd w:val="clear" w:color="auto" w:fill="FFFFFF"/>
        </w:rPr>
        <w:t>Подведены итоги регионального конкурса по профилактике детского дорожно-транспортного травматизма</w:t>
      </w:r>
      <w:r w:rsidR="005C7106">
        <w:rPr>
          <w:b/>
          <w:color w:val="000000"/>
          <w:shd w:val="clear" w:color="auto" w:fill="FFFFFF"/>
        </w:rPr>
        <w:t xml:space="preserve"> </w:t>
      </w:r>
      <w:r w:rsidR="005C7106" w:rsidRPr="005C7106">
        <w:rPr>
          <w:b/>
          <w:color w:val="000000"/>
          <w:shd w:val="clear" w:color="auto" w:fill="FFFFFF"/>
        </w:rPr>
        <w:t>«Мы – за дорожную безопасность». Конкурс проводился с 15 июня по 25 августа 2021 года по следующим номинациям: социальный ролик «Безопасность – мой стиль жизни», видеоролик «Моя профилактика БДД», презентация на тему «Пропаганда профилактики дорожно-транспортного травматизма» которую проводит участник/и, «ПДД в картинках». В конкурсе приняли участие 52 обучающихся из 16 образовательных организаций. Победители и призёры конкурса будут награждены призами и дипломами Министерства просвещения и воспитания Ульяновской области.</w:t>
      </w:r>
    </w:p>
    <w:p w14:paraId="35418CF5" w14:textId="57598159"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8E5D1D">
        <w:rPr>
          <w:rFonts w:ascii="PT Astra Serif" w:hAnsi="PT Astra Serif" w:cs="Arial"/>
          <w:b/>
          <w:sz w:val="32"/>
          <w:szCs w:val="32"/>
        </w:rPr>
        <w:t>августа, понедельник</w:t>
      </w:r>
    </w:p>
    <w:p w14:paraId="7A982C84" w14:textId="77777777" w:rsidR="00AA3C46" w:rsidRPr="00C733E9" w:rsidRDefault="00AA3C46" w:rsidP="00BB5639">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297E1650" w14:textId="77777777" w:rsidR="00AA3C46" w:rsidRPr="00C733E9" w:rsidRDefault="00AA3C46" w:rsidP="00BB5639">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D8B0268" w14:textId="77777777" w:rsidR="00774CD8" w:rsidRPr="005C418D" w:rsidRDefault="00774CD8" w:rsidP="00BB5639">
      <w:pPr>
        <w:widowControl w:val="0"/>
        <w:ind w:firstLine="709"/>
        <w:jc w:val="both"/>
        <w:rPr>
          <w:iCs/>
          <w:u w:val="single"/>
        </w:rPr>
      </w:pPr>
      <w:r w:rsidRPr="005C418D">
        <w:rPr>
          <w:iCs/>
          <w:u w:val="single"/>
        </w:rPr>
        <w:t>Методический совет-73</w:t>
      </w:r>
    </w:p>
    <w:p w14:paraId="1A8C4D3A" w14:textId="34DF15D2" w:rsidR="00774CD8" w:rsidRPr="005C418D" w:rsidRDefault="00774CD8" w:rsidP="00BB5639">
      <w:pPr>
        <w:widowControl w:val="0"/>
        <w:ind w:firstLine="709"/>
        <w:jc w:val="both"/>
        <w:rPr>
          <w:i/>
          <w:iCs/>
        </w:rPr>
      </w:pPr>
      <w:r w:rsidRPr="005C418D">
        <w:rPr>
          <w:i/>
          <w:iCs/>
        </w:rPr>
        <w:t>В рамках работы Методического Совета-73 будут обсуждаться вопросы совершенствования методики обучения предметам учебного плана, в том числе с применением онлайн-технологий.</w:t>
      </w:r>
      <w:r w:rsidR="005C418D" w:rsidRPr="005C418D">
        <w:rPr>
          <w:i/>
          <w:iCs/>
        </w:rPr>
        <w:t xml:space="preserve"> </w:t>
      </w:r>
      <w:r w:rsidRPr="005C418D">
        <w:rPr>
          <w:i/>
          <w:iCs/>
        </w:rPr>
        <w:t>Методический Совет проводится в дистанционном формате посредством подключения базовых школ к ВКС.</w:t>
      </w:r>
    </w:p>
    <w:p w14:paraId="137B5921" w14:textId="77777777" w:rsidR="00774CD8" w:rsidRPr="005C418D" w:rsidRDefault="00774CD8" w:rsidP="00BB5639">
      <w:pPr>
        <w:widowControl w:val="0"/>
        <w:ind w:firstLine="709"/>
        <w:jc w:val="both"/>
        <w:rPr>
          <w:i/>
          <w:iCs/>
        </w:rPr>
      </w:pPr>
      <w:r w:rsidRPr="005C418D">
        <w:rPr>
          <w:i/>
          <w:iCs/>
        </w:rPr>
        <w:t>Ежедневно планируется по 2 подключения по разным предметам учебного плана.</w:t>
      </w:r>
    </w:p>
    <w:p w14:paraId="7E16FD28" w14:textId="4829B089" w:rsidR="00774CD8" w:rsidRPr="005C418D" w:rsidRDefault="005C418D" w:rsidP="00BB5639">
      <w:pPr>
        <w:widowControl w:val="0"/>
        <w:ind w:firstLine="709"/>
        <w:jc w:val="both"/>
        <w:rPr>
          <w:i/>
          <w:iCs/>
        </w:rPr>
      </w:pPr>
      <w:r w:rsidRPr="005C418D">
        <w:rPr>
          <w:b/>
          <w:i/>
          <w:iCs/>
        </w:rPr>
        <w:t xml:space="preserve">Время и место </w:t>
      </w:r>
      <w:r w:rsidR="00774CD8" w:rsidRPr="005C418D">
        <w:rPr>
          <w:b/>
          <w:i/>
          <w:iCs/>
        </w:rPr>
        <w:t>проведения:</w:t>
      </w:r>
      <w:r w:rsidR="00774CD8" w:rsidRPr="005C418D">
        <w:rPr>
          <w:i/>
          <w:iCs/>
        </w:rPr>
        <w:t xml:space="preserve"> </w:t>
      </w:r>
      <w:r w:rsidRPr="005C418D">
        <w:rPr>
          <w:i/>
          <w:iCs/>
        </w:rPr>
        <w:t>0</w:t>
      </w:r>
      <w:r w:rsidR="00774CD8" w:rsidRPr="005C418D">
        <w:rPr>
          <w:i/>
          <w:iCs/>
        </w:rPr>
        <w:t>9.00-13.00 ежедневно с 16</w:t>
      </w:r>
      <w:r w:rsidRPr="005C418D">
        <w:rPr>
          <w:i/>
          <w:iCs/>
        </w:rPr>
        <w:t xml:space="preserve"> по 26 августа, ОГАУ «ИРО», </w:t>
      </w:r>
      <w:proofErr w:type="spellStart"/>
      <w:r w:rsidRPr="005C418D">
        <w:rPr>
          <w:i/>
          <w:iCs/>
        </w:rPr>
        <w:t>Р.Люксембург</w:t>
      </w:r>
      <w:proofErr w:type="spellEnd"/>
      <w:r w:rsidRPr="005C418D">
        <w:rPr>
          <w:i/>
          <w:iCs/>
        </w:rPr>
        <w:t>, 48.</w:t>
      </w:r>
    </w:p>
    <w:p w14:paraId="0078F386" w14:textId="77777777" w:rsidR="00774CD8" w:rsidRPr="005C418D" w:rsidRDefault="00774CD8" w:rsidP="00BB5639">
      <w:pPr>
        <w:widowControl w:val="0"/>
        <w:ind w:firstLine="709"/>
        <w:jc w:val="both"/>
        <w:rPr>
          <w:i/>
          <w:iCs/>
        </w:rPr>
      </w:pPr>
      <w:r w:rsidRPr="005C418D">
        <w:rPr>
          <w:i/>
          <w:iCs/>
        </w:rPr>
        <w:t>Участники: педагоги Ульяновской области в количестве более 3000 человек.</w:t>
      </w:r>
    </w:p>
    <w:p w14:paraId="3B231EF7" w14:textId="304AAFD1" w:rsidR="00774CD8" w:rsidRDefault="00774CD8" w:rsidP="00BB5639">
      <w:pPr>
        <w:widowControl w:val="0"/>
        <w:ind w:firstLine="709"/>
        <w:jc w:val="both"/>
        <w:rPr>
          <w:i/>
          <w:iCs/>
        </w:rPr>
      </w:pPr>
      <w:r w:rsidRPr="005C418D">
        <w:rPr>
          <w:i/>
          <w:iCs/>
        </w:rPr>
        <w:t xml:space="preserve">Организатор: </w:t>
      </w:r>
      <w:r w:rsidR="005C418D" w:rsidRPr="005C418D">
        <w:rPr>
          <w:rFonts w:eastAsia="Times New Roman"/>
          <w:i/>
          <w:lang w:eastAsia="ar-SA"/>
        </w:rPr>
        <w:t>Министерство просвещения и воспитания Ульяновской области,</w:t>
      </w:r>
      <w:r w:rsidR="005C418D" w:rsidRPr="005C418D">
        <w:rPr>
          <w:i/>
          <w:iCs/>
        </w:rPr>
        <w:t xml:space="preserve"> </w:t>
      </w:r>
      <w:r w:rsidRPr="005C418D">
        <w:rPr>
          <w:i/>
          <w:iCs/>
        </w:rPr>
        <w:lastRenderedPageBreak/>
        <w:t>ОГАУ «И</w:t>
      </w:r>
      <w:r w:rsidR="005C418D" w:rsidRPr="005C418D">
        <w:rPr>
          <w:i/>
          <w:iCs/>
        </w:rPr>
        <w:t>нститут развития образования</w:t>
      </w:r>
      <w:r w:rsidRPr="005C418D">
        <w:rPr>
          <w:i/>
          <w:iCs/>
        </w:rPr>
        <w:t>»</w:t>
      </w:r>
    </w:p>
    <w:p w14:paraId="4E342B76" w14:textId="2C22213C" w:rsidR="007B2B39" w:rsidRPr="007B2B39" w:rsidRDefault="00256CFC" w:rsidP="00BB5639">
      <w:pPr>
        <w:widowControl w:val="0"/>
        <w:ind w:firstLine="709"/>
        <w:jc w:val="both"/>
        <w:rPr>
          <w:rFonts w:ascii="Times New Roman" w:eastAsia="Times New Roman" w:hAnsi="Times New Roman"/>
          <w:b/>
          <w:lang w:eastAsia="ru-RU"/>
        </w:rPr>
      </w:pPr>
      <w:r>
        <w:rPr>
          <w:b/>
          <w:lang w:eastAsia="ar-SA"/>
        </w:rPr>
        <w:t>ОТЧЕТ:</w:t>
      </w:r>
      <w:r w:rsidR="007B2B39">
        <w:rPr>
          <w:b/>
          <w:lang w:eastAsia="ar-SA"/>
        </w:rPr>
        <w:t xml:space="preserve"> </w:t>
      </w:r>
      <w:r w:rsidR="007B2B39" w:rsidRPr="007B2B39">
        <w:rPr>
          <w:rFonts w:ascii="Times New Roman" w:eastAsia="Times New Roman" w:hAnsi="Times New Roman"/>
          <w:b/>
          <w:lang w:eastAsia="ru-RU"/>
        </w:rPr>
        <w:t>С 16 августа ежедневно провод</w:t>
      </w:r>
      <w:r w:rsidR="00AE7395">
        <w:rPr>
          <w:rFonts w:ascii="Times New Roman" w:eastAsia="Times New Roman" w:hAnsi="Times New Roman"/>
          <w:b/>
          <w:lang w:eastAsia="ru-RU"/>
        </w:rPr>
        <w:t xml:space="preserve">ились </w:t>
      </w:r>
      <w:r w:rsidR="007B2B39" w:rsidRPr="007B2B39">
        <w:rPr>
          <w:rFonts w:ascii="Times New Roman" w:eastAsia="Times New Roman" w:hAnsi="Times New Roman"/>
          <w:b/>
          <w:lang w:eastAsia="ru-RU"/>
        </w:rPr>
        <w:t>методические семинары в рамках работы Методического Совета-73. Обсужда</w:t>
      </w:r>
      <w:r w:rsidR="00AE7395">
        <w:rPr>
          <w:rFonts w:ascii="Times New Roman" w:eastAsia="Times New Roman" w:hAnsi="Times New Roman"/>
          <w:b/>
          <w:lang w:eastAsia="ru-RU"/>
        </w:rPr>
        <w:t>лись</w:t>
      </w:r>
      <w:r w:rsidR="007B2B39" w:rsidRPr="007B2B39">
        <w:rPr>
          <w:rFonts w:ascii="Times New Roman" w:eastAsia="Times New Roman" w:hAnsi="Times New Roman"/>
          <w:b/>
          <w:lang w:eastAsia="ru-RU"/>
        </w:rPr>
        <w:t xml:space="preserve"> вопросы совершенствования методики обучения предметам учебного плана, в том числе с применением онлайн-технологий. Кроме того, обсужда</w:t>
      </w:r>
      <w:r w:rsidR="00AE7395">
        <w:rPr>
          <w:rFonts w:ascii="Times New Roman" w:eastAsia="Times New Roman" w:hAnsi="Times New Roman"/>
          <w:b/>
          <w:lang w:eastAsia="ru-RU"/>
        </w:rPr>
        <w:t>лись</w:t>
      </w:r>
      <w:r w:rsidR="007B2B39" w:rsidRPr="007B2B39">
        <w:rPr>
          <w:rFonts w:ascii="Times New Roman" w:eastAsia="Times New Roman" w:hAnsi="Times New Roman"/>
          <w:b/>
          <w:lang w:eastAsia="ru-RU"/>
        </w:rPr>
        <w:t xml:space="preserve"> вопросы воспитания при обучении тому или иному предмету. Методический Совет проводи</w:t>
      </w:r>
      <w:r w:rsidR="00AE7395">
        <w:rPr>
          <w:rFonts w:ascii="Times New Roman" w:eastAsia="Times New Roman" w:hAnsi="Times New Roman"/>
          <w:b/>
          <w:lang w:eastAsia="ru-RU"/>
        </w:rPr>
        <w:t>лся</w:t>
      </w:r>
      <w:r w:rsidR="007B2B39" w:rsidRPr="007B2B39">
        <w:rPr>
          <w:rFonts w:ascii="Times New Roman" w:eastAsia="Times New Roman" w:hAnsi="Times New Roman"/>
          <w:b/>
          <w:lang w:eastAsia="ru-RU"/>
        </w:rPr>
        <w:t xml:space="preserve"> в дистанционном формате посредством подключения базовых школ к ВКС.</w:t>
      </w:r>
    </w:p>
    <w:p w14:paraId="427419FF" w14:textId="29EBFE54" w:rsidR="007B2B39" w:rsidRPr="007B2B39" w:rsidRDefault="007B2B39" w:rsidP="00BB5639">
      <w:pPr>
        <w:widowControl w:val="0"/>
        <w:ind w:firstLine="709"/>
        <w:jc w:val="both"/>
        <w:rPr>
          <w:rFonts w:ascii="Times New Roman" w:eastAsia="Times New Roman" w:hAnsi="Times New Roman"/>
          <w:b/>
          <w:lang w:eastAsia="ru-RU"/>
        </w:rPr>
      </w:pPr>
      <w:r w:rsidRPr="007B2B39">
        <w:rPr>
          <w:rFonts w:ascii="Times New Roman" w:eastAsia="Times New Roman" w:hAnsi="Times New Roman"/>
          <w:b/>
          <w:lang w:eastAsia="ru-RU"/>
        </w:rPr>
        <w:t xml:space="preserve">Ежедневно </w:t>
      </w:r>
      <w:r w:rsidR="00AE7395">
        <w:rPr>
          <w:rFonts w:ascii="Times New Roman" w:eastAsia="Times New Roman" w:hAnsi="Times New Roman"/>
          <w:b/>
          <w:lang w:eastAsia="ru-RU"/>
        </w:rPr>
        <w:t xml:space="preserve">проводилось </w:t>
      </w:r>
      <w:r w:rsidRPr="007B2B39">
        <w:rPr>
          <w:rFonts w:ascii="Times New Roman" w:eastAsia="Times New Roman" w:hAnsi="Times New Roman"/>
          <w:b/>
          <w:lang w:eastAsia="ru-RU"/>
        </w:rPr>
        <w:t xml:space="preserve">по 2 подключения по разным предметам учебного плана. Методический совет </w:t>
      </w:r>
      <w:r w:rsidR="00AE7395">
        <w:rPr>
          <w:rFonts w:ascii="Times New Roman" w:eastAsia="Times New Roman" w:hAnsi="Times New Roman"/>
          <w:b/>
          <w:lang w:eastAsia="ru-RU"/>
        </w:rPr>
        <w:t>проходил</w:t>
      </w:r>
      <w:r w:rsidRPr="007B2B39">
        <w:rPr>
          <w:rFonts w:ascii="Times New Roman" w:eastAsia="Times New Roman" w:hAnsi="Times New Roman"/>
          <w:b/>
          <w:lang w:eastAsia="ru-RU"/>
        </w:rPr>
        <w:t xml:space="preserve"> с 16 по 26 августа. П</w:t>
      </w:r>
      <w:r w:rsidR="00AE7395">
        <w:rPr>
          <w:rFonts w:ascii="Times New Roman" w:eastAsia="Times New Roman" w:hAnsi="Times New Roman"/>
          <w:b/>
          <w:lang w:eastAsia="ru-RU"/>
        </w:rPr>
        <w:t>риняли</w:t>
      </w:r>
      <w:r w:rsidRPr="007B2B39">
        <w:rPr>
          <w:rFonts w:ascii="Times New Roman" w:eastAsia="Times New Roman" w:hAnsi="Times New Roman"/>
          <w:b/>
          <w:lang w:eastAsia="ru-RU"/>
        </w:rPr>
        <w:t xml:space="preserve"> участие более 3000 педагогов.</w:t>
      </w:r>
    </w:p>
    <w:p w14:paraId="14468E5A" w14:textId="27A24ECF"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7 </w:t>
      </w:r>
      <w:r w:rsidR="008E5D1D">
        <w:rPr>
          <w:rFonts w:ascii="PT Astra Serif" w:hAnsi="PT Astra Serif" w:cs="Arial"/>
          <w:b/>
          <w:sz w:val="32"/>
          <w:szCs w:val="32"/>
        </w:rPr>
        <w:t>августа, вторник</w:t>
      </w:r>
    </w:p>
    <w:p w14:paraId="75510B4E" w14:textId="1E6F3BC4" w:rsidR="00AA3C46" w:rsidRPr="005C418D" w:rsidRDefault="00AA3C46" w:rsidP="00BB5639">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412BA38D" w14:textId="77777777" w:rsidR="00AA3C46" w:rsidRPr="00C733E9" w:rsidRDefault="00AA3C46" w:rsidP="00BB5639">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0E0820B" w14:textId="77777777" w:rsidR="003A179B" w:rsidRPr="00B83568" w:rsidRDefault="003A179B" w:rsidP="00BB5639">
      <w:pPr>
        <w:widowControl w:val="0"/>
        <w:ind w:firstLine="709"/>
        <w:jc w:val="both"/>
        <w:rPr>
          <w:rFonts w:ascii="Times New Roman" w:eastAsia="Times New Roman" w:hAnsi="Times New Roman"/>
          <w:u w:val="single"/>
          <w:lang w:eastAsia="ru-RU"/>
        </w:rPr>
      </w:pPr>
      <w:r w:rsidRPr="00B83568">
        <w:rPr>
          <w:rFonts w:ascii="Times New Roman" w:eastAsia="Times New Roman" w:hAnsi="Times New Roman"/>
          <w:u w:val="single"/>
          <w:lang w:eastAsia="ru-RU"/>
        </w:rPr>
        <w:t>Второй модуль дополнительной профессиональной программы повышения квалификации «Развитие личностного потенциала в системе взаимодействия ключевых участников образовательных отношений» в рамках программы по развитию личностного потенциала, инициированной Благотворительным фондом Сбербанка «Вклад в будущее»</w:t>
      </w:r>
    </w:p>
    <w:p w14:paraId="68C9A787" w14:textId="04049F19" w:rsidR="003A179B" w:rsidRPr="00B83568" w:rsidRDefault="003A179B" w:rsidP="00BB5639">
      <w:pPr>
        <w:widowControl w:val="0"/>
        <w:ind w:firstLine="709"/>
        <w:jc w:val="both"/>
        <w:rPr>
          <w:rFonts w:ascii="Times New Roman" w:eastAsia="Times New Roman" w:hAnsi="Times New Roman"/>
          <w:i/>
          <w:lang w:eastAsia="ru-RU"/>
        </w:rPr>
      </w:pPr>
      <w:r w:rsidRPr="00B83568">
        <w:rPr>
          <w:rFonts w:ascii="Times New Roman" w:eastAsia="Times New Roman" w:hAnsi="Times New Roman"/>
          <w:i/>
          <w:lang w:eastAsia="ru-RU"/>
        </w:rPr>
        <w:t>Цель: Обучение педагогических работников образовательных организаций - участников программы по развитию личностного потенциала, инициированной Благотворительным фондом Сбербанка «Вклад в будущее» особенностям реализации данной программы в образовательном процессе.</w:t>
      </w:r>
      <w:r w:rsidR="005C418D" w:rsidRPr="00B83568">
        <w:rPr>
          <w:rFonts w:ascii="Times New Roman" w:eastAsia="Times New Roman" w:hAnsi="Times New Roman"/>
          <w:i/>
          <w:lang w:eastAsia="ru-RU"/>
        </w:rPr>
        <w:t xml:space="preserve"> </w:t>
      </w:r>
      <w:r w:rsidRPr="00B83568">
        <w:rPr>
          <w:rFonts w:ascii="Times New Roman" w:eastAsia="Times New Roman" w:hAnsi="Times New Roman"/>
          <w:i/>
          <w:lang w:eastAsia="ru-RU"/>
        </w:rPr>
        <w:t>Проведение обучения в онлайн формате с использованием различных интерактивных онлайн инструментов.</w:t>
      </w:r>
    </w:p>
    <w:p w14:paraId="1B2CCE92" w14:textId="77777777" w:rsidR="003A179B" w:rsidRPr="00B83568" w:rsidRDefault="003A179B" w:rsidP="00BB5639">
      <w:pPr>
        <w:widowControl w:val="0"/>
        <w:ind w:firstLine="709"/>
        <w:jc w:val="both"/>
        <w:rPr>
          <w:rFonts w:ascii="Times New Roman" w:eastAsia="Times New Roman" w:hAnsi="Times New Roman"/>
          <w:i/>
          <w:lang w:eastAsia="ru-RU"/>
        </w:rPr>
      </w:pPr>
      <w:r w:rsidRPr="00B83568">
        <w:rPr>
          <w:rFonts w:ascii="Times New Roman" w:eastAsia="Times New Roman" w:hAnsi="Times New Roman"/>
          <w:i/>
          <w:lang w:eastAsia="ru-RU"/>
        </w:rPr>
        <w:t>Количество и категория участников: Педагогические работники ОО, ДОУ, 230 человек.</w:t>
      </w:r>
    </w:p>
    <w:p w14:paraId="20FD796E" w14:textId="1EB56D27" w:rsidR="003A179B" w:rsidRPr="00B83568" w:rsidRDefault="003A179B" w:rsidP="00BB5639">
      <w:pPr>
        <w:widowControl w:val="0"/>
        <w:ind w:firstLine="709"/>
        <w:jc w:val="both"/>
        <w:rPr>
          <w:rFonts w:ascii="Times New Roman" w:eastAsia="Times New Roman" w:hAnsi="Times New Roman"/>
          <w:i/>
          <w:lang w:eastAsia="ru-RU"/>
        </w:rPr>
      </w:pPr>
      <w:r w:rsidRPr="00B83568">
        <w:rPr>
          <w:rFonts w:ascii="Times New Roman" w:eastAsia="Times New Roman" w:hAnsi="Times New Roman"/>
          <w:b/>
          <w:i/>
          <w:lang w:eastAsia="ru-RU"/>
        </w:rPr>
        <w:t>Время и место проведения</w:t>
      </w:r>
      <w:r w:rsidRPr="00B83568">
        <w:rPr>
          <w:rFonts w:ascii="Times New Roman" w:eastAsia="Times New Roman" w:hAnsi="Times New Roman"/>
          <w:i/>
          <w:lang w:eastAsia="ru-RU"/>
        </w:rPr>
        <w:t xml:space="preserve">: 17.08-26.08.2021, онлайн формат (г.Ульяновск, пр. </w:t>
      </w:r>
      <w:proofErr w:type="spellStart"/>
      <w:r w:rsidRPr="00B83568">
        <w:rPr>
          <w:rFonts w:ascii="Times New Roman" w:eastAsia="Times New Roman" w:hAnsi="Times New Roman"/>
          <w:i/>
          <w:lang w:eastAsia="ru-RU"/>
        </w:rPr>
        <w:t>Нариманова</w:t>
      </w:r>
      <w:proofErr w:type="spellEnd"/>
      <w:r w:rsidRPr="00B83568">
        <w:rPr>
          <w:rFonts w:ascii="Times New Roman" w:eastAsia="Times New Roman" w:hAnsi="Times New Roman"/>
          <w:i/>
          <w:lang w:eastAsia="ru-RU"/>
        </w:rPr>
        <w:t>, д.13)</w:t>
      </w:r>
      <w:r w:rsidR="005C418D" w:rsidRPr="00B83568">
        <w:rPr>
          <w:rFonts w:ascii="Times New Roman" w:eastAsia="Times New Roman" w:hAnsi="Times New Roman"/>
          <w:i/>
          <w:lang w:eastAsia="ru-RU"/>
        </w:rPr>
        <w:t>.</w:t>
      </w:r>
    </w:p>
    <w:p w14:paraId="7B8C117C" w14:textId="77777777" w:rsidR="005C418D" w:rsidRDefault="005C418D" w:rsidP="00BB5639">
      <w:pPr>
        <w:widowControl w:val="0"/>
        <w:ind w:firstLine="709"/>
        <w:jc w:val="both"/>
        <w:rPr>
          <w:i/>
          <w:iCs/>
        </w:rPr>
      </w:pPr>
      <w:r w:rsidRPr="005C418D">
        <w:rPr>
          <w:i/>
          <w:iCs/>
        </w:rPr>
        <w:t xml:space="preserve">Организатор: </w:t>
      </w:r>
      <w:r w:rsidRPr="005C418D">
        <w:rPr>
          <w:rFonts w:eastAsia="Times New Roman"/>
          <w:i/>
          <w:lang w:eastAsia="ar-SA"/>
        </w:rPr>
        <w:t>Министерство просвещения и воспитания Ульяновской области,</w:t>
      </w:r>
      <w:r w:rsidRPr="005C418D">
        <w:rPr>
          <w:i/>
          <w:iCs/>
        </w:rPr>
        <w:t xml:space="preserve"> ОГАУ «Институт развития образования»</w:t>
      </w:r>
    </w:p>
    <w:p w14:paraId="294E57AF" w14:textId="5F9220B2" w:rsidR="007B2B39" w:rsidRPr="007B2B39" w:rsidRDefault="00256CFC" w:rsidP="00BB5639">
      <w:pPr>
        <w:widowControl w:val="0"/>
        <w:ind w:firstLine="709"/>
        <w:jc w:val="both"/>
        <w:rPr>
          <w:rFonts w:cstheme="minorBidi"/>
          <w:b/>
        </w:rPr>
      </w:pPr>
      <w:r>
        <w:rPr>
          <w:b/>
          <w:lang w:eastAsia="ar-SA"/>
        </w:rPr>
        <w:t>ОТЧЕТ:</w:t>
      </w:r>
      <w:r w:rsidR="007B2B39">
        <w:rPr>
          <w:b/>
          <w:lang w:eastAsia="ar-SA"/>
        </w:rPr>
        <w:t xml:space="preserve"> </w:t>
      </w:r>
      <w:proofErr w:type="gramStart"/>
      <w:r w:rsidR="007B2B39" w:rsidRPr="007B2B39">
        <w:rPr>
          <w:rFonts w:cstheme="minorBidi"/>
          <w:b/>
        </w:rPr>
        <w:t>С 17.08 по 26.08 в онлайн формате проводи</w:t>
      </w:r>
      <w:r w:rsidR="00AE7395">
        <w:rPr>
          <w:rFonts w:cstheme="minorBidi"/>
          <w:b/>
        </w:rPr>
        <w:t>лось</w:t>
      </w:r>
      <w:r w:rsidR="007B2B39" w:rsidRPr="007B2B39">
        <w:rPr>
          <w:rFonts w:cstheme="minorBidi"/>
          <w:b/>
        </w:rPr>
        <w:t xml:space="preserve"> обучение по программе второго педагогического модуля дополнительной профессиональной программы повышения квалификации «Развитие личностного потенциала в системе взаимодействия ключевых участников образовательных отношений» для педагогов из 23 образовательных организаций (2 волна), вступивших в программу по развитию личностного потенциала в 2020 году, инициированной Благотворительным фондом Сбербанка «Вклад в будущее».</w:t>
      </w:r>
      <w:proofErr w:type="gramEnd"/>
    </w:p>
    <w:p w14:paraId="4DD0499C" w14:textId="2284F1C5" w:rsidR="00AA3C46" w:rsidRPr="00C754AD" w:rsidRDefault="005C418D"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8E5D1D">
        <w:rPr>
          <w:rFonts w:ascii="PT Astra Serif" w:hAnsi="PT Astra Serif" w:cs="Arial"/>
          <w:b/>
          <w:sz w:val="32"/>
          <w:szCs w:val="32"/>
        </w:rPr>
        <w:t>августа, среда</w:t>
      </w:r>
    </w:p>
    <w:p w14:paraId="38C81065" w14:textId="77777777" w:rsidR="00AA3C46" w:rsidRPr="00C733E9" w:rsidRDefault="00AA3C46" w:rsidP="00BB5639">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E29CDF4" w14:textId="77777777" w:rsidR="00AA3C46" w:rsidRPr="00C733E9" w:rsidRDefault="00AA3C46" w:rsidP="00BB5639">
      <w:pPr>
        <w:pStyle w:val="af4"/>
        <w:widowControl w:val="0"/>
        <w:numPr>
          <w:ilvl w:val="1"/>
          <w:numId w:val="18"/>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5964322" w14:textId="26E48B37" w:rsidR="00B83568" w:rsidRPr="00B83568" w:rsidRDefault="00B83568" w:rsidP="00BB5639">
      <w:pPr>
        <w:widowControl w:val="0"/>
        <w:tabs>
          <w:tab w:val="left" w:pos="851"/>
        </w:tabs>
        <w:jc w:val="both"/>
        <w:rPr>
          <w:b/>
          <w:i/>
          <w:iCs/>
          <w:u w:val="single"/>
        </w:rPr>
      </w:pPr>
      <w:r>
        <w:rPr>
          <w:b/>
          <w:bCs/>
          <w:color w:val="0070C0"/>
        </w:rPr>
        <w:tab/>
      </w:r>
      <w:r w:rsidRPr="00B83568">
        <w:rPr>
          <w:b/>
          <w:bCs/>
          <w:u w:val="single"/>
        </w:rPr>
        <w:t>Итоговое заседание штаба по подготовке образовательных организаций Ульяновской области к новому 2021/2022 учебному году</w:t>
      </w:r>
      <w:r w:rsidRPr="00B83568">
        <w:rPr>
          <w:b/>
          <w:bCs/>
          <w:i/>
          <w:iCs/>
          <w:u w:val="single"/>
        </w:rPr>
        <w:t xml:space="preserve"> </w:t>
      </w:r>
    </w:p>
    <w:p w14:paraId="009A436D" w14:textId="400111EB" w:rsidR="00B83568" w:rsidRPr="00B83568" w:rsidRDefault="00B83568" w:rsidP="00BB5639">
      <w:pPr>
        <w:widowControl w:val="0"/>
        <w:tabs>
          <w:tab w:val="left" w:pos="851"/>
        </w:tabs>
        <w:jc w:val="both"/>
        <w:rPr>
          <w:i/>
          <w:iCs/>
        </w:rPr>
      </w:pPr>
      <w:r w:rsidRPr="00B83568">
        <w:rPr>
          <w:i/>
          <w:iCs/>
        </w:rPr>
        <w:tab/>
        <w:t xml:space="preserve">Перечень вопросов: </w:t>
      </w:r>
      <w:r w:rsidRPr="00B83568">
        <w:rPr>
          <w:bCs/>
          <w:i/>
        </w:rPr>
        <w:t>о</w:t>
      </w:r>
      <w:r w:rsidRPr="00B83568">
        <w:rPr>
          <w:i/>
        </w:rPr>
        <w:t xml:space="preserve"> комплексной безопасности </w:t>
      </w:r>
      <w:r w:rsidRPr="00B83568">
        <w:rPr>
          <w:bCs/>
          <w:i/>
        </w:rPr>
        <w:t>образовательных организац</w:t>
      </w:r>
      <w:r w:rsidRPr="00B83568">
        <w:rPr>
          <w:i/>
        </w:rPr>
        <w:t xml:space="preserve">ий Ульяновской области, </w:t>
      </w:r>
      <w:r w:rsidRPr="00B83568">
        <w:rPr>
          <w:bCs/>
          <w:i/>
        </w:rPr>
        <w:t>об</w:t>
      </w:r>
      <w:r w:rsidRPr="00B83568">
        <w:rPr>
          <w:i/>
        </w:rPr>
        <w:t xml:space="preserve"> основных требованиях к пожарной безопасности образовательных организаций Ульяновской области, </w:t>
      </w:r>
      <w:r w:rsidRPr="00B83568">
        <w:rPr>
          <w:bCs/>
          <w:i/>
        </w:rPr>
        <w:t>об</w:t>
      </w:r>
      <w:r w:rsidRPr="00B83568">
        <w:rPr>
          <w:i/>
        </w:rPr>
        <w:t xml:space="preserve"> основных требованиях к антитеррористической защищённости образовательных организаций Ульяновской области. Проблемные вопросы возникающие при проведении приёмки образовательных </w:t>
      </w:r>
      <w:r w:rsidRPr="00B83568">
        <w:rPr>
          <w:i/>
        </w:rPr>
        <w:lastRenderedPageBreak/>
        <w:t xml:space="preserve">организаций к новому учебному году, </w:t>
      </w:r>
      <w:r w:rsidRPr="00B83568">
        <w:rPr>
          <w:bCs/>
          <w:i/>
        </w:rPr>
        <w:t>о</w:t>
      </w:r>
      <w:r w:rsidRPr="00B83568">
        <w:rPr>
          <w:i/>
        </w:rPr>
        <w:t xml:space="preserve"> выполнении муниципальными образованиями требований к безопасному состоянию пищеблоков – Количество и категории участников: Главы администраций муниципальных образований, начальники управлений образованием Ульяновской области</w:t>
      </w:r>
    </w:p>
    <w:p w14:paraId="0826254A" w14:textId="3B68986A" w:rsidR="00B83568" w:rsidRPr="00B83568" w:rsidRDefault="00B83568" w:rsidP="00BB5639">
      <w:pPr>
        <w:pStyle w:val="af4"/>
        <w:widowControl w:val="0"/>
        <w:tabs>
          <w:tab w:val="left" w:pos="851"/>
        </w:tabs>
        <w:ind w:left="0" w:firstLine="709"/>
        <w:jc w:val="both"/>
        <w:rPr>
          <w:i/>
          <w:iCs/>
        </w:rPr>
      </w:pPr>
      <w:r w:rsidRPr="00B83568">
        <w:rPr>
          <w:b/>
          <w:i/>
          <w:iCs/>
        </w:rPr>
        <w:t xml:space="preserve">Время и место проведения: </w:t>
      </w:r>
      <w:r w:rsidRPr="00B83568">
        <w:rPr>
          <w:i/>
          <w:iCs/>
        </w:rPr>
        <w:t xml:space="preserve">уточняется </w:t>
      </w:r>
    </w:p>
    <w:p w14:paraId="1C6257C5" w14:textId="724E1306" w:rsidR="00B83568" w:rsidRPr="00B83568" w:rsidRDefault="00B83568" w:rsidP="00BB5639">
      <w:pPr>
        <w:pStyle w:val="af4"/>
        <w:widowControl w:val="0"/>
        <w:tabs>
          <w:tab w:val="left" w:pos="851"/>
        </w:tabs>
        <w:ind w:left="0" w:firstLine="709"/>
        <w:jc w:val="both"/>
        <w:rPr>
          <w:i/>
          <w:iCs/>
        </w:rPr>
      </w:pPr>
      <w:r w:rsidRPr="00B83568">
        <w:rPr>
          <w:i/>
          <w:iCs/>
        </w:rPr>
        <w:t xml:space="preserve">Участие ВРИО Губернатора–в заседании </w:t>
      </w:r>
    </w:p>
    <w:p w14:paraId="03CDDD6A" w14:textId="75F64A9A" w:rsidR="00B83568" w:rsidRDefault="00B83568" w:rsidP="00BB5639">
      <w:pPr>
        <w:pStyle w:val="af4"/>
        <w:widowControl w:val="0"/>
        <w:tabs>
          <w:tab w:val="left" w:pos="851"/>
        </w:tabs>
        <w:ind w:left="0" w:firstLine="709"/>
        <w:jc w:val="both"/>
        <w:rPr>
          <w:rFonts w:eastAsia="Times New Roman"/>
          <w:i/>
          <w:lang w:eastAsia="ar-SA"/>
        </w:rPr>
      </w:pPr>
      <w:r>
        <w:rPr>
          <w:rFonts w:cs="Times New Roman CYR"/>
          <w:i/>
          <w:iCs/>
        </w:rPr>
        <w:t xml:space="preserve"> </w:t>
      </w:r>
      <w:r w:rsidRPr="005C418D">
        <w:rPr>
          <w:i/>
          <w:iCs/>
        </w:rPr>
        <w:t xml:space="preserve">Организатор: </w:t>
      </w:r>
      <w:r w:rsidRPr="005C418D">
        <w:rPr>
          <w:rFonts w:eastAsia="Times New Roman"/>
          <w:i/>
          <w:lang w:eastAsia="ar-SA"/>
        </w:rPr>
        <w:t>Министерство просвещения и</w:t>
      </w:r>
      <w:r w:rsidR="00256CFC">
        <w:rPr>
          <w:rFonts w:eastAsia="Times New Roman"/>
          <w:i/>
          <w:lang w:eastAsia="ar-SA"/>
        </w:rPr>
        <w:t xml:space="preserve"> воспитания Ульяновской области.</w:t>
      </w:r>
    </w:p>
    <w:p w14:paraId="73E3A80F" w14:textId="77777777" w:rsidR="00A418B6" w:rsidRPr="00AE7395" w:rsidRDefault="00256CFC" w:rsidP="00BB5639">
      <w:pPr>
        <w:pStyle w:val="af4"/>
        <w:widowControl w:val="0"/>
        <w:tabs>
          <w:tab w:val="left" w:pos="851"/>
        </w:tabs>
        <w:ind w:left="0" w:firstLine="709"/>
        <w:jc w:val="both"/>
        <w:rPr>
          <w:b/>
          <w:bCs/>
          <w:i/>
          <w:iCs/>
        </w:rPr>
      </w:pPr>
      <w:r w:rsidRPr="00AE7395">
        <w:rPr>
          <w:b/>
          <w:lang w:eastAsia="ar-SA"/>
        </w:rPr>
        <w:t>ОТЧЕТ:</w:t>
      </w:r>
      <w:r w:rsidR="00A418B6" w:rsidRPr="00AE7395">
        <w:rPr>
          <w:b/>
          <w:lang w:eastAsia="ar-SA"/>
        </w:rPr>
        <w:t xml:space="preserve"> </w:t>
      </w:r>
      <w:r w:rsidR="00A418B6" w:rsidRPr="00AE7395">
        <w:rPr>
          <w:b/>
          <w:bCs/>
          <w:i/>
          <w:iCs/>
        </w:rPr>
        <w:t>30.08.2021 в 12-00 в рамках совещания «Час с Главами» с докладом по подготовке образовательных организаций Ульяновской области к новому 2021/2022 учебному году выступила Министр просвещения и воспитания Ульяновской области Н.В. Семенова. В докладе были затронуты вопросы безопасности образов тельных организаций, соблюдения правил пожарной безопасности.</w:t>
      </w:r>
    </w:p>
    <w:p w14:paraId="7FB34EB1" w14:textId="77777777" w:rsidR="00A418B6" w:rsidRPr="00AE7395" w:rsidRDefault="00A418B6" w:rsidP="00BB5639">
      <w:pPr>
        <w:pStyle w:val="af4"/>
        <w:widowControl w:val="0"/>
        <w:tabs>
          <w:tab w:val="left" w:pos="851"/>
        </w:tabs>
        <w:ind w:left="0" w:firstLine="709"/>
        <w:jc w:val="both"/>
        <w:rPr>
          <w:b/>
          <w:bCs/>
          <w:i/>
          <w:iCs/>
        </w:rPr>
      </w:pPr>
      <w:r w:rsidRPr="00AE7395">
        <w:rPr>
          <w:b/>
          <w:bCs/>
          <w:i/>
          <w:iCs/>
        </w:rPr>
        <w:t xml:space="preserve">С докладом об организации бесплатного горячего питания школьников </w:t>
      </w:r>
      <w:proofErr w:type="gramStart"/>
      <w:r w:rsidRPr="00AE7395">
        <w:rPr>
          <w:b/>
          <w:bCs/>
          <w:i/>
          <w:iCs/>
        </w:rPr>
        <w:t>выступила заместителя Министра Киселева И.В. были</w:t>
      </w:r>
      <w:proofErr w:type="gramEnd"/>
      <w:r w:rsidRPr="00AE7395">
        <w:rPr>
          <w:b/>
          <w:bCs/>
          <w:i/>
          <w:iCs/>
        </w:rPr>
        <w:t xml:space="preserve"> озвучены последние изменения </w:t>
      </w:r>
      <w:proofErr w:type="spellStart"/>
      <w:r w:rsidRPr="00AE7395">
        <w:rPr>
          <w:b/>
          <w:bCs/>
          <w:i/>
          <w:iCs/>
        </w:rPr>
        <w:t>СанПин</w:t>
      </w:r>
      <w:proofErr w:type="spellEnd"/>
      <w:r w:rsidRPr="00AE7395">
        <w:rPr>
          <w:b/>
          <w:bCs/>
          <w:i/>
          <w:iCs/>
        </w:rPr>
        <w:t xml:space="preserve"> и правил предоставления питания в части замены бесплатного завтрака бесплатным обедом для обучающихся 1-4 классов.</w:t>
      </w:r>
    </w:p>
    <w:p w14:paraId="2C573065" w14:textId="60C1130B"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8E5D1D">
        <w:rPr>
          <w:rFonts w:ascii="PT Astra Serif" w:hAnsi="PT Astra Serif" w:cs="Arial"/>
          <w:b/>
          <w:sz w:val="32"/>
          <w:szCs w:val="32"/>
        </w:rPr>
        <w:t>августа, четверг</w:t>
      </w:r>
    </w:p>
    <w:p w14:paraId="53CD969B" w14:textId="77777777" w:rsidR="00AA3C46" w:rsidRPr="00C733E9" w:rsidRDefault="00AA3C46" w:rsidP="00BB5639">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BB5639">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6A0E940" w14:textId="4DD81B2B" w:rsidR="009C5843" w:rsidRDefault="00CE59BB" w:rsidP="00BB5639">
      <w:pPr>
        <w:widowControl w:val="0"/>
        <w:ind w:firstLine="709"/>
        <w:jc w:val="both"/>
        <w:rPr>
          <w:b/>
          <w:u w:val="single"/>
        </w:rPr>
      </w:pPr>
      <w:r>
        <w:rPr>
          <w:b/>
          <w:u w:val="single"/>
        </w:rPr>
        <w:t>ПЕРЕНОС на 3</w:t>
      </w:r>
      <w:r w:rsidR="009C5843">
        <w:rPr>
          <w:b/>
          <w:u w:val="single"/>
        </w:rPr>
        <w:t xml:space="preserve"> сентября</w:t>
      </w:r>
    </w:p>
    <w:p w14:paraId="1BAC04BE" w14:textId="56211DE1" w:rsidR="0025417E" w:rsidRPr="007B100A" w:rsidRDefault="0025417E" w:rsidP="00BB5639">
      <w:pPr>
        <w:widowControl w:val="0"/>
        <w:ind w:firstLine="709"/>
        <w:jc w:val="both"/>
        <w:rPr>
          <w:b/>
          <w:u w:val="single"/>
        </w:rPr>
      </w:pPr>
      <w:r w:rsidRPr="007B100A">
        <w:rPr>
          <w:b/>
          <w:u w:val="single"/>
        </w:rPr>
        <w:t xml:space="preserve">Осмотр хода ремонтных работ по созданию мастерских в Ульяновском авиационном колледже – Межрегиональном центре компетенций в г. Ульяновске по </w:t>
      </w:r>
      <w:proofErr w:type="spellStart"/>
      <w:r w:rsidRPr="007B100A">
        <w:rPr>
          <w:b/>
          <w:u w:val="single"/>
        </w:rPr>
        <w:t>пр</w:t>
      </w:r>
      <w:proofErr w:type="spellEnd"/>
      <w:r w:rsidRPr="007B100A">
        <w:rPr>
          <w:b/>
          <w:u w:val="single"/>
        </w:rPr>
        <w:t>-ту Созидателей, д. 13</w:t>
      </w:r>
    </w:p>
    <w:p w14:paraId="7F2CF18B" w14:textId="5211B309" w:rsidR="007B100A" w:rsidRPr="007B100A" w:rsidRDefault="007B100A" w:rsidP="00BB5639">
      <w:pPr>
        <w:widowControl w:val="0"/>
        <w:ind w:firstLine="709"/>
        <w:jc w:val="both"/>
        <w:rPr>
          <w:i/>
        </w:rPr>
      </w:pPr>
      <w:r w:rsidRPr="007B100A">
        <w:rPr>
          <w:i/>
        </w:rPr>
        <w:t>Достижение цели, общественно значимых задач, показателей и результата федерального проекта «Молодые профессионалы (Повышение конкурентоспособности профессионального образования)» национального проекта «Образование». Создание 8 мастерских, оснащенных современной материально-технической базой по направлениям «Информационно-коммуникационные технологии» (4 мастерских) и «Обслуживание транспорта и логистика» (4 мастерских), позволит осуществлять подготовку квалифицированных рабочих</w:t>
      </w:r>
      <w:r>
        <w:rPr>
          <w:i/>
        </w:rPr>
        <w:t xml:space="preserve"> и специалистов среднего звена </w:t>
      </w:r>
      <w:r w:rsidRPr="007B100A">
        <w:rPr>
          <w:i/>
        </w:rPr>
        <w:t xml:space="preserve">на качественно более высоком уровне, в соответствии с мировыми стандартами и стандартами </w:t>
      </w:r>
      <w:proofErr w:type="spellStart"/>
      <w:r w:rsidRPr="007B100A">
        <w:rPr>
          <w:i/>
        </w:rPr>
        <w:t>Ворлдскиллс</w:t>
      </w:r>
      <w:proofErr w:type="spellEnd"/>
      <w:r w:rsidRPr="007B100A">
        <w:rPr>
          <w:i/>
        </w:rPr>
        <w:t xml:space="preserve"> Россия. </w:t>
      </w:r>
    </w:p>
    <w:p w14:paraId="172B8788" w14:textId="76B1429C" w:rsidR="007B100A" w:rsidRDefault="007B100A" w:rsidP="00BB5639">
      <w:pPr>
        <w:widowControl w:val="0"/>
        <w:ind w:firstLine="709"/>
        <w:jc w:val="both"/>
        <w:rPr>
          <w:i/>
        </w:rPr>
      </w:pPr>
      <w:r w:rsidRPr="00553482">
        <w:rPr>
          <w:b/>
          <w:i/>
        </w:rPr>
        <w:t>Время и место проведения мероприятия</w:t>
      </w:r>
      <w:r>
        <w:rPr>
          <w:i/>
        </w:rPr>
        <w:t xml:space="preserve"> согласовываются с планом ВРОИ Губернатора</w:t>
      </w:r>
    </w:p>
    <w:p w14:paraId="7BFB2A98" w14:textId="77777777" w:rsidR="007B100A" w:rsidRDefault="007B100A" w:rsidP="00BB5639">
      <w:pPr>
        <w:widowControl w:val="0"/>
        <w:ind w:firstLine="709"/>
        <w:jc w:val="both"/>
        <w:rPr>
          <w:i/>
        </w:rPr>
      </w:pPr>
      <w:r>
        <w:rPr>
          <w:i/>
        </w:rPr>
        <w:t>Участие ВРИО Губернатора в осмотре.</w:t>
      </w:r>
    </w:p>
    <w:p w14:paraId="6D9E0047" w14:textId="77777777" w:rsidR="007B100A" w:rsidRDefault="007B100A" w:rsidP="00BB5639">
      <w:pPr>
        <w:widowControl w:val="0"/>
        <w:ind w:firstLine="709"/>
        <w:jc w:val="both"/>
        <w:rPr>
          <w:i/>
        </w:rPr>
      </w:pPr>
      <w:r>
        <w:rPr>
          <w:i/>
        </w:rPr>
        <w:t>Организатор – Министерство просвещения и воспитания Ульяновской области.</w:t>
      </w:r>
    </w:p>
    <w:p w14:paraId="4CC036F0" w14:textId="6F7887FD"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8E5D1D">
        <w:rPr>
          <w:rFonts w:ascii="PT Astra Serif" w:hAnsi="PT Astra Serif" w:cs="Arial"/>
          <w:b/>
          <w:sz w:val="32"/>
          <w:szCs w:val="32"/>
        </w:rPr>
        <w:t>августа, пятница</w:t>
      </w:r>
    </w:p>
    <w:p w14:paraId="034382BD" w14:textId="77777777" w:rsidR="00AA3C46" w:rsidRPr="00C733E9" w:rsidRDefault="00AA3C46" w:rsidP="00BB5639">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BB5639">
      <w:pPr>
        <w:pStyle w:val="af4"/>
        <w:widowControl w:val="0"/>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A9DDBBF" w14:textId="3BB62A03" w:rsidR="001E409A" w:rsidRPr="000368C4" w:rsidRDefault="001E409A" w:rsidP="00BB5639">
      <w:pPr>
        <w:widowControl w:val="0"/>
        <w:ind w:firstLine="709"/>
        <w:rPr>
          <w:rFonts w:ascii="Times New Roman" w:hAnsi="Times New Roman"/>
          <w:bCs/>
          <w:u w:val="single"/>
        </w:rPr>
      </w:pPr>
      <w:r w:rsidRPr="000368C4">
        <w:rPr>
          <w:rFonts w:ascii="Times New Roman" w:hAnsi="Times New Roman"/>
          <w:bCs/>
          <w:u w:val="single"/>
        </w:rPr>
        <w:t>Региональный педагогический Совет</w:t>
      </w:r>
    </w:p>
    <w:p w14:paraId="1470F58D" w14:textId="2734450F" w:rsidR="001C1C14" w:rsidRPr="001C1C14" w:rsidRDefault="000368C4" w:rsidP="00BB5639">
      <w:pPr>
        <w:widowControl w:val="0"/>
        <w:jc w:val="both"/>
        <w:rPr>
          <w:rFonts w:ascii="Times New Roman" w:hAnsi="Times New Roman"/>
          <w:bCs/>
          <w:i/>
        </w:rPr>
      </w:pPr>
      <w:r w:rsidRPr="000368C4">
        <w:rPr>
          <w:i/>
        </w:rPr>
        <w:t>С</w:t>
      </w:r>
      <w:r w:rsidRPr="00E65042">
        <w:rPr>
          <w:rFonts w:ascii="Times New Roman" w:hAnsi="Times New Roman"/>
          <w:i/>
        </w:rPr>
        <w:t>оздание условий для воспитания гармонично развитой и социально ответственной личности; создание единого пространства для обсуждения актуальных вопросов воспитания детей и молодежи, их самоопределения. Координация основных направлений совершенствования системы образования Ульяновской области с учетом потребностей развития региона.</w:t>
      </w:r>
      <w:r w:rsidR="001C1C14">
        <w:rPr>
          <w:rFonts w:ascii="Times New Roman" w:hAnsi="Times New Roman"/>
          <w:i/>
        </w:rPr>
        <w:t xml:space="preserve"> В рамках мероприятия будут проведены </w:t>
      </w:r>
      <w:r w:rsidR="001C1C14">
        <w:rPr>
          <w:rFonts w:ascii="Times New Roman" w:hAnsi="Times New Roman"/>
          <w:bCs/>
          <w:i/>
        </w:rPr>
        <w:t>о</w:t>
      </w:r>
      <w:r w:rsidR="001C1C14" w:rsidRPr="001C1C14">
        <w:rPr>
          <w:rFonts w:ascii="Times New Roman" w:hAnsi="Times New Roman"/>
          <w:bCs/>
          <w:i/>
        </w:rPr>
        <w:t xml:space="preserve">бучающие секции, </w:t>
      </w:r>
      <w:r w:rsidR="001C1C14">
        <w:rPr>
          <w:rFonts w:ascii="Times New Roman" w:hAnsi="Times New Roman"/>
          <w:bCs/>
          <w:i/>
        </w:rPr>
        <w:lastRenderedPageBreak/>
        <w:t>с</w:t>
      </w:r>
      <w:r w:rsidR="001C1C14" w:rsidRPr="001C1C14">
        <w:rPr>
          <w:rFonts w:ascii="Times New Roman" w:hAnsi="Times New Roman"/>
          <w:bCs/>
          <w:i/>
        </w:rPr>
        <w:t xml:space="preserve">тратегические секции, </w:t>
      </w:r>
      <w:r w:rsidR="001C1C14">
        <w:rPr>
          <w:rFonts w:ascii="Times New Roman" w:hAnsi="Times New Roman"/>
          <w:bCs/>
          <w:i/>
        </w:rPr>
        <w:t>т</w:t>
      </w:r>
      <w:r w:rsidR="001C1C14" w:rsidRPr="001C1C14">
        <w:rPr>
          <w:rFonts w:ascii="Times New Roman" w:hAnsi="Times New Roman"/>
          <w:bCs/>
          <w:i/>
        </w:rPr>
        <w:t>ематические и дискуссионные площадки, мастер классы, круглые столы</w:t>
      </w:r>
      <w:r w:rsidR="001C1C14">
        <w:rPr>
          <w:rFonts w:ascii="Times New Roman" w:hAnsi="Times New Roman"/>
          <w:bCs/>
          <w:i/>
        </w:rPr>
        <w:t>, выставка.</w:t>
      </w:r>
    </w:p>
    <w:p w14:paraId="63840126" w14:textId="73461370" w:rsidR="00B85C6B" w:rsidRDefault="000368C4" w:rsidP="00BB5639">
      <w:pPr>
        <w:widowControl w:val="0"/>
        <w:ind w:firstLine="709"/>
        <w:jc w:val="both"/>
        <w:rPr>
          <w:rFonts w:ascii="Times New Roman" w:hAnsi="Times New Roman"/>
          <w:bCs/>
          <w:i/>
        </w:rPr>
      </w:pPr>
      <w:r w:rsidRPr="00E65042">
        <w:rPr>
          <w:b/>
          <w:i/>
        </w:rPr>
        <w:t>Время и место проведения мероприятия</w:t>
      </w:r>
      <w:r>
        <w:rPr>
          <w:b/>
          <w:i/>
        </w:rPr>
        <w:t xml:space="preserve">: </w:t>
      </w:r>
      <w:r w:rsidR="00B85C6B" w:rsidRPr="001C1C14">
        <w:rPr>
          <w:rFonts w:ascii="Times New Roman" w:hAnsi="Times New Roman"/>
          <w:bCs/>
          <w:i/>
        </w:rPr>
        <w:t xml:space="preserve">ФГБОУ ВО «Ульяновский государственный педагогический университет имени И. Н. Ульянова» </w:t>
      </w:r>
    </w:p>
    <w:p w14:paraId="0A3E8BF9" w14:textId="77777777" w:rsidR="001C1C14" w:rsidRDefault="001C1C14" w:rsidP="00BB5639">
      <w:pPr>
        <w:widowControl w:val="0"/>
        <w:ind w:firstLine="709"/>
        <w:jc w:val="both"/>
        <w:rPr>
          <w:i/>
        </w:rPr>
      </w:pPr>
      <w:r>
        <w:rPr>
          <w:i/>
        </w:rPr>
        <w:t>Организатор – Министерство просвещения и воспитания Ульяновской области.</w:t>
      </w:r>
    </w:p>
    <w:p w14:paraId="1AE43B89" w14:textId="40CCAA05" w:rsidR="00256CFC" w:rsidRDefault="00256CFC" w:rsidP="00BB5639">
      <w:pPr>
        <w:widowControl w:val="0"/>
        <w:ind w:firstLine="709"/>
        <w:jc w:val="both"/>
        <w:rPr>
          <w:b/>
          <w:lang w:eastAsia="ar-SA"/>
        </w:rPr>
      </w:pPr>
      <w:r>
        <w:rPr>
          <w:b/>
          <w:lang w:eastAsia="ar-SA"/>
        </w:rPr>
        <w:t>ОТЧЕТ:</w:t>
      </w:r>
    </w:p>
    <w:p w14:paraId="397C090A" w14:textId="3605F587" w:rsidR="001344D3" w:rsidRPr="001344D3" w:rsidRDefault="001344D3" w:rsidP="00BB5639">
      <w:pPr>
        <w:widowControl w:val="0"/>
        <w:ind w:firstLine="709"/>
        <w:jc w:val="both"/>
        <w:rPr>
          <w:b/>
          <w:i/>
          <w:u w:val="single"/>
        </w:rPr>
      </w:pPr>
      <w:r w:rsidRPr="001344D3">
        <w:rPr>
          <w:rFonts w:cs="Segoe UI"/>
          <w:b/>
          <w:color w:val="262626"/>
          <w:shd w:val="clear" w:color="auto" w:fill="FFFFFF"/>
        </w:rPr>
        <w:t>19 августа 2021 года Министерством просвещения и воспитания Ульяновской области в очно-дистанционном формате был проведен региональный образовательный форум Ульяновской области «Воспитать человека: новые вызовы».</w:t>
      </w:r>
      <w:r>
        <w:rPr>
          <w:rFonts w:cs="Segoe UI"/>
          <w:b/>
          <w:color w:val="262626"/>
          <w:shd w:val="clear" w:color="auto" w:fill="FFFFFF"/>
        </w:rPr>
        <w:t xml:space="preserve"> </w:t>
      </w:r>
      <w:r w:rsidRPr="001344D3">
        <w:rPr>
          <w:rFonts w:cs="Segoe UI"/>
          <w:b/>
          <w:color w:val="262626"/>
          <w:shd w:val="clear" w:color="auto" w:fill="FFFFFF"/>
        </w:rPr>
        <w:t>Программой форума была организована работа стратегических и дискуссионных площадок для руководителей и педагогов, фестиваль-выставка «Реализация национального проекта «Образование» в Ульяновской области» с участием федеральных и региональных экспертов Ульяновской области.</w:t>
      </w:r>
      <w:r>
        <w:rPr>
          <w:rFonts w:cs="Segoe UI"/>
          <w:b/>
          <w:color w:val="262626"/>
          <w:shd w:val="clear" w:color="auto" w:fill="FFFFFF"/>
        </w:rPr>
        <w:t xml:space="preserve"> </w:t>
      </w:r>
      <w:r w:rsidRPr="001344D3">
        <w:rPr>
          <w:rFonts w:cs="Segoe UI"/>
          <w:b/>
          <w:color w:val="262626"/>
          <w:shd w:val="clear" w:color="auto" w:fill="FFFFFF"/>
        </w:rPr>
        <w:t xml:space="preserve">Региональный модельный центр дополнительного образования Ульяновской области выступил организатором трех мероприятий в рамках форума: </w:t>
      </w:r>
      <w:proofErr w:type="spellStart"/>
      <w:r w:rsidRPr="001344D3">
        <w:rPr>
          <w:rFonts w:cs="Segoe UI"/>
          <w:b/>
          <w:color w:val="262626"/>
          <w:shd w:val="clear" w:color="auto" w:fill="FFFFFF"/>
        </w:rPr>
        <w:t>форсайт</w:t>
      </w:r>
      <w:proofErr w:type="spellEnd"/>
      <w:r w:rsidRPr="001344D3">
        <w:rPr>
          <w:rFonts w:cs="Segoe UI"/>
          <w:b/>
          <w:color w:val="262626"/>
          <w:shd w:val="clear" w:color="auto" w:fill="FFFFFF"/>
        </w:rPr>
        <w:t>-сессия «Подходы к развитию дополнительного образования детей с учетом современных трендов и запроса детей», экспертная площадка «Профессиональное самоопределение: выбор ребенка или родителя?», семинар-презентация «Программа воспитания в дополнительном образовании».</w:t>
      </w:r>
      <w:r>
        <w:rPr>
          <w:rFonts w:cs="Segoe UI"/>
          <w:b/>
          <w:color w:val="262626"/>
          <w:shd w:val="clear" w:color="auto" w:fill="FFFFFF"/>
        </w:rPr>
        <w:t xml:space="preserve"> </w:t>
      </w:r>
      <w:r w:rsidRPr="001344D3">
        <w:rPr>
          <w:rFonts w:cs="Segoe UI"/>
          <w:b/>
          <w:color w:val="262626"/>
          <w:shd w:val="clear" w:color="auto" w:fill="FFFFFF"/>
        </w:rPr>
        <w:t>Форсайт-сессия «Подходы к развитию дополнительного образования детей с учетом современных трендов и запроса детей» был проведен 20 августа с 11.00 до 13.00 в режиме ВКС с целью обсуждения актуального вопроса модели интеграции общего и дополнительного образования с аудиторией 150 участников. Экспертная площадка «Профессиональное самоопределение: выбор ребенка или родителя?» была проведена 20 августа с 13.00 до 15.00 в режиме ВКС с целью обсуждения вопроса «Понятие и сущность профессионального самоопределения, его значения для становления зрелой личности». В рамках основного вопроса на площадке было организовано обсуждение «Что за поколение «</w:t>
      </w:r>
      <w:proofErr w:type="spellStart"/>
      <w:r w:rsidRPr="001344D3">
        <w:rPr>
          <w:rFonts w:cs="Segoe UI"/>
          <w:b/>
          <w:color w:val="262626"/>
          <w:shd w:val="clear" w:color="auto" w:fill="FFFFFF"/>
        </w:rPr>
        <w:t>Зумеры</w:t>
      </w:r>
      <w:proofErr w:type="spellEnd"/>
      <w:r w:rsidRPr="001344D3">
        <w:rPr>
          <w:rFonts w:cs="Segoe UI"/>
          <w:b/>
          <w:color w:val="262626"/>
          <w:shd w:val="clear" w:color="auto" w:fill="FFFFFF"/>
        </w:rPr>
        <w:t xml:space="preserve">». Кто </w:t>
      </w:r>
      <w:proofErr w:type="gramStart"/>
      <w:r w:rsidRPr="001344D3">
        <w:rPr>
          <w:rFonts w:cs="Segoe UI"/>
          <w:b/>
          <w:color w:val="262626"/>
          <w:shd w:val="clear" w:color="auto" w:fill="FFFFFF"/>
        </w:rPr>
        <w:t>такие</w:t>
      </w:r>
      <w:proofErr w:type="gramEnd"/>
      <w:r w:rsidRPr="001344D3">
        <w:rPr>
          <w:rFonts w:cs="Segoe UI"/>
          <w:b/>
          <w:color w:val="262626"/>
          <w:shd w:val="clear" w:color="auto" w:fill="FFFFFF"/>
        </w:rPr>
        <w:t xml:space="preserve"> </w:t>
      </w:r>
      <w:proofErr w:type="spellStart"/>
      <w:r w:rsidRPr="001344D3">
        <w:rPr>
          <w:rFonts w:cs="Segoe UI"/>
          <w:b/>
          <w:color w:val="262626"/>
          <w:shd w:val="clear" w:color="auto" w:fill="FFFFFF"/>
        </w:rPr>
        <w:t>центениалы</w:t>
      </w:r>
      <w:proofErr w:type="spellEnd"/>
      <w:r w:rsidRPr="001344D3">
        <w:rPr>
          <w:rFonts w:cs="Segoe UI"/>
          <w:b/>
          <w:color w:val="262626"/>
          <w:shd w:val="clear" w:color="auto" w:fill="FFFFFF"/>
        </w:rPr>
        <w:t xml:space="preserve">? Характеристика поколения </w:t>
      </w:r>
      <w:proofErr w:type="spellStart"/>
      <w:r w:rsidRPr="001344D3">
        <w:rPr>
          <w:rFonts w:cs="Segoe UI"/>
          <w:b/>
          <w:color w:val="262626"/>
          <w:shd w:val="clear" w:color="auto" w:fill="FFFFFF"/>
        </w:rPr>
        <w:t>digital</w:t>
      </w:r>
      <w:proofErr w:type="spellEnd"/>
      <w:r w:rsidRPr="001344D3">
        <w:rPr>
          <w:rFonts w:cs="Segoe UI"/>
          <w:b/>
          <w:color w:val="262626"/>
          <w:shd w:val="clear" w:color="auto" w:fill="FFFFFF"/>
        </w:rPr>
        <w:t xml:space="preserve"> </w:t>
      </w:r>
      <w:proofErr w:type="spellStart"/>
      <w:r w:rsidRPr="001344D3">
        <w:rPr>
          <w:rFonts w:cs="Segoe UI"/>
          <w:b/>
          <w:color w:val="262626"/>
          <w:shd w:val="clear" w:color="auto" w:fill="FFFFFF"/>
        </w:rPr>
        <w:t>natives</w:t>
      </w:r>
      <w:proofErr w:type="spellEnd"/>
      <w:r w:rsidRPr="001344D3">
        <w:rPr>
          <w:rFonts w:cs="Segoe UI"/>
          <w:b/>
          <w:color w:val="262626"/>
          <w:shd w:val="clear" w:color="auto" w:fill="FFFFFF"/>
        </w:rPr>
        <w:t xml:space="preserve">. Общее количество участников 200 человек. </w:t>
      </w:r>
      <w:r w:rsidRPr="001344D3">
        <w:rPr>
          <w:rFonts w:cs="Segoe UI"/>
          <w:b/>
          <w:color w:val="262626"/>
        </w:rPr>
        <w:br/>
      </w:r>
      <w:r w:rsidRPr="001344D3">
        <w:rPr>
          <w:rFonts w:cs="Segoe UI"/>
          <w:b/>
          <w:color w:val="262626"/>
          <w:shd w:val="clear" w:color="auto" w:fill="FFFFFF"/>
        </w:rPr>
        <w:t>Семинар-презентация «Программа воспитания в дополнительном образовании» была проведена 23 августа с 10.00 до 13.00 в режиме ВКС с целью обсуждения вопросов разработки и реализации программ воспитания, направленных на самоопределение детей через систему дополнительного образования с аудиторией 150 человек.</w:t>
      </w:r>
    </w:p>
    <w:p w14:paraId="37398739" w14:textId="67DAEFFF" w:rsidR="00E65042" w:rsidRPr="00E65042" w:rsidRDefault="00E65042" w:rsidP="00BB5639">
      <w:pPr>
        <w:pStyle w:val="af4"/>
        <w:widowControl w:val="0"/>
        <w:tabs>
          <w:tab w:val="left" w:pos="851"/>
        </w:tabs>
        <w:ind w:left="709"/>
        <w:jc w:val="both"/>
        <w:rPr>
          <w:b/>
          <w:iCs/>
          <w:u w:val="single"/>
        </w:rPr>
      </w:pPr>
      <w:r w:rsidRPr="00E65042">
        <w:rPr>
          <w:b/>
          <w:iCs/>
          <w:u w:val="single"/>
        </w:rPr>
        <w:t>Пленарное заседание педагогического форума</w:t>
      </w:r>
    </w:p>
    <w:p w14:paraId="3137CC5B" w14:textId="60F65B30" w:rsidR="001C1C14" w:rsidRPr="001C1C14" w:rsidRDefault="00E65042" w:rsidP="00BB5639">
      <w:pPr>
        <w:widowControl w:val="0"/>
        <w:jc w:val="both"/>
        <w:rPr>
          <w:rFonts w:ascii="Times New Roman" w:hAnsi="Times New Roman"/>
          <w:i/>
        </w:rPr>
      </w:pPr>
      <w:r w:rsidRPr="00E65042">
        <w:rPr>
          <w:b/>
        </w:rPr>
        <w:tab/>
      </w:r>
      <w:r w:rsidR="001C1C14" w:rsidRPr="001C1C14">
        <w:rPr>
          <w:rFonts w:ascii="Times New Roman" w:hAnsi="Times New Roman"/>
          <w:i/>
        </w:rPr>
        <w:t>«Воспитание детей и молодёжи как национальная задача. Инструменты и цели», «О сотрудничестве и взаимодействии по вопросам образования и воспитания с ФГБОУ ВО «</w:t>
      </w:r>
      <w:proofErr w:type="spellStart"/>
      <w:r w:rsidR="001C1C14" w:rsidRPr="001C1C14">
        <w:rPr>
          <w:rFonts w:ascii="Times New Roman" w:hAnsi="Times New Roman"/>
          <w:i/>
        </w:rPr>
        <w:t>УлГПУ</w:t>
      </w:r>
      <w:proofErr w:type="spellEnd"/>
      <w:r w:rsidR="001C1C14" w:rsidRPr="001C1C14">
        <w:rPr>
          <w:rFonts w:ascii="Times New Roman" w:hAnsi="Times New Roman"/>
          <w:i/>
        </w:rPr>
        <w:t xml:space="preserve"> им. И.Н.Ульянова», </w:t>
      </w:r>
      <w:r w:rsidR="001C1C14" w:rsidRPr="001C1C14">
        <w:rPr>
          <w:rFonts w:ascii="Times New Roman" w:hAnsi="Times New Roman"/>
          <w:bCs/>
          <w:i/>
        </w:rPr>
        <w:t xml:space="preserve">Подписание соглашения о взаимодействии и сотрудничестве между Обществом с ограниченной ответственностью «Цифровое образование» и Министерством просвещения и воспитания Ульяновской области в целях информационно-технологического взаимодействия при реализации эксперимента в части организации использования информационно-коммуникационной образовательной платформы СФЕРУМ, </w:t>
      </w:r>
      <w:r w:rsidR="001C1C14" w:rsidRPr="001C1C14">
        <w:rPr>
          <w:rFonts w:ascii="Times New Roman" w:hAnsi="Times New Roman"/>
          <w:i/>
        </w:rPr>
        <w:t>Церемония награждения педагогов</w:t>
      </w:r>
    </w:p>
    <w:p w14:paraId="6347B83B" w14:textId="5274F82D" w:rsidR="00E65042" w:rsidRPr="00E65042" w:rsidRDefault="00E65042" w:rsidP="00BB5639">
      <w:pPr>
        <w:widowControl w:val="0"/>
        <w:ind w:firstLine="709"/>
        <w:jc w:val="both"/>
        <w:rPr>
          <w:bCs/>
          <w:i/>
        </w:rPr>
      </w:pPr>
      <w:r w:rsidRPr="00B90590">
        <w:rPr>
          <w:i/>
        </w:rPr>
        <w:t>Количество и категории участников педагогические работники Ульяновской области, до 50 человек</w:t>
      </w:r>
    </w:p>
    <w:p w14:paraId="38DE7C1D" w14:textId="77777777" w:rsidR="00E65042" w:rsidRPr="00E65042" w:rsidRDefault="00E65042" w:rsidP="00BB5639">
      <w:pPr>
        <w:widowControl w:val="0"/>
        <w:ind w:firstLine="709"/>
        <w:jc w:val="both"/>
        <w:rPr>
          <w:i/>
        </w:rPr>
      </w:pPr>
      <w:r w:rsidRPr="00E65042">
        <w:rPr>
          <w:b/>
          <w:i/>
        </w:rPr>
        <w:t>Время и место проведения мероприятия</w:t>
      </w:r>
      <w:r w:rsidRPr="00E65042">
        <w:rPr>
          <w:i/>
        </w:rPr>
        <w:t xml:space="preserve"> согласовываются с планом ВРОИ Губернатора</w:t>
      </w:r>
    </w:p>
    <w:p w14:paraId="4A4C4724" w14:textId="77777777" w:rsidR="00E65042" w:rsidRPr="00E65042" w:rsidRDefault="00E65042" w:rsidP="00BB5639">
      <w:pPr>
        <w:widowControl w:val="0"/>
        <w:ind w:firstLine="709"/>
        <w:jc w:val="both"/>
        <w:rPr>
          <w:i/>
        </w:rPr>
      </w:pPr>
      <w:r w:rsidRPr="00E65042">
        <w:rPr>
          <w:i/>
        </w:rPr>
        <w:t>Участие ВРИО Губернатора в осмотре.</w:t>
      </w:r>
    </w:p>
    <w:p w14:paraId="6B520B6A" w14:textId="77777777" w:rsidR="00E65042" w:rsidRDefault="00E65042" w:rsidP="00BB5639">
      <w:pPr>
        <w:widowControl w:val="0"/>
        <w:ind w:firstLine="709"/>
        <w:jc w:val="both"/>
        <w:rPr>
          <w:i/>
        </w:rPr>
      </w:pPr>
      <w:r w:rsidRPr="00E65042">
        <w:rPr>
          <w:i/>
        </w:rPr>
        <w:t>Организатор – Министерство просвещения и воспитания Ульяновской области.</w:t>
      </w:r>
    </w:p>
    <w:p w14:paraId="06A364F3" w14:textId="3B35D639" w:rsidR="00256CFC" w:rsidRDefault="00256CFC" w:rsidP="00BB5639">
      <w:pPr>
        <w:widowControl w:val="0"/>
        <w:ind w:firstLine="709"/>
        <w:jc w:val="both"/>
        <w:rPr>
          <w:i/>
        </w:rPr>
      </w:pPr>
      <w:r>
        <w:rPr>
          <w:b/>
          <w:lang w:eastAsia="ar-SA"/>
        </w:rPr>
        <w:lastRenderedPageBreak/>
        <w:t>ОТЧЕТ:</w:t>
      </w:r>
    </w:p>
    <w:p w14:paraId="1BDD47B5" w14:textId="77777777" w:rsidR="00CE0C03" w:rsidRPr="00CE0C03" w:rsidRDefault="00CE0C03" w:rsidP="00BB5639">
      <w:pPr>
        <w:widowControl w:val="0"/>
        <w:ind w:firstLine="709"/>
        <w:jc w:val="both"/>
        <w:rPr>
          <w:b/>
        </w:rPr>
      </w:pPr>
      <w:r w:rsidRPr="00CE0C03">
        <w:rPr>
          <w:b/>
        </w:rPr>
        <w:t xml:space="preserve">Пленарное заседание регионального образовательного форума «Воспитать человека: новые вызовы» состоялось 19.08.2021 09.30-11.00. Мероприятие было проведено в ФГБОУ ВО «Ульяновский государственный педагогический университет имени И. Н. Ульянова» (г.Ульяновск, </w:t>
      </w:r>
      <w:proofErr w:type="spellStart"/>
      <w:r w:rsidRPr="00CE0C03">
        <w:rPr>
          <w:b/>
        </w:rPr>
        <w:t>пл</w:t>
      </w:r>
      <w:proofErr w:type="gramStart"/>
      <w:r w:rsidRPr="00CE0C03">
        <w:rPr>
          <w:b/>
        </w:rPr>
        <w:t>.Л</w:t>
      </w:r>
      <w:proofErr w:type="gramEnd"/>
      <w:r w:rsidRPr="00CE0C03">
        <w:rPr>
          <w:b/>
        </w:rPr>
        <w:t>енина</w:t>
      </w:r>
      <w:proofErr w:type="spellEnd"/>
      <w:r w:rsidRPr="00CE0C03">
        <w:rPr>
          <w:b/>
        </w:rPr>
        <w:t>, д. 4).</w:t>
      </w:r>
    </w:p>
    <w:p w14:paraId="1314A726" w14:textId="77777777" w:rsidR="00CE0C03" w:rsidRPr="00CE0C03" w:rsidRDefault="00CE0C03" w:rsidP="00BB5639">
      <w:pPr>
        <w:widowControl w:val="0"/>
        <w:ind w:firstLine="709"/>
        <w:jc w:val="both"/>
        <w:rPr>
          <w:b/>
        </w:rPr>
      </w:pPr>
      <w:r w:rsidRPr="00CE0C03">
        <w:rPr>
          <w:b/>
        </w:rPr>
        <w:t xml:space="preserve">Пленарное заседание началось с трансляции видеоролика о реализации национального проекта «Образование» в Ульяновской области. Далее ведущий представил почётных гостей форума, после этого состоялось возложение цветов к </w:t>
      </w:r>
      <w:proofErr w:type="gramStart"/>
      <w:r w:rsidRPr="00CE0C03">
        <w:rPr>
          <w:b/>
        </w:rPr>
        <w:t>памятнику педагога</w:t>
      </w:r>
      <w:proofErr w:type="gramEnd"/>
      <w:r w:rsidRPr="00CE0C03">
        <w:rPr>
          <w:b/>
        </w:rPr>
        <w:t xml:space="preserve"> и просветителя Ильи Николаевича Ульянова.</w:t>
      </w:r>
    </w:p>
    <w:p w14:paraId="1A5D1FB8" w14:textId="77777777" w:rsidR="00CE0C03" w:rsidRPr="00CE0C03" w:rsidRDefault="00CE0C03" w:rsidP="00BB5639">
      <w:pPr>
        <w:widowControl w:val="0"/>
        <w:ind w:firstLine="709"/>
        <w:jc w:val="both"/>
        <w:rPr>
          <w:b/>
        </w:rPr>
      </w:pPr>
      <w:r w:rsidRPr="00CE0C03">
        <w:rPr>
          <w:b/>
        </w:rPr>
        <w:t>С приветственным словом к участникам пленарного заседания обратился Исполняющий обязанности Губернатора Ульяновской области Алексея Юрьевича Русских, затем он провёл торжественную церемонию награждения педагогов.</w:t>
      </w:r>
    </w:p>
    <w:p w14:paraId="01969131" w14:textId="77777777" w:rsidR="00CE0C03" w:rsidRPr="00CE0C03" w:rsidRDefault="00CE0C03" w:rsidP="00BB5639">
      <w:pPr>
        <w:widowControl w:val="0"/>
        <w:ind w:firstLine="709"/>
        <w:jc w:val="both"/>
        <w:rPr>
          <w:b/>
        </w:rPr>
      </w:pPr>
      <w:r w:rsidRPr="00CE0C03">
        <w:rPr>
          <w:b/>
        </w:rPr>
        <w:t xml:space="preserve">Далее к участникам форума с </w:t>
      </w:r>
      <w:proofErr w:type="spellStart"/>
      <w:r w:rsidRPr="00CE0C03">
        <w:rPr>
          <w:b/>
        </w:rPr>
        <w:t>видеовыступлением</w:t>
      </w:r>
      <w:proofErr w:type="spellEnd"/>
      <w:r w:rsidRPr="00CE0C03">
        <w:rPr>
          <w:b/>
        </w:rPr>
        <w:t xml:space="preserve"> обратился Министр просвещения Российской Федерации Кравцов Сергей Сергеевич.</w:t>
      </w:r>
    </w:p>
    <w:p w14:paraId="084CB2E3" w14:textId="77777777" w:rsidR="00CE0C03" w:rsidRPr="00CE0C03" w:rsidRDefault="00CE0C03" w:rsidP="00BB5639">
      <w:pPr>
        <w:widowControl w:val="0"/>
        <w:ind w:firstLine="709"/>
        <w:jc w:val="both"/>
        <w:rPr>
          <w:b/>
        </w:rPr>
      </w:pPr>
      <w:r w:rsidRPr="00CE0C03">
        <w:rPr>
          <w:b/>
        </w:rPr>
        <w:t xml:space="preserve">С докладом на тему «Воспитание детей и молодёжи как национальная задача. Инструменты и цели» выступила </w:t>
      </w:r>
      <w:proofErr w:type="gramStart"/>
      <w:r w:rsidRPr="00CE0C03">
        <w:rPr>
          <w:b/>
        </w:rPr>
        <w:t>исполняющий</w:t>
      </w:r>
      <w:proofErr w:type="gramEnd"/>
      <w:r w:rsidRPr="00CE0C03">
        <w:rPr>
          <w:b/>
        </w:rPr>
        <w:t xml:space="preserve"> обязанности Министра образования и воспитания Ульяновской области Наталья Владимировна Семенова</w:t>
      </w:r>
    </w:p>
    <w:p w14:paraId="017756C8" w14:textId="77777777" w:rsidR="00CE0C03" w:rsidRPr="00CE0C03" w:rsidRDefault="00CE0C03" w:rsidP="00BB5639">
      <w:pPr>
        <w:widowControl w:val="0"/>
        <w:ind w:firstLine="709"/>
        <w:jc w:val="both"/>
        <w:rPr>
          <w:b/>
        </w:rPr>
      </w:pPr>
      <w:r w:rsidRPr="00CE0C03">
        <w:rPr>
          <w:b/>
        </w:rPr>
        <w:t xml:space="preserve">С </w:t>
      </w:r>
      <w:proofErr w:type="spellStart"/>
      <w:r w:rsidRPr="00CE0C03">
        <w:rPr>
          <w:b/>
        </w:rPr>
        <w:t>видеоприветствием</w:t>
      </w:r>
      <w:proofErr w:type="spellEnd"/>
      <w:r w:rsidRPr="00CE0C03">
        <w:rPr>
          <w:b/>
        </w:rPr>
        <w:t xml:space="preserve"> обратилась директор Института изучения детства, семьи и воспитания Российской академии образования Натальи Валентиновны </w:t>
      </w:r>
      <w:proofErr w:type="spellStart"/>
      <w:r w:rsidRPr="00CE0C03">
        <w:rPr>
          <w:b/>
        </w:rPr>
        <w:t>Агре</w:t>
      </w:r>
      <w:proofErr w:type="spellEnd"/>
    </w:p>
    <w:p w14:paraId="5A48EAFE" w14:textId="77777777" w:rsidR="00CE0C03" w:rsidRPr="00CE0C03" w:rsidRDefault="00CE0C03" w:rsidP="00BB5639">
      <w:pPr>
        <w:widowControl w:val="0"/>
        <w:ind w:firstLine="709"/>
        <w:jc w:val="both"/>
        <w:rPr>
          <w:b/>
        </w:rPr>
      </w:pPr>
      <w:r w:rsidRPr="00CE0C03">
        <w:rPr>
          <w:b/>
        </w:rPr>
        <w:t>Ректор ФГБОУ ВО «</w:t>
      </w:r>
      <w:proofErr w:type="spellStart"/>
      <w:r w:rsidRPr="00CE0C03">
        <w:rPr>
          <w:b/>
        </w:rPr>
        <w:t>УлГПУ</w:t>
      </w:r>
      <w:proofErr w:type="spellEnd"/>
      <w:r w:rsidRPr="00CE0C03">
        <w:rPr>
          <w:b/>
        </w:rPr>
        <w:t>» Игорь Олегович Петрищев выступил с докладом</w:t>
      </w:r>
    </w:p>
    <w:p w14:paraId="3A6BFA8A" w14:textId="77777777" w:rsidR="00CE0C03" w:rsidRPr="00CE0C03" w:rsidRDefault="00CE0C03" w:rsidP="00BB5639">
      <w:pPr>
        <w:widowControl w:val="0"/>
        <w:ind w:firstLine="709"/>
        <w:jc w:val="both"/>
        <w:rPr>
          <w:b/>
        </w:rPr>
      </w:pPr>
      <w:r w:rsidRPr="00CE0C03">
        <w:rPr>
          <w:b/>
        </w:rPr>
        <w:t>«О сотрудничестве и взаимодействии по вопросам образования и воспитания с ФГБОУ ВО «</w:t>
      </w:r>
      <w:proofErr w:type="spellStart"/>
      <w:r w:rsidRPr="00CE0C03">
        <w:rPr>
          <w:b/>
        </w:rPr>
        <w:t>УлГПУ</w:t>
      </w:r>
      <w:proofErr w:type="spellEnd"/>
      <w:r w:rsidRPr="00CE0C03">
        <w:rPr>
          <w:b/>
        </w:rPr>
        <w:t xml:space="preserve"> им. И.Н.Ульянова»</w:t>
      </w:r>
    </w:p>
    <w:p w14:paraId="5B7748D0" w14:textId="4009662C" w:rsidR="00CE0C03" w:rsidRPr="00CE0C03" w:rsidRDefault="00CE0C03" w:rsidP="00BB5639">
      <w:pPr>
        <w:widowControl w:val="0"/>
        <w:ind w:firstLine="709"/>
        <w:jc w:val="both"/>
        <w:rPr>
          <w:b/>
        </w:rPr>
      </w:pPr>
      <w:r w:rsidRPr="00CE0C03">
        <w:rPr>
          <w:b/>
        </w:rPr>
        <w:t xml:space="preserve">С докладом «Всероссийский экспертный педагогический совет – инструмент взаимодействия педагогической общественности и Министерства Просвещения Российской Федерации» </w:t>
      </w:r>
      <w:r w:rsidR="00AC44DC" w:rsidRPr="00CE0C03">
        <w:rPr>
          <w:b/>
        </w:rPr>
        <w:t>выступила</w:t>
      </w:r>
      <w:r w:rsidRPr="00CE0C03">
        <w:rPr>
          <w:b/>
        </w:rPr>
        <w:t xml:space="preserve"> Член Всероссийского экспертного педагогического совета, учитель математики и информатики МОУ «Средняя общеобразовательная школа </w:t>
      </w:r>
      <w:proofErr w:type="spellStart"/>
      <w:r w:rsidRPr="00CE0C03">
        <w:rPr>
          <w:b/>
        </w:rPr>
        <w:t>с</w:t>
      </w:r>
      <w:proofErr w:type="gramStart"/>
      <w:r w:rsidRPr="00CE0C03">
        <w:rPr>
          <w:b/>
        </w:rPr>
        <w:t>.Н</w:t>
      </w:r>
      <w:proofErr w:type="gramEnd"/>
      <w:r w:rsidRPr="00CE0C03">
        <w:rPr>
          <w:b/>
        </w:rPr>
        <w:t>овая</w:t>
      </w:r>
      <w:proofErr w:type="spellEnd"/>
      <w:r w:rsidRPr="00CE0C03">
        <w:rPr>
          <w:b/>
        </w:rPr>
        <w:t xml:space="preserve"> </w:t>
      </w:r>
      <w:proofErr w:type="spellStart"/>
      <w:r w:rsidRPr="00CE0C03">
        <w:rPr>
          <w:b/>
        </w:rPr>
        <w:t>Бекшанка</w:t>
      </w:r>
      <w:proofErr w:type="spellEnd"/>
      <w:r w:rsidRPr="00CE0C03">
        <w:rPr>
          <w:b/>
        </w:rPr>
        <w:t xml:space="preserve">» муниципального образования «Барышский район» Ирина Фёдоровна </w:t>
      </w:r>
      <w:proofErr w:type="spellStart"/>
      <w:r w:rsidRPr="00CE0C03">
        <w:rPr>
          <w:b/>
        </w:rPr>
        <w:t>Окольнова</w:t>
      </w:r>
      <w:proofErr w:type="spellEnd"/>
    </w:p>
    <w:p w14:paraId="0A3134C0" w14:textId="77777777" w:rsidR="00CE0C03" w:rsidRPr="00CE0C03" w:rsidRDefault="00CE0C03" w:rsidP="00BB5639">
      <w:pPr>
        <w:widowControl w:val="0"/>
        <w:ind w:firstLine="709"/>
        <w:jc w:val="both"/>
        <w:rPr>
          <w:b/>
        </w:rPr>
      </w:pPr>
      <w:r w:rsidRPr="00CE0C03">
        <w:rPr>
          <w:b/>
        </w:rPr>
        <w:t xml:space="preserve">В ходе пленарного заседания было подписано соглашение о взаимодействии и сотрудничестве между ЗАО «Новый диск» и Министерством просвещения и воспитания Ульяновской области </w:t>
      </w:r>
    </w:p>
    <w:p w14:paraId="1CC14D6B" w14:textId="77777777" w:rsidR="00CE0C03" w:rsidRPr="00CE0C03" w:rsidRDefault="00CE0C03" w:rsidP="00BB5639">
      <w:pPr>
        <w:widowControl w:val="0"/>
        <w:ind w:firstLine="709"/>
        <w:jc w:val="both"/>
        <w:rPr>
          <w:b/>
        </w:rPr>
      </w:pPr>
      <w:r w:rsidRPr="00CE0C03">
        <w:rPr>
          <w:b/>
        </w:rPr>
        <w:t>Завершилось пленарное заседание церемонией «первого звонка»</w:t>
      </w:r>
    </w:p>
    <w:p w14:paraId="20F75D54" w14:textId="77777777" w:rsidR="00600B89" w:rsidRPr="00386DBA" w:rsidRDefault="00600B89" w:rsidP="00BB5639">
      <w:pPr>
        <w:widowControl w:val="0"/>
        <w:tabs>
          <w:tab w:val="left" w:pos="851"/>
        </w:tabs>
        <w:jc w:val="both"/>
        <w:rPr>
          <w:b/>
          <w:u w:val="single"/>
        </w:rPr>
      </w:pPr>
      <w:r w:rsidRPr="00386DBA">
        <w:rPr>
          <w:b/>
          <w:u w:val="single"/>
        </w:rPr>
        <w:t>ДОПОЛНЕНИЕ</w:t>
      </w:r>
    </w:p>
    <w:p w14:paraId="4CC4360F" w14:textId="77777777" w:rsidR="00600B89" w:rsidRPr="00900CA5" w:rsidRDefault="00600B89" w:rsidP="00BB5639">
      <w:pPr>
        <w:widowControl w:val="0"/>
        <w:tabs>
          <w:tab w:val="left" w:pos="851"/>
        </w:tabs>
        <w:jc w:val="both"/>
        <w:rPr>
          <w:iCs/>
          <w:u w:val="single"/>
        </w:rPr>
      </w:pPr>
      <w:r w:rsidRPr="00B366BC">
        <w:rPr>
          <w:i/>
        </w:rPr>
        <w:tab/>
      </w:r>
      <w:r w:rsidRPr="00900CA5">
        <w:rPr>
          <w:iCs/>
          <w:u w:val="single"/>
        </w:rPr>
        <w:t>Стратегическая сессия «</w:t>
      </w:r>
      <w:proofErr w:type="gramStart"/>
      <w:r w:rsidRPr="00900CA5">
        <w:rPr>
          <w:iCs/>
          <w:u w:val="single"/>
        </w:rPr>
        <w:t>Профессиональное</w:t>
      </w:r>
      <w:proofErr w:type="gramEnd"/>
      <w:r w:rsidRPr="00900CA5">
        <w:rPr>
          <w:iCs/>
          <w:u w:val="single"/>
        </w:rPr>
        <w:t xml:space="preserve"> воспитания в формировании личностных результатов будущего специалиста»</w:t>
      </w:r>
    </w:p>
    <w:p w14:paraId="1E5AAF6C" w14:textId="77777777" w:rsidR="00600B89" w:rsidRPr="00900CA5" w:rsidRDefault="00600B89" w:rsidP="00BB5639">
      <w:pPr>
        <w:widowControl w:val="0"/>
        <w:jc w:val="both"/>
        <w:rPr>
          <w:rFonts w:ascii="Times New Roman" w:hAnsi="Times New Roman"/>
          <w:i/>
        </w:rPr>
      </w:pPr>
      <w:r w:rsidRPr="00900CA5">
        <w:rPr>
          <w:b/>
        </w:rPr>
        <w:tab/>
      </w:r>
      <w:r w:rsidRPr="00900CA5">
        <w:rPr>
          <w:rFonts w:ascii="Times New Roman" w:hAnsi="Times New Roman"/>
          <w:i/>
        </w:rPr>
        <w:t>В ходе стратегической сессии будут обсуждаться вопросы создания единой региональной системы профессионального воспитания студентов в профессиональных образовательных организациях, будут представлены требования к рабочим программам воспитания по специальностям и профессиям, рассмотрен положительный опыт внедрения данных программ в работу образовательной организации. Работодатели выскажут своё профессиональное мнение о воспитательной работе в процессе подготовки будущего специалиста, представители молодёжных общественных организаций расскажут о совместных с образовательными организациями и работодателями проектах.</w:t>
      </w:r>
    </w:p>
    <w:p w14:paraId="18089123" w14:textId="77777777" w:rsidR="00600B89" w:rsidRPr="00900CA5" w:rsidRDefault="00600B89" w:rsidP="00BB5639">
      <w:pPr>
        <w:widowControl w:val="0"/>
        <w:ind w:firstLine="709"/>
        <w:jc w:val="both"/>
        <w:rPr>
          <w:rFonts w:ascii="Times New Roman" w:hAnsi="Times New Roman"/>
          <w:i/>
        </w:rPr>
      </w:pPr>
      <w:r w:rsidRPr="00900CA5">
        <w:rPr>
          <w:rFonts w:ascii="Times New Roman" w:hAnsi="Times New Roman"/>
          <w:i/>
        </w:rPr>
        <w:t xml:space="preserve">На стратегической сессии будут приняты решения о межведомственном и </w:t>
      </w:r>
      <w:proofErr w:type="spellStart"/>
      <w:r w:rsidRPr="00900CA5">
        <w:rPr>
          <w:rFonts w:ascii="Times New Roman" w:hAnsi="Times New Roman"/>
          <w:i/>
        </w:rPr>
        <w:t>межучрежденческом</w:t>
      </w:r>
      <w:proofErr w:type="spellEnd"/>
      <w:r w:rsidRPr="00900CA5">
        <w:rPr>
          <w:rFonts w:ascii="Times New Roman" w:hAnsi="Times New Roman"/>
          <w:i/>
        </w:rPr>
        <w:t xml:space="preserve"> взаимодействии, рассмотрены механизмы данного взаимодействия. </w:t>
      </w:r>
    </w:p>
    <w:p w14:paraId="1BB4A975" w14:textId="77777777" w:rsidR="00600B89" w:rsidRPr="00900CA5" w:rsidRDefault="00600B89" w:rsidP="00BB5639">
      <w:pPr>
        <w:widowControl w:val="0"/>
        <w:ind w:firstLine="709"/>
        <w:jc w:val="both"/>
        <w:rPr>
          <w:bCs/>
          <w:i/>
        </w:rPr>
      </w:pPr>
      <w:r w:rsidRPr="00900CA5">
        <w:rPr>
          <w:i/>
        </w:rPr>
        <w:t>Количество и категории участников руководители и заместители директоров по УВР, работодатели и представители общественных организаций, до 40 человек</w:t>
      </w:r>
    </w:p>
    <w:p w14:paraId="7CD5BAC0" w14:textId="77777777" w:rsidR="00600B89" w:rsidRPr="00900CA5" w:rsidRDefault="00600B89" w:rsidP="00BB5639">
      <w:pPr>
        <w:widowControl w:val="0"/>
        <w:ind w:firstLine="709"/>
        <w:jc w:val="both"/>
        <w:rPr>
          <w:i/>
        </w:rPr>
      </w:pPr>
      <w:r w:rsidRPr="00900CA5">
        <w:rPr>
          <w:b/>
          <w:i/>
        </w:rPr>
        <w:lastRenderedPageBreak/>
        <w:t>Время и место проведения мероприятия</w:t>
      </w:r>
      <w:r w:rsidRPr="00900CA5">
        <w:rPr>
          <w:i/>
        </w:rPr>
        <w:t xml:space="preserve"> 10.00 – 12.00, Точка кипения, г. Ульяновск, ул. Минаева, 11</w:t>
      </w:r>
    </w:p>
    <w:p w14:paraId="2E6A625E" w14:textId="77777777" w:rsidR="00600B89" w:rsidRPr="00900CA5" w:rsidRDefault="00600B89" w:rsidP="00BB5639">
      <w:pPr>
        <w:widowControl w:val="0"/>
        <w:ind w:firstLine="709"/>
        <w:jc w:val="both"/>
        <w:rPr>
          <w:i/>
        </w:rPr>
      </w:pPr>
      <w:r w:rsidRPr="00900CA5">
        <w:rPr>
          <w:i/>
        </w:rPr>
        <w:t>Организатор – Министерство просвещения и воспитания Ульяновской области.</w:t>
      </w:r>
    </w:p>
    <w:p w14:paraId="0D8FFE00" w14:textId="77777777" w:rsidR="00600B89" w:rsidRPr="00900CA5" w:rsidRDefault="00600B89" w:rsidP="00BB5639">
      <w:pPr>
        <w:widowControl w:val="0"/>
        <w:ind w:firstLine="709"/>
        <w:jc w:val="both"/>
        <w:rPr>
          <w:b/>
          <w:i/>
          <w:iCs/>
        </w:rPr>
      </w:pPr>
      <w:r w:rsidRPr="00900CA5">
        <w:rPr>
          <w:b/>
          <w:i/>
          <w:iCs/>
        </w:rPr>
        <w:t>ОТЧЁТ:</w:t>
      </w:r>
    </w:p>
    <w:p w14:paraId="46F6D999" w14:textId="77777777" w:rsidR="00600B89" w:rsidRPr="00900CA5" w:rsidRDefault="00600B89" w:rsidP="00BB5639">
      <w:pPr>
        <w:widowControl w:val="0"/>
        <w:tabs>
          <w:tab w:val="left" w:pos="567"/>
          <w:tab w:val="left" w:pos="851"/>
        </w:tabs>
        <w:ind w:firstLine="709"/>
        <w:jc w:val="both"/>
        <w:rPr>
          <w:b/>
        </w:rPr>
      </w:pPr>
      <w:proofErr w:type="gramStart"/>
      <w:r w:rsidRPr="00900CA5">
        <w:rPr>
          <w:b/>
        </w:rPr>
        <w:t>20.08.2021 в точке кипения состоялась стратегическая сессия по теме «Профессиональное воспитание в формировании личностных результатов», в которой приняли участие в офлайн–формате 40 человек (руководители и заместители руководителей профессиональных образовательных организаций, представители предприятий и организаций ведущих работодателей, представители молодёжных общественных организаций, студенты и выпускники профессиональных образовательных организаций) и в онлайн-формате 350 человек (руководители, заместители руководителей и преподаватели профессиональных образовательных организаций).</w:t>
      </w:r>
      <w:proofErr w:type="gramEnd"/>
    </w:p>
    <w:p w14:paraId="070694A2" w14:textId="77777777" w:rsidR="00600B89" w:rsidRPr="00900CA5" w:rsidRDefault="00600B89" w:rsidP="00BB5639">
      <w:pPr>
        <w:widowControl w:val="0"/>
        <w:tabs>
          <w:tab w:val="left" w:pos="567"/>
          <w:tab w:val="left" w:pos="851"/>
        </w:tabs>
        <w:ind w:firstLine="709"/>
        <w:jc w:val="both"/>
        <w:rPr>
          <w:b/>
        </w:rPr>
      </w:pPr>
      <w:r w:rsidRPr="00900CA5">
        <w:rPr>
          <w:b/>
        </w:rPr>
        <w:t>В ходе стратегической сессии были затронуты вопросы переформатирования воспитательной работы в профессиональных образовательных организациях.</w:t>
      </w:r>
    </w:p>
    <w:p w14:paraId="2280BA5C" w14:textId="77777777" w:rsidR="00600B89" w:rsidRPr="00900CA5" w:rsidRDefault="00600B89" w:rsidP="00BB5639">
      <w:pPr>
        <w:widowControl w:val="0"/>
        <w:tabs>
          <w:tab w:val="left" w:pos="567"/>
          <w:tab w:val="left" w:pos="851"/>
        </w:tabs>
        <w:ind w:firstLine="709"/>
        <w:jc w:val="both"/>
        <w:rPr>
          <w:b/>
        </w:rPr>
      </w:pPr>
      <w:proofErr w:type="gramStart"/>
      <w:r w:rsidRPr="00900CA5">
        <w:rPr>
          <w:b/>
        </w:rPr>
        <w:t xml:space="preserve">Спикерами стратегической сессии Кондратьевой О.Г., заместителем директора Регионального института кадровой политики и непрерывного профессионального образования Иркутской области и </w:t>
      </w:r>
      <w:proofErr w:type="spellStart"/>
      <w:r w:rsidRPr="00900CA5">
        <w:rPr>
          <w:b/>
        </w:rPr>
        <w:t>Штейнингер</w:t>
      </w:r>
      <w:proofErr w:type="spellEnd"/>
      <w:r w:rsidRPr="00900CA5">
        <w:rPr>
          <w:b/>
        </w:rPr>
        <w:t xml:space="preserve"> А.Ю., начальником отдела по связям с общественностью молодёжного центра СПО Регионального центра развития профессиональных компетенций Томской области, были заданы ориентиры и представлен опыт работы в направлении развития воспитательной работы в профессиональных образовательных организациях.</w:t>
      </w:r>
      <w:proofErr w:type="gramEnd"/>
    </w:p>
    <w:p w14:paraId="3F7A150B" w14:textId="77777777" w:rsidR="00600B89" w:rsidRPr="00900CA5" w:rsidRDefault="00600B89" w:rsidP="00BB5639">
      <w:pPr>
        <w:widowControl w:val="0"/>
        <w:tabs>
          <w:tab w:val="left" w:pos="567"/>
          <w:tab w:val="left" w:pos="851"/>
        </w:tabs>
        <w:ind w:firstLine="709"/>
        <w:jc w:val="both"/>
        <w:rPr>
          <w:b/>
        </w:rPr>
      </w:pPr>
      <w:proofErr w:type="gramStart"/>
      <w:r w:rsidRPr="00900CA5">
        <w:rPr>
          <w:b/>
        </w:rPr>
        <w:t>Модератором стратегической сессии были обозначены основные изменения, которые ждут профессиональные образовательные организации, а именно, в программах воспитания появляется образовательный результат, которого до настоящего времени не существовало – это личностные результаты студентов, которые необходимо соотнести с профессиональными и общими компетенциями, а также с учебными дисциплинами.</w:t>
      </w:r>
      <w:proofErr w:type="gramEnd"/>
      <w:r w:rsidRPr="00900CA5">
        <w:rPr>
          <w:b/>
        </w:rPr>
        <w:t xml:space="preserve"> Ведь процесс профессионального воспитания реализуется как во внеурочной, так и в урочной деятельности.</w:t>
      </w:r>
    </w:p>
    <w:p w14:paraId="4986149F" w14:textId="77777777" w:rsidR="00600B89" w:rsidRPr="00900CA5" w:rsidRDefault="00600B89" w:rsidP="00BB5639">
      <w:pPr>
        <w:widowControl w:val="0"/>
        <w:tabs>
          <w:tab w:val="left" w:pos="567"/>
          <w:tab w:val="left" w:pos="851"/>
        </w:tabs>
        <w:ind w:firstLine="709"/>
        <w:jc w:val="both"/>
        <w:rPr>
          <w:b/>
        </w:rPr>
      </w:pPr>
      <w:r w:rsidRPr="00900CA5">
        <w:rPr>
          <w:b/>
        </w:rPr>
        <w:t>Руководители профессиональных образовательных организаций презентовали направления воспитательной деятельности, реализуемые в их образовательных организациях. Так, Китаева Н.Н., директор Ульяновского авиационного колледжа – Межрегионального центра компетенций представила целостный процесс профессионального воспитания будущего специалиста в колледже. Акцентировала внимание на эффективный формат системной работы студенческого самоуправления – проектный.</w:t>
      </w:r>
    </w:p>
    <w:p w14:paraId="37D1F87F" w14:textId="77777777" w:rsidR="00600B89" w:rsidRPr="00900CA5" w:rsidRDefault="00600B89" w:rsidP="00BB5639">
      <w:pPr>
        <w:widowControl w:val="0"/>
        <w:tabs>
          <w:tab w:val="left" w:pos="567"/>
          <w:tab w:val="left" w:pos="851"/>
        </w:tabs>
        <w:ind w:firstLine="709"/>
        <w:jc w:val="both"/>
        <w:rPr>
          <w:b/>
        </w:rPr>
      </w:pPr>
      <w:r w:rsidRPr="00900CA5">
        <w:rPr>
          <w:b/>
        </w:rPr>
        <w:t xml:space="preserve">В ходе обсуждения выявлен недостаточный уровень работы образовательных организаций во взаимодействии с </w:t>
      </w:r>
      <w:proofErr w:type="gramStart"/>
      <w:r w:rsidRPr="00900CA5">
        <w:rPr>
          <w:b/>
        </w:rPr>
        <w:t>общественными</w:t>
      </w:r>
      <w:proofErr w:type="gramEnd"/>
      <w:r w:rsidRPr="00900CA5">
        <w:rPr>
          <w:b/>
        </w:rPr>
        <w:t xml:space="preserve"> по направлению развития молодёжного предпринимательства. А о том, какую пользу </w:t>
      </w:r>
      <w:proofErr w:type="gramStart"/>
      <w:r w:rsidRPr="00900CA5">
        <w:rPr>
          <w:b/>
        </w:rPr>
        <w:t>приносит работа молодёжных представителей в организации по данному направлению выступил</w:t>
      </w:r>
      <w:proofErr w:type="gramEnd"/>
      <w:r w:rsidRPr="00900CA5">
        <w:rPr>
          <w:b/>
        </w:rPr>
        <w:t xml:space="preserve"> Солодовников Н.В., председатель Ульяновского регионального отделения Общероссийской общественной организации малого и среднего предпринимательства «Опора России»</w:t>
      </w:r>
    </w:p>
    <w:p w14:paraId="0D36E6B9" w14:textId="77777777" w:rsidR="00600B89" w:rsidRPr="00900CA5" w:rsidRDefault="00600B89" w:rsidP="00BB5639">
      <w:pPr>
        <w:widowControl w:val="0"/>
        <w:tabs>
          <w:tab w:val="left" w:pos="567"/>
          <w:tab w:val="left" w:pos="851"/>
        </w:tabs>
        <w:ind w:firstLine="709"/>
        <w:jc w:val="both"/>
        <w:rPr>
          <w:b/>
        </w:rPr>
      </w:pPr>
      <w:r w:rsidRPr="00900CA5">
        <w:rPr>
          <w:b/>
        </w:rPr>
        <w:t xml:space="preserve"> Руководители и представители предприятий работодателей в обсуждении вопросов взаимодействия рассказали о том, как оно осуществляется, но в большей степени в процессе обучения: представления мест практики, привлечение специалистов для обучения, обучение дополнительным программам и т.п.</w:t>
      </w:r>
    </w:p>
    <w:p w14:paraId="0E3DFEBB" w14:textId="77777777" w:rsidR="00600B89" w:rsidRPr="00900CA5" w:rsidRDefault="00600B89" w:rsidP="00BB5639">
      <w:pPr>
        <w:widowControl w:val="0"/>
        <w:tabs>
          <w:tab w:val="left" w:pos="567"/>
          <w:tab w:val="left" w:pos="851"/>
        </w:tabs>
        <w:ind w:firstLine="709"/>
        <w:jc w:val="both"/>
        <w:rPr>
          <w:b/>
        </w:rPr>
      </w:pPr>
      <w:r w:rsidRPr="00900CA5">
        <w:rPr>
          <w:b/>
        </w:rPr>
        <w:t xml:space="preserve">Стало явным, что ни работодатели, ни образовательные организации не задумывались над совместными проектами профессионального воспитания. Не </w:t>
      </w:r>
      <w:r w:rsidRPr="00900CA5">
        <w:rPr>
          <w:b/>
        </w:rPr>
        <w:lastRenderedPageBreak/>
        <w:t>рассматривали личностные результаты, которые необходимо формировать по потребности работодателя.</w:t>
      </w:r>
    </w:p>
    <w:p w14:paraId="7B621642" w14:textId="77777777" w:rsidR="00600B89" w:rsidRPr="00900CA5" w:rsidRDefault="00600B89" w:rsidP="00BB5639">
      <w:pPr>
        <w:widowControl w:val="0"/>
        <w:tabs>
          <w:tab w:val="left" w:pos="567"/>
          <w:tab w:val="left" w:pos="851"/>
        </w:tabs>
        <w:ind w:firstLine="709"/>
        <w:jc w:val="both"/>
        <w:rPr>
          <w:b/>
        </w:rPr>
      </w:pPr>
      <w:r w:rsidRPr="00900CA5">
        <w:rPr>
          <w:b/>
        </w:rPr>
        <w:t>В августе 2021 года профессиональным образовательным организациям необходимо провести ряд встреч со своими работодателями, в ходе которых обсудить личностные результаты и необходимые мероприятия.</w:t>
      </w:r>
    </w:p>
    <w:p w14:paraId="7CFCE95E" w14:textId="77777777" w:rsidR="00600B89" w:rsidRPr="00600B89" w:rsidRDefault="00600B89" w:rsidP="00BB5639">
      <w:pPr>
        <w:widowControl w:val="0"/>
        <w:tabs>
          <w:tab w:val="left" w:pos="567"/>
          <w:tab w:val="left" w:pos="851"/>
        </w:tabs>
        <w:ind w:firstLine="709"/>
        <w:jc w:val="both"/>
        <w:rPr>
          <w:b/>
        </w:rPr>
      </w:pPr>
      <w:r w:rsidRPr="00900CA5">
        <w:rPr>
          <w:b/>
        </w:rPr>
        <w:t>В сентябре 2021 года состоится мониторинг программ профессионального воспитания профессиональных образовательных организаций, по итогам которого состоится корректировка и презентация лучшего опыта в разработке программ и календарных планов.</w:t>
      </w:r>
    </w:p>
    <w:p w14:paraId="0FBF9CD4" w14:textId="6DFECF0F"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3 </w:t>
      </w:r>
      <w:r w:rsidR="008E5D1D">
        <w:rPr>
          <w:rFonts w:ascii="PT Astra Serif" w:hAnsi="PT Astra Serif" w:cs="Arial"/>
          <w:b/>
          <w:sz w:val="32"/>
          <w:szCs w:val="32"/>
        </w:rPr>
        <w:t xml:space="preserve">августа, </w:t>
      </w:r>
      <w:r w:rsidR="004F2736">
        <w:rPr>
          <w:rFonts w:ascii="PT Astra Serif" w:hAnsi="PT Astra Serif" w:cs="Arial"/>
          <w:b/>
          <w:sz w:val="32"/>
          <w:szCs w:val="32"/>
        </w:rPr>
        <w:t>понедельник</w:t>
      </w:r>
    </w:p>
    <w:p w14:paraId="264E25E5" w14:textId="77777777" w:rsidR="00AA3C46" w:rsidRPr="00C733E9" w:rsidRDefault="00AA3C46" w:rsidP="00BB5639">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BB5639">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499151" w14:textId="77777777" w:rsidR="009C5843" w:rsidRDefault="009C5843" w:rsidP="00BB5639">
      <w:pPr>
        <w:pStyle w:val="af4"/>
        <w:widowControl w:val="0"/>
        <w:tabs>
          <w:tab w:val="left" w:pos="851"/>
        </w:tabs>
        <w:ind w:left="0" w:firstLine="709"/>
        <w:jc w:val="both"/>
        <w:rPr>
          <w:b/>
          <w:i/>
          <w:iCs/>
        </w:rPr>
      </w:pPr>
      <w:r w:rsidRPr="009C5843">
        <w:rPr>
          <w:b/>
          <w:i/>
          <w:iCs/>
        </w:rPr>
        <w:t>ПЕРЕНОС на неопределенный срок</w:t>
      </w:r>
    </w:p>
    <w:p w14:paraId="2597650D" w14:textId="3058A82B" w:rsidR="00315558" w:rsidRPr="00174548" w:rsidRDefault="00315558" w:rsidP="00BB5639">
      <w:pPr>
        <w:pStyle w:val="af4"/>
        <w:widowControl w:val="0"/>
        <w:tabs>
          <w:tab w:val="left" w:pos="851"/>
        </w:tabs>
        <w:ind w:left="0" w:firstLine="709"/>
        <w:jc w:val="both"/>
        <w:rPr>
          <w:i/>
          <w:iCs/>
          <w:u w:val="single"/>
        </w:rPr>
      </w:pPr>
      <w:r w:rsidRPr="00174548">
        <w:rPr>
          <w:i/>
          <w:iCs/>
          <w:u w:val="single"/>
        </w:rPr>
        <w:t xml:space="preserve">59-й областной летний туристский слёт </w:t>
      </w:r>
      <w:proofErr w:type="gramStart"/>
      <w:r w:rsidRPr="00174548">
        <w:rPr>
          <w:i/>
          <w:iCs/>
          <w:u w:val="single"/>
        </w:rPr>
        <w:t>обучающихся</w:t>
      </w:r>
      <w:proofErr w:type="gramEnd"/>
      <w:r w:rsidRPr="00174548">
        <w:rPr>
          <w:i/>
          <w:iCs/>
          <w:u w:val="single"/>
        </w:rPr>
        <w:t xml:space="preserve">, посвящённый памяти Евгения </w:t>
      </w:r>
      <w:proofErr w:type="spellStart"/>
      <w:r w:rsidRPr="00174548">
        <w:rPr>
          <w:i/>
          <w:iCs/>
          <w:u w:val="single"/>
        </w:rPr>
        <w:t>Мешкова</w:t>
      </w:r>
      <w:proofErr w:type="spellEnd"/>
    </w:p>
    <w:p w14:paraId="3C0C7642" w14:textId="77777777" w:rsidR="00315558" w:rsidRPr="00174548" w:rsidRDefault="00315558" w:rsidP="00BB5639">
      <w:pPr>
        <w:pStyle w:val="af4"/>
        <w:widowControl w:val="0"/>
        <w:tabs>
          <w:tab w:val="left" w:pos="851"/>
        </w:tabs>
        <w:ind w:left="0" w:firstLine="709"/>
        <w:jc w:val="both"/>
        <w:rPr>
          <w:i/>
          <w:iCs/>
        </w:rPr>
      </w:pPr>
      <w:r w:rsidRPr="00174548">
        <w:rPr>
          <w:i/>
          <w:iCs/>
        </w:rPr>
        <w:t>Задачами слета являются пропаганда и популяризация среди обучающихся здорового образа жизни</w:t>
      </w:r>
    </w:p>
    <w:p w14:paraId="45218B98" w14:textId="77777777" w:rsidR="00315558" w:rsidRPr="00174548" w:rsidRDefault="00315558" w:rsidP="00BB5639">
      <w:pPr>
        <w:pStyle w:val="af4"/>
        <w:widowControl w:val="0"/>
        <w:tabs>
          <w:tab w:val="left" w:pos="851"/>
        </w:tabs>
        <w:ind w:left="709"/>
        <w:jc w:val="both"/>
        <w:rPr>
          <w:bCs/>
          <w:i/>
          <w:iCs/>
        </w:rPr>
      </w:pPr>
      <w:r w:rsidRPr="00174548">
        <w:rPr>
          <w:bCs/>
          <w:i/>
          <w:iCs/>
        </w:rPr>
        <w:t xml:space="preserve">Участники: 100 человек. Категория:14-17 лет </w:t>
      </w:r>
    </w:p>
    <w:p w14:paraId="32F51EA3" w14:textId="77777777" w:rsidR="00315558" w:rsidRPr="00174548" w:rsidRDefault="00315558" w:rsidP="00BB5639">
      <w:pPr>
        <w:pStyle w:val="af4"/>
        <w:widowControl w:val="0"/>
        <w:tabs>
          <w:tab w:val="left" w:pos="851"/>
        </w:tabs>
        <w:ind w:left="709"/>
        <w:jc w:val="both"/>
        <w:rPr>
          <w:bCs/>
          <w:i/>
          <w:iCs/>
        </w:rPr>
      </w:pPr>
      <w:r w:rsidRPr="00174548">
        <w:rPr>
          <w:bCs/>
          <w:i/>
          <w:iCs/>
        </w:rPr>
        <w:t xml:space="preserve">Без участия Губернатора </w:t>
      </w:r>
    </w:p>
    <w:p w14:paraId="00A51395" w14:textId="0B27C293" w:rsidR="00315558" w:rsidRPr="00174548" w:rsidRDefault="00315558" w:rsidP="00BB5639">
      <w:pPr>
        <w:pStyle w:val="af4"/>
        <w:widowControl w:val="0"/>
        <w:tabs>
          <w:tab w:val="left" w:pos="851"/>
        </w:tabs>
        <w:ind w:left="709"/>
        <w:jc w:val="both"/>
        <w:rPr>
          <w:bCs/>
          <w:i/>
          <w:iCs/>
        </w:rPr>
      </w:pPr>
      <w:r w:rsidRPr="00174548">
        <w:rPr>
          <w:bCs/>
          <w:i/>
          <w:iCs/>
        </w:rPr>
        <w:t xml:space="preserve">Время и место проведения: </w:t>
      </w:r>
      <w:proofErr w:type="spellStart"/>
      <w:r w:rsidRPr="00174548">
        <w:rPr>
          <w:bCs/>
          <w:i/>
          <w:iCs/>
        </w:rPr>
        <w:t>с.Акшуат</w:t>
      </w:r>
      <w:proofErr w:type="spellEnd"/>
      <w:r w:rsidR="00174548">
        <w:rPr>
          <w:bCs/>
          <w:i/>
          <w:iCs/>
        </w:rPr>
        <w:t>,</w:t>
      </w:r>
      <w:r w:rsidRPr="00174548">
        <w:rPr>
          <w:bCs/>
          <w:i/>
          <w:iCs/>
        </w:rPr>
        <w:t xml:space="preserve"> Барышского района </w:t>
      </w:r>
    </w:p>
    <w:p w14:paraId="57ECEFBA" w14:textId="156916CC" w:rsidR="00315558" w:rsidRDefault="00174548" w:rsidP="00BB5639">
      <w:pPr>
        <w:widowControl w:val="0"/>
        <w:tabs>
          <w:tab w:val="left" w:pos="851"/>
        </w:tabs>
        <w:jc w:val="both"/>
        <w:rPr>
          <w:bCs/>
          <w:i/>
          <w:iCs/>
        </w:rPr>
      </w:pPr>
      <w:r>
        <w:rPr>
          <w:bCs/>
          <w:i/>
          <w:iCs/>
        </w:rPr>
        <w:tab/>
      </w:r>
      <w:r w:rsidR="00315558" w:rsidRPr="00174548">
        <w:rPr>
          <w:bCs/>
          <w:i/>
          <w:iCs/>
        </w:rPr>
        <w:t>Организатор мероприятия – Министерство просвещения и воспитания Ульяновской области, ОГБН ОО "Дворец творчества детей и молодёжи"</w:t>
      </w:r>
    </w:p>
    <w:p w14:paraId="640F7282" w14:textId="77777777" w:rsidR="00B668EA" w:rsidRPr="009E4E4C" w:rsidRDefault="00B668EA" w:rsidP="00BB5639">
      <w:pPr>
        <w:widowControl w:val="0"/>
        <w:tabs>
          <w:tab w:val="left" w:pos="851"/>
        </w:tabs>
        <w:jc w:val="both"/>
        <w:rPr>
          <w:b/>
          <w:color w:val="000000"/>
          <w:u w:val="single"/>
          <w:shd w:val="clear" w:color="auto" w:fill="FFFFFF"/>
        </w:rPr>
      </w:pPr>
      <w:r w:rsidRPr="009E4E4C">
        <w:rPr>
          <w:b/>
          <w:color w:val="000000"/>
          <w:u w:val="single"/>
          <w:shd w:val="clear" w:color="auto" w:fill="FFFFFF"/>
        </w:rPr>
        <w:t>ДОПОЛНЕНИЕ</w:t>
      </w:r>
    </w:p>
    <w:p w14:paraId="3FA8C25D" w14:textId="77777777" w:rsidR="00B668EA" w:rsidRDefault="00B668EA" w:rsidP="00BB5639">
      <w:pPr>
        <w:widowControl w:val="0"/>
        <w:tabs>
          <w:tab w:val="left" w:pos="851"/>
        </w:tabs>
        <w:jc w:val="both"/>
        <w:rPr>
          <w:color w:val="000000"/>
          <w:u w:val="single"/>
          <w:shd w:val="clear" w:color="auto" w:fill="FFFFFF"/>
        </w:rPr>
      </w:pPr>
      <w:r w:rsidRPr="009E4E4C">
        <w:rPr>
          <w:color w:val="000000"/>
          <w:shd w:val="clear" w:color="auto" w:fill="FFFFFF"/>
        </w:rPr>
        <w:tab/>
      </w:r>
      <w:r w:rsidRPr="009E4E4C">
        <w:rPr>
          <w:color w:val="000000"/>
          <w:u w:val="single"/>
          <w:shd w:val="clear" w:color="auto" w:fill="FFFFFF"/>
        </w:rPr>
        <w:t>Воинский ритуал с возложением цветов к монументу воинской славы - «Вечный Огонь».</w:t>
      </w:r>
    </w:p>
    <w:p w14:paraId="48353B28" w14:textId="77777777" w:rsidR="00B668EA" w:rsidRPr="009E4E4C" w:rsidRDefault="00B668EA" w:rsidP="00BB5639">
      <w:pPr>
        <w:widowControl w:val="0"/>
        <w:tabs>
          <w:tab w:val="left" w:pos="851"/>
        </w:tabs>
        <w:jc w:val="both"/>
        <w:rPr>
          <w:rFonts w:ascii="Arial" w:eastAsia="Times New Roman" w:hAnsi="Arial" w:cs="Arial"/>
          <w:i/>
          <w:color w:val="000000"/>
          <w:lang w:eastAsia="ru-RU"/>
        </w:rPr>
      </w:pPr>
      <w:r w:rsidRPr="009E4E4C">
        <w:rPr>
          <w:color w:val="000000"/>
          <w:shd w:val="clear" w:color="auto" w:fill="FFFFFF"/>
        </w:rPr>
        <w:tab/>
      </w:r>
      <w:r w:rsidRPr="009E4E4C">
        <w:rPr>
          <w:rFonts w:ascii="Times New Roman" w:eastAsia="Times New Roman" w:hAnsi="Times New Roman"/>
          <w:i/>
          <w:color w:val="000000"/>
          <w:lang w:eastAsia="ru-RU"/>
        </w:rPr>
        <w:t>23 августа 2021 года в День воинской славы России – «День разгрома советскими войсками немецко-фашистских войск в Курской битве (1943 год)», в 10.00 на площади 30-летия Победы будет проведён воинский ритуал с возложением цветов к монументу воинской славы - «Вечный Огонь». В мероприятии планируется участие исполняющего обязанности Губернатора Ульяновской области А.Ю. Русских, представителей администрации города Ульяновска и Ульяновской области, представителей гарнизона. Всего до 30 человек.</w:t>
      </w:r>
    </w:p>
    <w:p w14:paraId="3D2B5169" w14:textId="77777777" w:rsidR="00B668EA" w:rsidRPr="00174548" w:rsidRDefault="00B668EA" w:rsidP="00BB5639">
      <w:pPr>
        <w:pStyle w:val="5"/>
        <w:widowControl w:val="0"/>
        <w:spacing w:before="0" w:after="0"/>
        <w:ind w:firstLine="709"/>
        <w:jc w:val="both"/>
        <w:rPr>
          <w:i w:val="0"/>
          <w:iCs w:val="0"/>
        </w:rPr>
      </w:pPr>
      <w:r w:rsidRPr="00174548">
        <w:rPr>
          <w:rFonts w:ascii="PT Astra Serif" w:hAnsi="PT Astra Serif"/>
          <w:bCs w:val="0"/>
          <w:sz w:val="24"/>
          <w:szCs w:val="24"/>
        </w:rPr>
        <w:t>Время и место проведения</w:t>
      </w:r>
      <w:r w:rsidRPr="00174548">
        <w:rPr>
          <w:rFonts w:ascii="PT Astra Serif" w:hAnsi="PT Astra Serif"/>
          <w:b w:val="0"/>
          <w:bCs w:val="0"/>
          <w:sz w:val="24"/>
          <w:szCs w:val="24"/>
        </w:rPr>
        <w:t xml:space="preserve">: </w:t>
      </w:r>
      <w:r>
        <w:rPr>
          <w:rFonts w:ascii="PT Astra Serif" w:hAnsi="PT Astra Serif"/>
          <w:b w:val="0"/>
          <w:bCs w:val="0"/>
          <w:sz w:val="24"/>
          <w:szCs w:val="24"/>
        </w:rPr>
        <w:t>10</w:t>
      </w:r>
      <w:r>
        <w:rPr>
          <w:rFonts w:ascii="Times New Roman" w:hAnsi="Times New Roman"/>
          <w:b w:val="0"/>
          <w:iCs w:val="0"/>
          <w:sz w:val="24"/>
          <w:szCs w:val="24"/>
        </w:rPr>
        <w:t>.00-10</w:t>
      </w:r>
      <w:r w:rsidRPr="00174548">
        <w:rPr>
          <w:rFonts w:ascii="Times New Roman" w:hAnsi="Times New Roman"/>
          <w:b w:val="0"/>
          <w:iCs w:val="0"/>
          <w:sz w:val="24"/>
          <w:szCs w:val="24"/>
        </w:rPr>
        <w:t>.</w:t>
      </w:r>
      <w:r>
        <w:rPr>
          <w:rFonts w:ascii="Times New Roman" w:hAnsi="Times New Roman"/>
          <w:b w:val="0"/>
          <w:iCs w:val="0"/>
          <w:sz w:val="24"/>
          <w:szCs w:val="24"/>
        </w:rPr>
        <w:t>30, площадь 30летия победы</w:t>
      </w:r>
      <w:r w:rsidRPr="00174548">
        <w:rPr>
          <w:rFonts w:ascii="Times New Roman" w:hAnsi="Times New Roman"/>
          <w:b w:val="0"/>
          <w:iCs w:val="0"/>
          <w:sz w:val="24"/>
          <w:szCs w:val="24"/>
        </w:rPr>
        <w:t>.</w:t>
      </w:r>
    </w:p>
    <w:p w14:paraId="41DF07DB" w14:textId="77777777" w:rsidR="00B668EA" w:rsidRDefault="00B668EA" w:rsidP="00BB5639">
      <w:pPr>
        <w:pStyle w:val="af4"/>
        <w:widowControl w:val="0"/>
        <w:tabs>
          <w:tab w:val="left" w:pos="851"/>
        </w:tabs>
        <w:ind w:left="0" w:firstLine="709"/>
        <w:jc w:val="both"/>
        <w:rPr>
          <w:rFonts w:cs="Times New Roman CYR"/>
          <w:i/>
          <w:iCs/>
        </w:rPr>
      </w:pPr>
      <w:r w:rsidRPr="00174548">
        <w:rPr>
          <w:rFonts w:cs="Times New Roman CYR"/>
          <w:i/>
          <w:iCs/>
        </w:rPr>
        <w:t xml:space="preserve"> Организатор – Министерство просвещения и воспитания Ульяновской области, ОГАУ «Институт развития образования» </w:t>
      </w:r>
    </w:p>
    <w:p w14:paraId="243D26D1" w14:textId="77777777" w:rsidR="00B668EA" w:rsidRDefault="00B668EA" w:rsidP="00BB5639">
      <w:pPr>
        <w:pStyle w:val="af4"/>
        <w:widowControl w:val="0"/>
        <w:tabs>
          <w:tab w:val="left" w:pos="851"/>
        </w:tabs>
        <w:ind w:left="0" w:firstLine="709"/>
        <w:jc w:val="both"/>
        <w:rPr>
          <w:rFonts w:cs="Times New Roman CYR"/>
          <w:i/>
          <w:iCs/>
        </w:rPr>
      </w:pPr>
    </w:p>
    <w:p w14:paraId="5906D3A0" w14:textId="6A37DCE4" w:rsidR="00B668EA" w:rsidRPr="00B668EA" w:rsidRDefault="00B668EA" w:rsidP="00BB5639">
      <w:pPr>
        <w:pStyle w:val="af4"/>
        <w:widowControl w:val="0"/>
        <w:tabs>
          <w:tab w:val="left" w:pos="851"/>
        </w:tabs>
        <w:ind w:left="0" w:firstLine="709"/>
        <w:jc w:val="both"/>
        <w:rPr>
          <w:rFonts w:cs="Times New Roman CYR"/>
          <w:b/>
          <w:iCs/>
        </w:rPr>
      </w:pPr>
      <w:r w:rsidRPr="00B668EA">
        <w:rPr>
          <w:rFonts w:cs="Times New Roman CYR"/>
          <w:b/>
          <w:iCs/>
        </w:rPr>
        <w:t>ОТЧЕТ: 23 августа 2021 года состоялся воинский ритуал возложения цветов к монументу воинской славы «Вечный огонь», посвящённого Дню воинской славы России – «День разгрома советскими войсками немецко-фашистских войск в Курской битве (1943 год)».</w:t>
      </w:r>
    </w:p>
    <w:p w14:paraId="75F187B3" w14:textId="77777777" w:rsidR="00B668EA" w:rsidRPr="00B668EA" w:rsidRDefault="00B668EA" w:rsidP="00BB5639">
      <w:pPr>
        <w:pStyle w:val="af4"/>
        <w:widowControl w:val="0"/>
        <w:tabs>
          <w:tab w:val="left" w:pos="851"/>
        </w:tabs>
        <w:ind w:left="0" w:firstLine="709"/>
        <w:jc w:val="both"/>
        <w:rPr>
          <w:rFonts w:cs="Times New Roman CYR"/>
          <w:b/>
          <w:iCs/>
        </w:rPr>
      </w:pPr>
      <w:r w:rsidRPr="00B668EA">
        <w:rPr>
          <w:rFonts w:cs="Times New Roman CYR"/>
          <w:b/>
          <w:iCs/>
        </w:rPr>
        <w:t>В мероприятии приняли участие: помощник полномочного представителя в ПФО Морозов С.И.; Первый заместитель Председателя Законодательного Собрания Ульяновской области Гвоздев В.А.; Заместитель министра Министерства просвещения и воспитания Ульяновской области Киселева И.В.; представители общественности, военнослужащие Ульяновского территориального гарнизона.</w:t>
      </w:r>
    </w:p>
    <w:p w14:paraId="4DEFD16B" w14:textId="77777777" w:rsidR="00B668EA" w:rsidRPr="00B668EA" w:rsidRDefault="00B668EA" w:rsidP="00BB5639">
      <w:pPr>
        <w:pStyle w:val="af4"/>
        <w:widowControl w:val="0"/>
        <w:tabs>
          <w:tab w:val="left" w:pos="851"/>
        </w:tabs>
        <w:ind w:left="0"/>
        <w:jc w:val="both"/>
        <w:rPr>
          <w:rFonts w:cs="Times New Roman CYR"/>
          <w:b/>
          <w:iCs/>
        </w:rPr>
      </w:pPr>
      <w:r w:rsidRPr="00B668EA">
        <w:rPr>
          <w:rFonts w:cs="Times New Roman CYR"/>
          <w:b/>
          <w:iCs/>
        </w:rPr>
        <w:t xml:space="preserve">Собравшиеся возложили цветы к Вечному огню, почтили минутой молчания память Героев Курской битвы. Прозвучал Гимн Российской Федерации и троекратный </w:t>
      </w:r>
      <w:r w:rsidRPr="00B668EA">
        <w:rPr>
          <w:rFonts w:cs="Times New Roman CYR"/>
          <w:b/>
          <w:iCs/>
        </w:rPr>
        <w:lastRenderedPageBreak/>
        <w:t>оружейный салют.</w:t>
      </w:r>
    </w:p>
    <w:p w14:paraId="0441C539" w14:textId="77777777" w:rsidR="00B668EA" w:rsidRPr="00B668EA" w:rsidRDefault="00B668EA" w:rsidP="00BB5639">
      <w:pPr>
        <w:pStyle w:val="af4"/>
        <w:widowControl w:val="0"/>
        <w:tabs>
          <w:tab w:val="left" w:pos="851"/>
        </w:tabs>
        <w:ind w:left="0" w:firstLine="709"/>
        <w:jc w:val="both"/>
        <w:rPr>
          <w:b/>
          <w:bCs/>
          <w:iCs/>
        </w:rPr>
      </w:pPr>
      <w:r w:rsidRPr="00B668EA">
        <w:rPr>
          <w:rFonts w:cs="Times New Roman CYR"/>
          <w:b/>
          <w:iCs/>
        </w:rPr>
        <w:t>Взвод почётного караула Ульяновского территориального гарнизона прошёл торжественным маршем перед Вечным огнём с Государственным Флагом России.</w:t>
      </w:r>
    </w:p>
    <w:p w14:paraId="02DCA0E1" w14:textId="75570654" w:rsidR="00AA3C46" w:rsidRPr="00C754AD"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5 </w:t>
      </w:r>
      <w:r w:rsidR="004F2736">
        <w:rPr>
          <w:rFonts w:ascii="PT Astra Serif" w:hAnsi="PT Astra Serif" w:cs="Arial"/>
          <w:b/>
          <w:sz w:val="32"/>
          <w:szCs w:val="32"/>
        </w:rPr>
        <w:t>августа, среда</w:t>
      </w:r>
    </w:p>
    <w:p w14:paraId="60A64939" w14:textId="77777777" w:rsidR="00AA3C46" w:rsidRPr="00C733E9" w:rsidRDefault="00AA3C46" w:rsidP="00BB5639">
      <w:pPr>
        <w:pStyle w:val="af4"/>
        <w:widowControl w:val="0"/>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CA38C7D" w14:textId="77777777" w:rsidR="00AA3C46" w:rsidRPr="00C733E9" w:rsidRDefault="00AA3C46" w:rsidP="00BB5639">
      <w:pPr>
        <w:pStyle w:val="af4"/>
        <w:widowControl w:val="0"/>
        <w:numPr>
          <w:ilvl w:val="1"/>
          <w:numId w:val="25"/>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C207601" w14:textId="77777777" w:rsidR="00174548" w:rsidRPr="00174548" w:rsidRDefault="00174548" w:rsidP="00BB5639">
      <w:pPr>
        <w:widowControl w:val="0"/>
        <w:tabs>
          <w:tab w:val="left" w:pos="851"/>
        </w:tabs>
        <w:jc w:val="both"/>
        <w:rPr>
          <w:iCs/>
          <w:u w:val="single"/>
        </w:rPr>
      </w:pPr>
      <w:r w:rsidRPr="00174548">
        <w:rPr>
          <w:iCs/>
          <w:u w:val="single"/>
        </w:rPr>
        <w:t xml:space="preserve">Участие в </w:t>
      </w:r>
      <w:r w:rsidRPr="00174548">
        <w:rPr>
          <w:rFonts w:ascii="Akrobat-Regular" w:hAnsi="Akrobat-Regular"/>
          <w:u w:val="single"/>
          <w:shd w:val="clear" w:color="auto" w:fill="FFFFFF"/>
        </w:rPr>
        <w:t xml:space="preserve">Финале </w:t>
      </w:r>
      <w:r w:rsidRPr="00174548">
        <w:rPr>
          <w:rFonts w:ascii="Akrobat-Regular" w:hAnsi="Akrobat-Regular"/>
          <w:u w:val="single"/>
          <w:shd w:val="clear" w:color="auto" w:fill="FFFFFF"/>
          <w:lang w:val="en-US"/>
        </w:rPr>
        <w:t>IX</w:t>
      </w:r>
      <w:r w:rsidRPr="00174548">
        <w:rPr>
          <w:rFonts w:ascii="Akrobat-Regular" w:hAnsi="Akrobat-Regular"/>
          <w:u w:val="single"/>
          <w:shd w:val="clear" w:color="auto" w:fill="FFFFFF"/>
        </w:rPr>
        <w:t xml:space="preserve"> национального чемпионата «Молодые профессионалы» (</w:t>
      </w:r>
      <w:proofErr w:type="spellStart"/>
      <w:r w:rsidRPr="00174548">
        <w:rPr>
          <w:rFonts w:ascii="Akrobat-Regular" w:hAnsi="Akrobat-Regular"/>
          <w:u w:val="single"/>
          <w:shd w:val="clear" w:color="auto" w:fill="FFFFFF"/>
        </w:rPr>
        <w:t>WorldSkills</w:t>
      </w:r>
      <w:proofErr w:type="spellEnd"/>
      <w:r w:rsidRPr="00174548">
        <w:rPr>
          <w:rFonts w:ascii="Akrobat-Regular" w:hAnsi="Akrobat-Regular"/>
          <w:u w:val="single"/>
          <w:shd w:val="clear" w:color="auto" w:fill="FFFFFF"/>
        </w:rPr>
        <w:t xml:space="preserve"> </w:t>
      </w:r>
      <w:proofErr w:type="spellStart"/>
      <w:r w:rsidRPr="00174548">
        <w:rPr>
          <w:rFonts w:ascii="Akrobat-Regular" w:hAnsi="Akrobat-Regular"/>
          <w:u w:val="single"/>
          <w:shd w:val="clear" w:color="auto" w:fill="FFFFFF"/>
        </w:rPr>
        <w:t>Russia</w:t>
      </w:r>
      <w:proofErr w:type="spellEnd"/>
      <w:r w:rsidRPr="00174548">
        <w:rPr>
          <w:rFonts w:ascii="Akrobat-Regular" w:hAnsi="Akrobat-Regular"/>
          <w:u w:val="single"/>
          <w:shd w:val="clear" w:color="auto" w:fill="FFFFFF"/>
        </w:rPr>
        <w:t>) – 2021 по 11 компетенциям.</w:t>
      </w:r>
    </w:p>
    <w:p w14:paraId="345C07A4" w14:textId="043F162D" w:rsidR="00174548" w:rsidRPr="00174548" w:rsidRDefault="00174548" w:rsidP="00BB5639">
      <w:pPr>
        <w:widowControl w:val="0"/>
        <w:tabs>
          <w:tab w:val="left" w:pos="851"/>
        </w:tabs>
        <w:jc w:val="both"/>
        <w:rPr>
          <w:i/>
          <w:iCs/>
        </w:rPr>
      </w:pPr>
      <w:r>
        <w:rPr>
          <w:i/>
          <w:iCs/>
        </w:rPr>
        <w:tab/>
      </w:r>
      <w:r w:rsidRPr="00174548">
        <w:rPr>
          <w:i/>
          <w:iCs/>
        </w:rPr>
        <w:t>2</w:t>
      </w:r>
      <w:r>
        <w:rPr>
          <w:i/>
          <w:iCs/>
        </w:rPr>
        <w:t>5 – 29</w:t>
      </w:r>
      <w:r w:rsidRPr="00174548">
        <w:rPr>
          <w:i/>
          <w:iCs/>
        </w:rPr>
        <w:t xml:space="preserve"> </w:t>
      </w:r>
      <w:r>
        <w:rPr>
          <w:i/>
          <w:iCs/>
        </w:rPr>
        <w:t>августа</w:t>
      </w:r>
      <w:r w:rsidRPr="00174548">
        <w:rPr>
          <w:i/>
          <w:iCs/>
        </w:rPr>
        <w:t xml:space="preserve"> 2021 Республика Башкортостан, город Уфа.</w:t>
      </w:r>
    </w:p>
    <w:p w14:paraId="499DDB0C" w14:textId="273D2C87" w:rsidR="00174548" w:rsidRPr="00A813BD" w:rsidRDefault="00174548" w:rsidP="00BB5639">
      <w:pPr>
        <w:pStyle w:val="5"/>
        <w:widowControl w:val="0"/>
        <w:spacing w:before="0" w:after="0"/>
        <w:ind w:firstLine="709"/>
        <w:jc w:val="both"/>
        <w:rPr>
          <w:rFonts w:ascii="Akrobat-Regular" w:eastAsia="Times New Roman" w:hAnsi="Akrobat-Regular"/>
          <w:b w:val="0"/>
          <w:sz w:val="24"/>
          <w:szCs w:val="24"/>
          <w:lang w:eastAsia="ru-RU"/>
        </w:rPr>
      </w:pPr>
      <w:r w:rsidRPr="00A813BD">
        <w:rPr>
          <w:rFonts w:ascii="PT Astra Serif" w:hAnsi="PT Astra Serif"/>
          <w:b w:val="0"/>
          <w:bCs w:val="0"/>
          <w:sz w:val="24"/>
          <w:szCs w:val="24"/>
        </w:rPr>
        <w:t xml:space="preserve">Соревнования пройдут по 105 профессиональным компетенциям, разделенным на 7 блоков: строительство и строительные технологии; информационные и коммуникационные технологии; творчество и дизайн; производство и инженерные технологии; сфера услуг; транспорт и логистика; образование. Участниками финала станут более 1800 конкурсантов, из них более 600 – юниоры. Экспертное сообщество представят около 2000 человек. По 51 компетенции запланированы состязания направления </w:t>
      </w:r>
      <w:proofErr w:type="spellStart"/>
      <w:r w:rsidRPr="00A813BD">
        <w:rPr>
          <w:rFonts w:ascii="PT Astra Serif" w:hAnsi="PT Astra Serif"/>
          <w:b w:val="0"/>
          <w:bCs w:val="0"/>
          <w:sz w:val="24"/>
          <w:szCs w:val="24"/>
        </w:rPr>
        <w:t>WorldSkills</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Russia</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Juniors</w:t>
      </w:r>
      <w:proofErr w:type="spellEnd"/>
      <w:r w:rsidRPr="00A813BD">
        <w:rPr>
          <w:rFonts w:ascii="PT Astra Serif" w:hAnsi="PT Astra Serif"/>
          <w:b w:val="0"/>
          <w:bCs w:val="0"/>
          <w:sz w:val="24"/>
          <w:szCs w:val="24"/>
        </w:rPr>
        <w:t xml:space="preserve">. </w:t>
      </w:r>
      <w:r w:rsidRPr="00A813BD">
        <w:rPr>
          <w:rFonts w:ascii="Akrobat-Regular" w:eastAsia="Times New Roman" w:hAnsi="Akrobat-Regular"/>
          <w:b w:val="0"/>
          <w:sz w:val="24"/>
          <w:szCs w:val="24"/>
          <w:lang w:eastAsia="ru-RU"/>
        </w:rPr>
        <w:t>Деловая программа финала IX Национального чемпионата «Молодые профессионалы» (</w:t>
      </w:r>
      <w:proofErr w:type="spellStart"/>
      <w:r w:rsidRPr="00A813BD">
        <w:rPr>
          <w:rFonts w:ascii="Akrobat-Regular" w:eastAsia="Times New Roman" w:hAnsi="Akrobat-Regular"/>
          <w:b w:val="0"/>
          <w:sz w:val="24"/>
          <w:szCs w:val="24"/>
          <w:lang w:eastAsia="ru-RU"/>
        </w:rPr>
        <w:t>WorldSkills</w:t>
      </w:r>
      <w:proofErr w:type="spellEnd"/>
      <w:r w:rsidRPr="00A813BD">
        <w:rPr>
          <w:rFonts w:ascii="Akrobat-Regular" w:eastAsia="Times New Roman" w:hAnsi="Akrobat-Regular"/>
          <w:b w:val="0"/>
          <w:sz w:val="24"/>
          <w:szCs w:val="24"/>
          <w:lang w:eastAsia="ru-RU"/>
        </w:rPr>
        <w:t xml:space="preserve"> </w:t>
      </w:r>
      <w:proofErr w:type="spellStart"/>
      <w:r w:rsidRPr="00A813BD">
        <w:rPr>
          <w:rFonts w:ascii="Akrobat-Regular" w:eastAsia="Times New Roman" w:hAnsi="Akrobat-Regular"/>
          <w:b w:val="0"/>
          <w:sz w:val="24"/>
          <w:szCs w:val="24"/>
          <w:lang w:eastAsia="ru-RU"/>
        </w:rPr>
        <w:t>Russia</w:t>
      </w:r>
      <w:proofErr w:type="spellEnd"/>
      <w:r w:rsidRPr="00A813BD">
        <w:rPr>
          <w:rFonts w:ascii="Akrobat-Regular" w:eastAsia="Times New Roman" w:hAnsi="Akrobat-Regular"/>
          <w:b w:val="0"/>
          <w:sz w:val="24"/>
          <w:szCs w:val="24"/>
          <w:lang w:eastAsia="ru-RU"/>
        </w:rPr>
        <w:t>) пройдет с 22 по 24 июля в конгресс-холле «</w:t>
      </w:r>
      <w:proofErr w:type="spellStart"/>
      <w:r w:rsidRPr="00A813BD">
        <w:rPr>
          <w:rFonts w:ascii="Akrobat-Regular" w:eastAsia="Times New Roman" w:hAnsi="Akrobat-Regular"/>
          <w:b w:val="0"/>
          <w:sz w:val="24"/>
          <w:szCs w:val="24"/>
          <w:lang w:eastAsia="ru-RU"/>
        </w:rPr>
        <w:t>Торатау</w:t>
      </w:r>
      <w:proofErr w:type="spellEnd"/>
      <w:r w:rsidRPr="00A813BD">
        <w:rPr>
          <w:rFonts w:ascii="Akrobat-Regular" w:eastAsia="Times New Roman" w:hAnsi="Akrobat-Regular"/>
          <w:b w:val="0"/>
          <w:sz w:val="24"/>
          <w:szCs w:val="24"/>
          <w:lang w:eastAsia="ru-RU"/>
        </w:rPr>
        <w:t xml:space="preserve">». В рамках программы будет несколько тематических треков. Спикеры и модераторы обсудят вопросы кадровой подготовки и переподготовки, взаимодействия с региональными координационными центрами, формирования новых компетенций, демонстрационного экзамена по стандартам </w:t>
      </w:r>
      <w:proofErr w:type="spellStart"/>
      <w:r w:rsidRPr="00A813BD">
        <w:rPr>
          <w:rFonts w:ascii="Akrobat-Regular" w:eastAsia="Times New Roman" w:hAnsi="Akrobat-Regular"/>
          <w:b w:val="0"/>
          <w:sz w:val="24"/>
          <w:szCs w:val="24"/>
          <w:lang w:eastAsia="ru-RU"/>
        </w:rPr>
        <w:t>Ворлдскиллс</w:t>
      </w:r>
      <w:proofErr w:type="spellEnd"/>
      <w:r w:rsidRPr="00A813BD">
        <w:rPr>
          <w:rFonts w:ascii="Akrobat-Regular" w:eastAsia="Times New Roman" w:hAnsi="Akrobat-Regular"/>
          <w:b w:val="0"/>
          <w:sz w:val="24"/>
          <w:szCs w:val="24"/>
          <w:lang w:eastAsia="ru-RU"/>
        </w:rPr>
        <w:t xml:space="preserve"> Россия и других проектов движения, а также лучших региональных практик.</w:t>
      </w:r>
    </w:p>
    <w:p w14:paraId="47E9253D" w14:textId="77777777" w:rsidR="00174548" w:rsidRPr="00A813BD" w:rsidRDefault="00174548" w:rsidP="00BB5639">
      <w:pPr>
        <w:pStyle w:val="5"/>
        <w:widowControl w:val="0"/>
        <w:spacing w:before="0" w:after="0"/>
        <w:ind w:firstLine="709"/>
        <w:jc w:val="both"/>
        <w:rPr>
          <w:rFonts w:ascii="Akrobat-Regular" w:eastAsia="Times New Roman" w:hAnsi="Akrobat-Regular"/>
          <w:b w:val="0"/>
          <w:sz w:val="24"/>
          <w:szCs w:val="24"/>
          <w:lang w:eastAsia="ru-RU"/>
        </w:rPr>
      </w:pPr>
      <w:r w:rsidRPr="00A813BD">
        <w:rPr>
          <w:rFonts w:ascii="Akrobat-Regular" w:eastAsia="Times New Roman" w:hAnsi="Akrobat-Regular"/>
          <w:b w:val="0"/>
          <w:sz w:val="24"/>
          <w:szCs w:val="24"/>
          <w:lang w:eastAsia="ru-RU"/>
        </w:rPr>
        <w:t>Торжественная церемония открытия чемпионата состоится 21 июля, церемония закрытия и награждение победителей – 25 июля. Мероприятия планируют провести в спортивно-концертном комплексе «Уфа-Арена».</w:t>
      </w:r>
    </w:p>
    <w:p w14:paraId="564672BF" w14:textId="2064BAFC" w:rsidR="00174548" w:rsidRPr="00A813BD" w:rsidRDefault="00174548" w:rsidP="00BB5639">
      <w:pPr>
        <w:pStyle w:val="5"/>
        <w:widowControl w:val="0"/>
        <w:spacing w:before="0" w:after="0"/>
        <w:ind w:firstLine="709"/>
        <w:jc w:val="both"/>
        <w:rPr>
          <w:rFonts w:ascii="PT Astra Serif" w:hAnsi="PT Astra Serif"/>
          <w:b w:val="0"/>
          <w:bCs w:val="0"/>
          <w:sz w:val="24"/>
          <w:szCs w:val="24"/>
        </w:rPr>
      </w:pPr>
      <w:r w:rsidRPr="00A813BD">
        <w:rPr>
          <w:rFonts w:ascii="PT Astra Serif" w:hAnsi="PT Astra Serif"/>
          <w:b w:val="0"/>
          <w:bCs w:val="0"/>
          <w:sz w:val="24"/>
          <w:szCs w:val="24"/>
        </w:rPr>
        <w:t xml:space="preserve"> 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 профессиональных образовательных организаций Ульяновской области, 35 человек – участники деловой программы.</w:t>
      </w:r>
    </w:p>
    <w:p w14:paraId="67ACDE34" w14:textId="3836D5C9" w:rsidR="00174548" w:rsidRDefault="00174548" w:rsidP="00BB5639">
      <w:pPr>
        <w:widowControl w:val="0"/>
        <w:tabs>
          <w:tab w:val="left" w:pos="851"/>
        </w:tabs>
        <w:jc w:val="both"/>
        <w:rPr>
          <w:rFonts w:cs="Times New Roman CYR"/>
          <w:i/>
          <w:iCs/>
        </w:rPr>
      </w:pPr>
      <w:r w:rsidRPr="00174548">
        <w:rPr>
          <w:rFonts w:cs="Times New Roman CYR"/>
          <w:i/>
          <w:iCs/>
        </w:rPr>
        <w:t xml:space="preserve"> </w:t>
      </w:r>
      <w:r>
        <w:rPr>
          <w:rFonts w:cs="Times New Roman CYR"/>
          <w:i/>
          <w:iCs/>
        </w:rPr>
        <w:tab/>
      </w:r>
      <w:r w:rsidRPr="00174548">
        <w:rPr>
          <w:rFonts w:cs="Times New Roman CYR"/>
          <w:i/>
          <w:iCs/>
        </w:rPr>
        <w:t>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174548">
        <w:rPr>
          <w:rFonts w:cs="Times New Roman CYR"/>
          <w:i/>
          <w:iCs/>
        </w:rPr>
        <w:t>Ворлдскиллс</w:t>
      </w:r>
      <w:proofErr w:type="spellEnd"/>
      <w:r w:rsidRPr="00174548">
        <w:rPr>
          <w:rFonts w:cs="Times New Roman CYR"/>
          <w:i/>
          <w:iCs/>
        </w:rPr>
        <w:t xml:space="preserve"> Россия)» и АНО «Агентство стратегических инициатив» (АСИ).</w:t>
      </w:r>
    </w:p>
    <w:p w14:paraId="27036734" w14:textId="77777777" w:rsidR="00F82D3A" w:rsidRPr="00B668EA" w:rsidRDefault="00F82D3A" w:rsidP="00BB5639">
      <w:pPr>
        <w:pStyle w:val="1a"/>
        <w:ind w:firstLine="709"/>
        <w:jc w:val="both"/>
        <w:rPr>
          <w:rFonts w:ascii="PT Astra Serif" w:hAnsi="PT Astra Serif" w:cs="PT Astra Serif"/>
          <w:b/>
          <w:color w:val="auto"/>
        </w:rPr>
      </w:pPr>
      <w:r>
        <w:rPr>
          <w:b/>
          <w:lang w:eastAsia="ar-SA"/>
        </w:rPr>
        <w:t xml:space="preserve">ОТЧЕТ: </w:t>
      </w:r>
      <w:r w:rsidRPr="00B668EA">
        <w:rPr>
          <w:rFonts w:ascii="PT Astra Serif" w:hAnsi="PT Astra Serif" w:cs="PT Astra Serif"/>
          <w:b/>
          <w:color w:val="auto"/>
        </w:rPr>
        <w:t xml:space="preserve">Участие сборной команды Ульяновской области в Финале </w:t>
      </w:r>
      <w:r w:rsidRPr="00B668EA">
        <w:rPr>
          <w:rFonts w:ascii="PT Astra Serif" w:hAnsi="PT Astra Serif" w:cs="PT Astra Serif"/>
          <w:b/>
          <w:color w:val="auto"/>
        </w:rPr>
        <w:br/>
        <w:t>IX национального чемпионата «Молодые профессионалы» (</w:t>
      </w:r>
      <w:proofErr w:type="spellStart"/>
      <w:r w:rsidRPr="00B668EA">
        <w:rPr>
          <w:rFonts w:ascii="PT Astra Serif" w:hAnsi="PT Astra Serif" w:cs="PT Astra Serif"/>
          <w:b/>
          <w:color w:val="auto"/>
        </w:rPr>
        <w:t>WorldSkills</w:t>
      </w:r>
      <w:proofErr w:type="spellEnd"/>
      <w:r w:rsidRPr="00B668EA">
        <w:rPr>
          <w:rFonts w:ascii="PT Astra Serif" w:hAnsi="PT Astra Serif" w:cs="PT Astra Serif"/>
          <w:b/>
          <w:color w:val="auto"/>
        </w:rPr>
        <w:t xml:space="preserve"> </w:t>
      </w:r>
      <w:proofErr w:type="spellStart"/>
      <w:r w:rsidRPr="00B668EA">
        <w:rPr>
          <w:rFonts w:ascii="PT Astra Serif" w:hAnsi="PT Astra Serif" w:cs="PT Astra Serif"/>
          <w:b/>
          <w:color w:val="auto"/>
        </w:rPr>
        <w:t>Russia</w:t>
      </w:r>
      <w:proofErr w:type="spellEnd"/>
      <w:r w:rsidRPr="00B668EA">
        <w:rPr>
          <w:rFonts w:ascii="PT Astra Serif" w:hAnsi="PT Astra Serif" w:cs="PT Astra Serif"/>
          <w:b/>
          <w:color w:val="auto"/>
        </w:rPr>
        <w:t>) – 2021 по 11 компетенциям. Место проведения: 25 – 29 августа 2021 года Республика Башкортостан, город Уфа.</w:t>
      </w:r>
    </w:p>
    <w:p w14:paraId="489B0683" w14:textId="77777777" w:rsidR="00F82D3A" w:rsidRPr="00B668EA" w:rsidRDefault="00F82D3A" w:rsidP="00BB5639">
      <w:pPr>
        <w:pStyle w:val="1a"/>
        <w:ind w:firstLine="709"/>
        <w:jc w:val="both"/>
        <w:rPr>
          <w:rFonts w:ascii="PT Astra Serif" w:hAnsi="PT Astra Serif" w:cs="PT Astra Serif"/>
          <w:b/>
          <w:color w:val="auto"/>
        </w:rPr>
      </w:pPr>
      <w:r w:rsidRPr="00B668EA">
        <w:rPr>
          <w:rFonts w:ascii="PT Astra Serif" w:hAnsi="PT Astra Serif" w:cs="PT Astra Serif"/>
          <w:b/>
          <w:color w:val="auto"/>
        </w:rPr>
        <w:t>Деловая программа финала IX Национального чемпионата «Молодые профессионалы» (</w:t>
      </w:r>
      <w:proofErr w:type="spellStart"/>
      <w:r w:rsidRPr="00B668EA">
        <w:rPr>
          <w:rFonts w:ascii="PT Astra Serif" w:hAnsi="PT Astra Serif" w:cs="PT Astra Serif"/>
          <w:b/>
          <w:color w:val="auto"/>
        </w:rPr>
        <w:t>WorldSkills</w:t>
      </w:r>
      <w:proofErr w:type="spellEnd"/>
      <w:r w:rsidRPr="00B668EA">
        <w:rPr>
          <w:rFonts w:ascii="PT Astra Serif" w:hAnsi="PT Astra Serif" w:cs="PT Astra Serif"/>
          <w:b/>
          <w:color w:val="auto"/>
        </w:rPr>
        <w:t xml:space="preserve"> </w:t>
      </w:r>
      <w:proofErr w:type="spellStart"/>
      <w:r w:rsidRPr="00B668EA">
        <w:rPr>
          <w:rFonts w:ascii="PT Astra Serif" w:hAnsi="PT Astra Serif" w:cs="PT Astra Serif"/>
          <w:b/>
          <w:color w:val="auto"/>
        </w:rPr>
        <w:t>Russia</w:t>
      </w:r>
      <w:proofErr w:type="spellEnd"/>
      <w:r w:rsidRPr="00B668EA">
        <w:rPr>
          <w:rFonts w:ascii="PT Astra Serif" w:hAnsi="PT Astra Serif" w:cs="PT Astra Serif"/>
          <w:b/>
          <w:color w:val="auto"/>
        </w:rPr>
        <w:t xml:space="preserve">) прошла с 22 по 24 июля в </w:t>
      </w:r>
      <w:proofErr w:type="gramStart"/>
      <w:r w:rsidRPr="00B668EA">
        <w:rPr>
          <w:rFonts w:ascii="PT Astra Serif" w:hAnsi="PT Astra Serif" w:cs="PT Astra Serif"/>
          <w:b/>
          <w:color w:val="auto"/>
        </w:rPr>
        <w:t>конгресс-холле</w:t>
      </w:r>
      <w:proofErr w:type="gramEnd"/>
      <w:r w:rsidRPr="00B668EA">
        <w:rPr>
          <w:rFonts w:ascii="PT Astra Serif" w:hAnsi="PT Astra Serif" w:cs="PT Astra Serif"/>
          <w:b/>
          <w:color w:val="auto"/>
        </w:rPr>
        <w:t xml:space="preserve"> «</w:t>
      </w:r>
      <w:proofErr w:type="spellStart"/>
      <w:r w:rsidRPr="00B668EA">
        <w:rPr>
          <w:rFonts w:ascii="PT Astra Serif" w:hAnsi="PT Astra Serif" w:cs="PT Astra Serif"/>
          <w:b/>
          <w:color w:val="auto"/>
        </w:rPr>
        <w:t>Торатау</w:t>
      </w:r>
      <w:proofErr w:type="spellEnd"/>
      <w:r w:rsidRPr="00B668EA">
        <w:rPr>
          <w:rFonts w:ascii="PT Astra Serif" w:hAnsi="PT Astra Serif" w:cs="PT Astra Serif"/>
          <w:b/>
          <w:color w:val="auto"/>
        </w:rPr>
        <w:t xml:space="preserve">». В рамках программы были представлены несколько тематических треков. </w:t>
      </w:r>
    </w:p>
    <w:p w14:paraId="7E55BA82" w14:textId="77777777" w:rsidR="00F82D3A" w:rsidRPr="00B668EA" w:rsidRDefault="00F82D3A" w:rsidP="00BB5639">
      <w:pPr>
        <w:pStyle w:val="1a"/>
        <w:ind w:firstLine="709"/>
        <w:jc w:val="both"/>
        <w:rPr>
          <w:rFonts w:ascii="PT Astra Serif" w:hAnsi="PT Astra Serif" w:cs="PT Astra Serif"/>
          <w:b/>
          <w:color w:val="auto"/>
        </w:rPr>
      </w:pPr>
      <w:r w:rsidRPr="00B668EA">
        <w:rPr>
          <w:rFonts w:ascii="PT Astra Serif" w:hAnsi="PT Astra Serif" w:cs="PT Astra Serif"/>
          <w:b/>
          <w:color w:val="auto"/>
        </w:rPr>
        <w:lastRenderedPageBreak/>
        <w:t>Торжественная церемония открытия чемпионата состоялась 25 августа, церемония закрытия и награждение победителей – 29 августа. Мероприятия прошли в спортивно-концертном комплексе «Уфа-Арена».</w:t>
      </w:r>
    </w:p>
    <w:p w14:paraId="39E11526" w14:textId="77777777" w:rsidR="00F82D3A" w:rsidRPr="00B668EA" w:rsidRDefault="00F82D3A" w:rsidP="00BB5639">
      <w:pPr>
        <w:pStyle w:val="1a"/>
        <w:ind w:firstLine="709"/>
        <w:jc w:val="both"/>
        <w:rPr>
          <w:rFonts w:ascii="PT Astra Serif" w:hAnsi="PT Astra Serif" w:cs="PT Astra Serif"/>
          <w:b/>
          <w:color w:val="auto"/>
        </w:rPr>
      </w:pPr>
      <w:proofErr w:type="gramStart"/>
      <w:r w:rsidRPr="00B668EA">
        <w:rPr>
          <w:rFonts w:ascii="PT Astra Serif" w:hAnsi="PT Astra Serif" w:cs="PT Astra Serif"/>
          <w:b/>
          <w:color w:val="auto"/>
        </w:rPr>
        <w:t>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w:t>
      </w:r>
      <w:proofErr w:type="gramEnd"/>
      <w:r w:rsidRPr="00B668EA">
        <w:rPr>
          <w:rFonts w:ascii="PT Astra Serif" w:hAnsi="PT Astra Serif" w:cs="PT Astra Serif"/>
          <w:b/>
          <w:color w:val="auto"/>
        </w:rPr>
        <w:t xml:space="preserve"> профессиональных образовательных организаций Ульяновской области, 35 человек – участники деловой программы.</w:t>
      </w:r>
    </w:p>
    <w:p w14:paraId="0AF51977" w14:textId="77777777" w:rsidR="00F82D3A" w:rsidRPr="00B668EA" w:rsidRDefault="00F82D3A" w:rsidP="00BB5639">
      <w:pPr>
        <w:pStyle w:val="1a"/>
        <w:ind w:firstLine="709"/>
        <w:jc w:val="both"/>
        <w:rPr>
          <w:rFonts w:ascii="PT Astra Serif" w:hAnsi="PT Astra Serif" w:cs="PT Astra Serif"/>
          <w:b/>
          <w:color w:val="auto"/>
        </w:rPr>
      </w:pPr>
      <w:r w:rsidRPr="00B668EA">
        <w:rPr>
          <w:rFonts w:ascii="PT Astra Serif" w:hAnsi="PT Astra Serif" w:cs="PT Astra Serif"/>
          <w:b/>
          <w:color w:val="auto"/>
        </w:rPr>
        <w:t>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B668EA">
        <w:rPr>
          <w:rFonts w:ascii="PT Astra Serif" w:hAnsi="PT Astra Serif" w:cs="PT Astra Serif"/>
          <w:b/>
          <w:color w:val="auto"/>
        </w:rPr>
        <w:t>Ворлдскиллс</w:t>
      </w:r>
      <w:proofErr w:type="spellEnd"/>
      <w:r w:rsidRPr="00B668EA">
        <w:rPr>
          <w:rFonts w:ascii="PT Astra Serif" w:hAnsi="PT Astra Serif" w:cs="PT Astra Serif"/>
          <w:b/>
          <w:color w:val="auto"/>
        </w:rPr>
        <w:t xml:space="preserve"> Россия)» и АНО «Агентство стратегических инициатив» (АСИ).</w:t>
      </w:r>
    </w:p>
    <w:p w14:paraId="7737BA99" w14:textId="77777777" w:rsidR="00AA3C46" w:rsidRPr="00C733E9" w:rsidRDefault="00AA3C46" w:rsidP="00BB5639">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BB5639">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94AA178" w14:textId="77777777" w:rsidR="003A179B" w:rsidRPr="00174548" w:rsidRDefault="003A179B" w:rsidP="00BB5639">
      <w:pPr>
        <w:pStyle w:val="af4"/>
        <w:widowControl w:val="0"/>
        <w:tabs>
          <w:tab w:val="left" w:pos="851"/>
        </w:tabs>
        <w:ind w:left="0" w:firstLine="709"/>
        <w:jc w:val="both"/>
        <w:rPr>
          <w:iCs/>
          <w:u w:val="single"/>
        </w:rPr>
      </w:pPr>
      <w:r w:rsidRPr="00174548">
        <w:rPr>
          <w:iCs/>
          <w:u w:val="single"/>
        </w:rPr>
        <w:t>Установочное совещание «Итоги и перспективы реализации проектов и программ движения «</w:t>
      </w:r>
      <w:proofErr w:type="spellStart"/>
      <w:r w:rsidRPr="00174548">
        <w:rPr>
          <w:iCs/>
          <w:u w:val="single"/>
        </w:rPr>
        <w:t>Ворлдскиллс</w:t>
      </w:r>
      <w:proofErr w:type="spellEnd"/>
      <w:r w:rsidRPr="00174548">
        <w:rPr>
          <w:iCs/>
          <w:u w:val="single"/>
        </w:rPr>
        <w:t>» на 2021 – 2023 годы</w:t>
      </w:r>
    </w:p>
    <w:p w14:paraId="0F213B22" w14:textId="3475C475" w:rsidR="003A179B" w:rsidRPr="00174548" w:rsidRDefault="003A179B" w:rsidP="00BB5639">
      <w:pPr>
        <w:pStyle w:val="5"/>
        <w:widowControl w:val="0"/>
        <w:spacing w:before="0" w:after="0"/>
        <w:ind w:firstLine="709"/>
        <w:jc w:val="both"/>
        <w:rPr>
          <w:rFonts w:ascii="PT Astra Serif" w:hAnsi="PT Astra Serif"/>
          <w:b w:val="0"/>
          <w:bCs w:val="0"/>
          <w:sz w:val="24"/>
          <w:szCs w:val="24"/>
        </w:rPr>
      </w:pPr>
      <w:r w:rsidRPr="00174548">
        <w:rPr>
          <w:rFonts w:ascii="PT Astra Serif" w:hAnsi="PT Astra Serif"/>
          <w:b w:val="0"/>
          <w:bCs w:val="0"/>
          <w:sz w:val="24"/>
          <w:szCs w:val="24"/>
        </w:rPr>
        <w:t>Презентация Дорожной карты реализации проектов и программ движения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на 2021 – 2023 годы,</w:t>
      </w:r>
      <w:r w:rsidRPr="00174548">
        <w:t xml:space="preserve"> </w:t>
      </w:r>
      <w:r w:rsidRPr="00174548">
        <w:rPr>
          <w:rFonts w:ascii="PT Astra Serif" w:hAnsi="PT Astra Serif"/>
          <w:b w:val="0"/>
          <w:bCs w:val="0"/>
          <w:sz w:val="24"/>
          <w:szCs w:val="24"/>
        </w:rPr>
        <w:t>обновление стратегии работы в связи с реорганизацией АНО «Агентство развития профессионального мастерства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Россия)» - функционального преемника Союза «Агентство развития профессиональных сообществ и рабочих кадров «Молодые профессионалы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Россия)», формирование института региональных менеджеров компетенций движения «Молодые профессионалы» (</w:t>
      </w:r>
      <w:proofErr w:type="spellStart"/>
      <w:r w:rsidRPr="00174548">
        <w:rPr>
          <w:rFonts w:ascii="PT Astra Serif" w:hAnsi="PT Astra Serif"/>
          <w:b w:val="0"/>
          <w:bCs w:val="0"/>
          <w:sz w:val="24"/>
          <w:szCs w:val="24"/>
        </w:rPr>
        <w:t>WorldSkills</w:t>
      </w:r>
      <w:proofErr w:type="spellEnd"/>
      <w:r w:rsidRPr="00174548">
        <w:rPr>
          <w:rFonts w:ascii="PT Astra Serif" w:hAnsi="PT Astra Serif"/>
          <w:b w:val="0"/>
          <w:bCs w:val="0"/>
          <w:sz w:val="24"/>
          <w:szCs w:val="24"/>
        </w:rPr>
        <w:t xml:space="preserve"> </w:t>
      </w:r>
      <w:proofErr w:type="spellStart"/>
      <w:r w:rsidRPr="00174548">
        <w:rPr>
          <w:rFonts w:ascii="PT Astra Serif" w:hAnsi="PT Astra Serif"/>
          <w:b w:val="0"/>
          <w:bCs w:val="0"/>
          <w:sz w:val="24"/>
          <w:szCs w:val="24"/>
        </w:rPr>
        <w:t>Russia</w:t>
      </w:r>
      <w:proofErr w:type="spellEnd"/>
      <w:r w:rsidRPr="00174548">
        <w:rPr>
          <w:rFonts w:ascii="PT Astra Serif" w:hAnsi="PT Astra Serif"/>
          <w:b w:val="0"/>
          <w:bCs w:val="0"/>
          <w:sz w:val="24"/>
          <w:szCs w:val="24"/>
        </w:rPr>
        <w:t xml:space="preserve">) </w:t>
      </w:r>
      <w:r w:rsidRPr="00174548">
        <w:rPr>
          <w:rFonts w:ascii="PT Astra Serif" w:hAnsi="PT Astra Serif"/>
          <w:b w:val="0"/>
          <w:bCs w:val="0"/>
          <w:sz w:val="24"/>
          <w:szCs w:val="24"/>
        </w:rPr>
        <w:tab/>
      </w:r>
    </w:p>
    <w:p w14:paraId="08E64638" w14:textId="611BD41E" w:rsidR="003A179B" w:rsidRPr="00174548" w:rsidRDefault="003A179B" w:rsidP="00BB5639">
      <w:pPr>
        <w:pStyle w:val="5"/>
        <w:widowControl w:val="0"/>
        <w:spacing w:before="0" w:after="0"/>
        <w:ind w:firstLine="709"/>
        <w:jc w:val="both"/>
        <w:rPr>
          <w:rFonts w:ascii="PT Astra Serif" w:hAnsi="PT Astra Serif"/>
          <w:b w:val="0"/>
          <w:bCs w:val="0"/>
          <w:sz w:val="24"/>
          <w:szCs w:val="24"/>
        </w:rPr>
      </w:pPr>
      <w:r w:rsidRPr="00174548">
        <w:rPr>
          <w:rFonts w:ascii="PT Astra Serif" w:hAnsi="PT Astra Serif"/>
          <w:b w:val="0"/>
          <w:bCs w:val="0"/>
          <w:sz w:val="24"/>
          <w:szCs w:val="24"/>
        </w:rPr>
        <w:t xml:space="preserve">50 человек: заместители директоров по УПР профессиональных образовательных организаций, преподаватели и мастера производственного обучения ПОО – эксперты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потенциальные работодатели, представители ИОГВ. </w:t>
      </w:r>
    </w:p>
    <w:p w14:paraId="4E0220B5" w14:textId="66D9E285" w:rsidR="003A179B" w:rsidRPr="00174548" w:rsidRDefault="00174548" w:rsidP="00BB5639">
      <w:pPr>
        <w:pStyle w:val="5"/>
        <w:widowControl w:val="0"/>
        <w:spacing w:before="0" w:after="0"/>
        <w:ind w:firstLine="709"/>
        <w:jc w:val="both"/>
        <w:rPr>
          <w:i w:val="0"/>
          <w:iCs w:val="0"/>
        </w:rPr>
      </w:pPr>
      <w:r w:rsidRPr="00174548">
        <w:rPr>
          <w:rFonts w:ascii="PT Astra Serif" w:hAnsi="PT Astra Serif"/>
          <w:bCs w:val="0"/>
          <w:sz w:val="24"/>
          <w:szCs w:val="24"/>
        </w:rPr>
        <w:t>Время и место проведения</w:t>
      </w:r>
      <w:r w:rsidRPr="00174548">
        <w:rPr>
          <w:rFonts w:ascii="PT Astra Serif" w:hAnsi="PT Astra Serif"/>
          <w:b w:val="0"/>
          <w:bCs w:val="0"/>
          <w:sz w:val="24"/>
          <w:szCs w:val="24"/>
        </w:rPr>
        <w:t>: 0</w:t>
      </w:r>
      <w:r w:rsidR="003A179B" w:rsidRPr="00174548">
        <w:rPr>
          <w:rFonts w:ascii="Times New Roman" w:hAnsi="Times New Roman"/>
          <w:b w:val="0"/>
          <w:iCs w:val="0"/>
          <w:sz w:val="24"/>
          <w:szCs w:val="24"/>
        </w:rPr>
        <w:t>9.00-11.00 и место проведения уточняется.</w:t>
      </w:r>
    </w:p>
    <w:p w14:paraId="42ADA090" w14:textId="61683F46" w:rsidR="003A179B" w:rsidRDefault="003A179B" w:rsidP="00BB5639">
      <w:pPr>
        <w:pStyle w:val="af4"/>
        <w:widowControl w:val="0"/>
        <w:tabs>
          <w:tab w:val="left" w:pos="851"/>
        </w:tabs>
        <w:ind w:left="0" w:firstLine="709"/>
        <w:jc w:val="both"/>
        <w:rPr>
          <w:rFonts w:cs="Times New Roman CYR"/>
          <w:i/>
          <w:iCs/>
        </w:rPr>
      </w:pPr>
      <w:r w:rsidRPr="00174548">
        <w:rPr>
          <w:rFonts w:cs="Times New Roman CYR"/>
          <w:i/>
          <w:iCs/>
        </w:rPr>
        <w:t xml:space="preserve"> </w:t>
      </w:r>
      <w:r w:rsidR="00174548" w:rsidRPr="00174548">
        <w:rPr>
          <w:rFonts w:cs="Times New Roman CYR"/>
          <w:i/>
          <w:iCs/>
        </w:rPr>
        <w:t xml:space="preserve">Организатор – Министерство просвещения и воспитания Ульяновской области, </w:t>
      </w:r>
      <w:r w:rsidRPr="00174548">
        <w:rPr>
          <w:rFonts w:cs="Times New Roman CYR"/>
          <w:i/>
          <w:iCs/>
        </w:rPr>
        <w:t>ОГАУ «</w:t>
      </w:r>
      <w:r w:rsidR="00174548" w:rsidRPr="00174548">
        <w:rPr>
          <w:rFonts w:cs="Times New Roman CYR"/>
          <w:i/>
          <w:iCs/>
        </w:rPr>
        <w:t>Институт развития образования</w:t>
      </w:r>
      <w:r w:rsidRPr="00174548">
        <w:rPr>
          <w:rFonts w:cs="Times New Roman CYR"/>
          <w:i/>
          <w:iCs/>
        </w:rPr>
        <w:t xml:space="preserve">» </w:t>
      </w:r>
    </w:p>
    <w:p w14:paraId="75BFA5CF" w14:textId="6CB051D0" w:rsidR="00F82D3A" w:rsidRDefault="00F82D3A" w:rsidP="00BB5639">
      <w:pPr>
        <w:pStyle w:val="af4"/>
        <w:widowControl w:val="0"/>
        <w:tabs>
          <w:tab w:val="left" w:pos="851"/>
        </w:tabs>
        <w:ind w:left="0" w:firstLine="709"/>
        <w:jc w:val="both"/>
        <w:rPr>
          <w:b/>
        </w:rPr>
      </w:pPr>
      <w:r w:rsidRPr="00591C0A">
        <w:rPr>
          <w:rFonts w:cs="Times New Roman CYR"/>
          <w:b/>
          <w:iCs/>
        </w:rPr>
        <w:t>ОТЧЕТ</w:t>
      </w:r>
      <w:r w:rsidR="00591C0A">
        <w:rPr>
          <w:rFonts w:cs="Times New Roman CYR"/>
          <w:b/>
          <w:iCs/>
        </w:rPr>
        <w:t>:</w:t>
      </w:r>
      <w:r w:rsidRPr="00591C0A">
        <w:rPr>
          <w:rFonts w:cs="Times New Roman CYR"/>
          <w:b/>
          <w:iCs/>
        </w:rPr>
        <w:t xml:space="preserve"> </w:t>
      </w:r>
      <w:r w:rsidRPr="00591C0A">
        <w:rPr>
          <w:b/>
          <w:bCs/>
          <w:iCs/>
        </w:rPr>
        <w:t xml:space="preserve">25.08.2021 состоялось </w:t>
      </w:r>
      <w:r w:rsidRPr="00591C0A">
        <w:rPr>
          <w:b/>
          <w:iCs/>
        </w:rPr>
        <w:t>установочное совещание «Итоги и перспективы реализации проектов и программ движения «</w:t>
      </w:r>
      <w:proofErr w:type="spellStart"/>
      <w:r w:rsidRPr="00591C0A">
        <w:rPr>
          <w:b/>
          <w:iCs/>
        </w:rPr>
        <w:t>Ворлдскиллс</w:t>
      </w:r>
      <w:proofErr w:type="spellEnd"/>
      <w:r w:rsidRPr="00591C0A">
        <w:rPr>
          <w:b/>
          <w:iCs/>
        </w:rPr>
        <w:t>» на 2021 – 2023 годы. В рамках совещания была представлена презентация</w:t>
      </w:r>
      <w:r w:rsidRPr="00591C0A">
        <w:rPr>
          <w:b/>
        </w:rPr>
        <w:t xml:space="preserve"> Дорожная карта реализации проектов и программ движения «</w:t>
      </w:r>
      <w:proofErr w:type="spellStart"/>
      <w:r w:rsidRPr="00591C0A">
        <w:rPr>
          <w:b/>
        </w:rPr>
        <w:t>Ворлдскиллс</w:t>
      </w:r>
      <w:proofErr w:type="spellEnd"/>
      <w:r w:rsidRPr="00591C0A">
        <w:rPr>
          <w:b/>
        </w:rPr>
        <w:t>» на 2021 – 2023 годы. Рассмотрены вопросы обновления стратегии работы в связи с реорганизацией АНО «Агентство развития профессионального мастерства (</w:t>
      </w:r>
      <w:proofErr w:type="spellStart"/>
      <w:r w:rsidRPr="00591C0A">
        <w:rPr>
          <w:b/>
        </w:rPr>
        <w:t>Ворлдскиллс</w:t>
      </w:r>
      <w:proofErr w:type="spellEnd"/>
      <w:r w:rsidRPr="00591C0A">
        <w:rPr>
          <w:b/>
        </w:rPr>
        <w:t xml:space="preserve"> Россия)» - функционального преемника Союза «Агентство развития профессиональных сообществ и рабочих кадров «Молодые профессионалы (</w:t>
      </w:r>
      <w:proofErr w:type="spellStart"/>
      <w:r w:rsidRPr="00591C0A">
        <w:rPr>
          <w:b/>
        </w:rPr>
        <w:t>Ворлдскиллс</w:t>
      </w:r>
      <w:proofErr w:type="spellEnd"/>
      <w:r w:rsidRPr="00591C0A">
        <w:rPr>
          <w:b/>
        </w:rPr>
        <w:t xml:space="preserve"> Россия)», формирование института региональных менеджеров компетенций движения «Молодые профессионалы» (</w:t>
      </w:r>
      <w:proofErr w:type="spellStart"/>
      <w:r w:rsidRPr="00591C0A">
        <w:rPr>
          <w:b/>
        </w:rPr>
        <w:t>WorldSkills</w:t>
      </w:r>
      <w:proofErr w:type="spellEnd"/>
      <w:r w:rsidRPr="00591C0A">
        <w:rPr>
          <w:b/>
        </w:rPr>
        <w:t xml:space="preserve"> </w:t>
      </w:r>
      <w:proofErr w:type="spellStart"/>
      <w:r w:rsidRPr="00591C0A">
        <w:rPr>
          <w:b/>
        </w:rPr>
        <w:t>Russia</w:t>
      </w:r>
      <w:proofErr w:type="spellEnd"/>
      <w:r w:rsidRPr="00591C0A">
        <w:rPr>
          <w:b/>
        </w:rPr>
        <w:t>).</w:t>
      </w:r>
      <w:r w:rsidRPr="00591C0A">
        <w:rPr>
          <w:b/>
        </w:rPr>
        <w:tab/>
      </w:r>
    </w:p>
    <w:p w14:paraId="66C9298E" w14:textId="77777777" w:rsidR="00BB5639" w:rsidRDefault="00BB5639" w:rsidP="00BB5639">
      <w:pPr>
        <w:pStyle w:val="af4"/>
        <w:widowControl w:val="0"/>
        <w:tabs>
          <w:tab w:val="left" w:pos="426"/>
        </w:tabs>
        <w:ind w:left="0"/>
        <w:jc w:val="both"/>
        <w:rPr>
          <w:rFonts w:cs="Times New Roman CYR"/>
          <w:b/>
          <w:iCs/>
          <w:u w:val="single"/>
        </w:rPr>
      </w:pPr>
    </w:p>
    <w:p w14:paraId="790F3488" w14:textId="77777777" w:rsidR="00220100" w:rsidRPr="00EA367B" w:rsidRDefault="00220100" w:rsidP="00BB5639">
      <w:pPr>
        <w:pStyle w:val="af4"/>
        <w:widowControl w:val="0"/>
        <w:tabs>
          <w:tab w:val="left" w:pos="426"/>
        </w:tabs>
        <w:ind w:left="0"/>
        <w:jc w:val="both"/>
        <w:rPr>
          <w:rFonts w:cs="Times New Roman CYR"/>
          <w:b/>
          <w:iCs/>
          <w:u w:val="single"/>
        </w:rPr>
      </w:pPr>
      <w:r w:rsidRPr="00EA367B">
        <w:rPr>
          <w:rFonts w:cs="Times New Roman CYR"/>
          <w:b/>
          <w:iCs/>
          <w:u w:val="single"/>
        </w:rPr>
        <w:t>ДОПОЛНЕНИЕ</w:t>
      </w:r>
    </w:p>
    <w:p w14:paraId="575F3A5E" w14:textId="77777777" w:rsidR="00220100" w:rsidRPr="00EA367B" w:rsidRDefault="00220100" w:rsidP="00BB5639">
      <w:pPr>
        <w:pStyle w:val="af4"/>
        <w:widowControl w:val="0"/>
        <w:tabs>
          <w:tab w:val="left" w:pos="426"/>
        </w:tabs>
        <w:ind w:left="0"/>
        <w:jc w:val="both"/>
        <w:rPr>
          <w:bCs/>
          <w:iCs/>
          <w:u w:val="single"/>
        </w:rPr>
      </w:pPr>
      <w:r w:rsidRPr="00EA367B">
        <w:rPr>
          <w:b/>
          <w:bCs/>
          <w:i/>
          <w:iCs/>
        </w:rPr>
        <w:tab/>
      </w:r>
      <w:r w:rsidRPr="00EA367B">
        <w:rPr>
          <w:bCs/>
          <w:iCs/>
          <w:u w:val="single"/>
        </w:rPr>
        <w:t xml:space="preserve">XXII областная научно-практическая конференция руководителей образовательных организаций Ульяновской области, реализующих адаптированные основные общеобразовательные программы «Современные модели успешной социализации детей с </w:t>
      </w:r>
      <w:r w:rsidRPr="00EA367B">
        <w:rPr>
          <w:bCs/>
          <w:iCs/>
          <w:u w:val="single"/>
        </w:rPr>
        <w:lastRenderedPageBreak/>
        <w:t>ограниченными возможностями здоровья в свете требований федеральных государственных образовательных стандартов»</w:t>
      </w:r>
    </w:p>
    <w:p w14:paraId="7B4F16D0" w14:textId="77777777" w:rsidR="00220100" w:rsidRPr="00EA367B" w:rsidRDefault="00220100" w:rsidP="00BB5639">
      <w:pPr>
        <w:pStyle w:val="af4"/>
        <w:widowControl w:val="0"/>
        <w:tabs>
          <w:tab w:val="left" w:pos="426"/>
        </w:tabs>
        <w:ind w:left="-142" w:firstLine="568"/>
        <w:jc w:val="both"/>
        <w:rPr>
          <w:bCs/>
          <w:i/>
          <w:iCs/>
        </w:rPr>
      </w:pPr>
      <w:r w:rsidRPr="00EA367B">
        <w:rPr>
          <w:b/>
          <w:bCs/>
          <w:iCs/>
        </w:rPr>
        <w:tab/>
      </w:r>
      <w:r w:rsidRPr="00EA367B">
        <w:rPr>
          <w:b/>
          <w:i/>
        </w:rPr>
        <w:t>Время и место проведения:</w:t>
      </w:r>
      <w:r w:rsidRPr="00EA367B">
        <w:rPr>
          <w:b/>
          <w:bCs/>
          <w:i/>
          <w:iCs/>
        </w:rPr>
        <w:t xml:space="preserve"> </w:t>
      </w:r>
      <w:r w:rsidRPr="00EA367B">
        <w:rPr>
          <w:bCs/>
          <w:i/>
          <w:iCs/>
        </w:rPr>
        <w:t>9.30-14.00,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p w14:paraId="242B34A2" w14:textId="77777777" w:rsidR="00220100" w:rsidRPr="00EA367B" w:rsidRDefault="00220100" w:rsidP="00BB5639">
      <w:pPr>
        <w:widowControl w:val="0"/>
        <w:tabs>
          <w:tab w:val="left" w:pos="426"/>
        </w:tabs>
        <w:jc w:val="both"/>
        <w:rPr>
          <w:b/>
          <w:bCs/>
          <w:i/>
          <w:iCs/>
        </w:rPr>
      </w:pPr>
      <w:r w:rsidRPr="00EA367B">
        <w:rPr>
          <w:rFonts w:cs="Times New Roman CYR"/>
          <w:i/>
          <w:iCs/>
        </w:rPr>
        <w:tab/>
        <w:t>Организатор – Министерство просвещения и воспитания Ульяновской области,</w:t>
      </w:r>
    </w:p>
    <w:p w14:paraId="0CAC05EA" w14:textId="77777777" w:rsidR="00220100" w:rsidRPr="00220100" w:rsidRDefault="00220100" w:rsidP="00BB5639">
      <w:pPr>
        <w:pStyle w:val="af4"/>
        <w:widowControl w:val="0"/>
        <w:tabs>
          <w:tab w:val="left" w:pos="426"/>
        </w:tabs>
        <w:ind w:left="-142" w:firstLine="568"/>
        <w:jc w:val="both"/>
        <w:rPr>
          <w:b/>
          <w:bCs/>
          <w:iCs/>
        </w:rPr>
      </w:pPr>
      <w:r w:rsidRPr="00220100">
        <w:rPr>
          <w:b/>
          <w:bCs/>
          <w:iCs/>
        </w:rPr>
        <w:t xml:space="preserve">ОТЧЁТ Областная научно-практическая конференция для руководителей общеобразовательных организаций Ульяновской области, реализующих адаптированные основные общеобразовательные программы проводится в очном формате для руководителей отдельных организаций, осуществляющих деятельность исключительно </w:t>
      </w:r>
      <w:proofErr w:type="gramStart"/>
      <w:r w:rsidRPr="00220100">
        <w:rPr>
          <w:b/>
          <w:bCs/>
          <w:iCs/>
        </w:rPr>
        <w:t>по</w:t>
      </w:r>
      <w:proofErr w:type="gramEnd"/>
      <w:r w:rsidRPr="00220100">
        <w:rPr>
          <w:b/>
          <w:bCs/>
          <w:iCs/>
        </w:rPr>
        <w:t xml:space="preserve"> адаптированным основным общеобразовательным программа, и в онлайн формате на платформе Zoom для специалистов муниципальных общеобразовательных организаций.</w:t>
      </w:r>
    </w:p>
    <w:p w14:paraId="3E6B99D4" w14:textId="77777777" w:rsidR="00220100" w:rsidRPr="00220100" w:rsidRDefault="00220100" w:rsidP="00BB5639">
      <w:pPr>
        <w:pStyle w:val="af4"/>
        <w:widowControl w:val="0"/>
        <w:tabs>
          <w:tab w:val="left" w:pos="426"/>
        </w:tabs>
        <w:ind w:left="-142" w:firstLine="568"/>
        <w:jc w:val="both"/>
        <w:rPr>
          <w:b/>
          <w:bCs/>
          <w:iCs/>
        </w:rPr>
      </w:pPr>
      <w:r w:rsidRPr="00220100">
        <w:rPr>
          <w:b/>
          <w:bCs/>
          <w:iCs/>
        </w:rPr>
        <w:t>В ходе конференции будут проведены пленарное заседание, проектные мастерские: «Новый взгляд на систему воспитательной работы, как условие самореализации и социализации обучающихся с ограниченными возможностями здоровья», «Психолого-педагогическое сопровождение детей с ограниченными возможностями здоровья».</w:t>
      </w:r>
    </w:p>
    <w:p w14:paraId="40F94038" w14:textId="77777777" w:rsidR="00220100" w:rsidRPr="00220100" w:rsidRDefault="00220100" w:rsidP="00BB5639">
      <w:pPr>
        <w:pStyle w:val="af4"/>
        <w:widowControl w:val="0"/>
        <w:ind w:left="-142" w:firstLine="568"/>
        <w:jc w:val="both"/>
        <w:rPr>
          <w:b/>
          <w:bCs/>
          <w:iCs/>
        </w:rPr>
      </w:pPr>
      <w:r w:rsidRPr="00220100">
        <w:rPr>
          <w:b/>
          <w:bCs/>
          <w:iCs/>
        </w:rPr>
        <w:t>Открыла пленарное заседание</w:t>
      </w:r>
      <w:r w:rsidRPr="00220100">
        <w:rPr>
          <w:b/>
        </w:rPr>
        <w:t xml:space="preserve"> </w:t>
      </w:r>
      <w:r w:rsidRPr="00220100">
        <w:rPr>
          <w:b/>
          <w:bCs/>
          <w:iCs/>
        </w:rPr>
        <w:t>Козлова Наталья Александровна, директор департамента общего и дополнительного образования Министерства просвещения и воспитания Ульяновской области -</w:t>
      </w:r>
    </w:p>
    <w:p w14:paraId="352174E5" w14:textId="77777777" w:rsidR="00220100" w:rsidRPr="00220100" w:rsidRDefault="00220100" w:rsidP="00BB5639">
      <w:pPr>
        <w:pStyle w:val="af4"/>
        <w:widowControl w:val="0"/>
        <w:tabs>
          <w:tab w:val="left" w:pos="426"/>
        </w:tabs>
        <w:ind w:left="-142" w:firstLine="568"/>
        <w:jc w:val="both"/>
        <w:rPr>
          <w:b/>
          <w:bCs/>
          <w:iCs/>
        </w:rPr>
      </w:pPr>
      <w:r w:rsidRPr="00220100">
        <w:rPr>
          <w:b/>
          <w:bCs/>
          <w:iCs/>
        </w:rPr>
        <w:t>С докладами на пленарном заседании выступили:</w:t>
      </w:r>
    </w:p>
    <w:p w14:paraId="5F8E32C8" w14:textId="77777777" w:rsidR="00220100" w:rsidRPr="00220100" w:rsidRDefault="00220100" w:rsidP="00BB5639">
      <w:pPr>
        <w:pStyle w:val="af4"/>
        <w:widowControl w:val="0"/>
        <w:tabs>
          <w:tab w:val="left" w:pos="851"/>
        </w:tabs>
        <w:ind w:left="0" w:hanging="141"/>
        <w:jc w:val="both"/>
        <w:rPr>
          <w:b/>
          <w:bCs/>
          <w:iCs/>
        </w:rPr>
      </w:pPr>
      <w:r w:rsidRPr="00220100">
        <w:rPr>
          <w:b/>
          <w:bCs/>
          <w:iCs/>
        </w:rPr>
        <w:tab/>
        <w:t xml:space="preserve">1. Северинов Андрей Дмитриевич, заместитель Министра просвещения </w:t>
      </w:r>
    </w:p>
    <w:p w14:paraId="6D3F0855" w14:textId="77777777" w:rsidR="00220100" w:rsidRPr="00220100" w:rsidRDefault="00220100" w:rsidP="00BB5639">
      <w:pPr>
        <w:pStyle w:val="af4"/>
        <w:widowControl w:val="0"/>
        <w:tabs>
          <w:tab w:val="left" w:pos="851"/>
        </w:tabs>
        <w:ind w:left="0" w:hanging="141"/>
        <w:jc w:val="both"/>
        <w:rPr>
          <w:b/>
          <w:bCs/>
          <w:iCs/>
        </w:rPr>
      </w:pPr>
      <w:r w:rsidRPr="00220100">
        <w:rPr>
          <w:b/>
          <w:bCs/>
          <w:iCs/>
        </w:rPr>
        <w:t>и воспитания Ульяновской области «Возможности цифровой образовательной среды для детей с ограниченными возможностями здоровья»</w:t>
      </w:r>
    </w:p>
    <w:p w14:paraId="262F9161" w14:textId="77777777" w:rsidR="00220100" w:rsidRPr="00220100" w:rsidRDefault="00220100" w:rsidP="00BB5639">
      <w:pPr>
        <w:pStyle w:val="af4"/>
        <w:widowControl w:val="0"/>
        <w:tabs>
          <w:tab w:val="left" w:pos="851"/>
        </w:tabs>
        <w:ind w:left="0" w:hanging="141"/>
        <w:jc w:val="both"/>
        <w:rPr>
          <w:b/>
          <w:bCs/>
          <w:iCs/>
        </w:rPr>
      </w:pPr>
      <w:r w:rsidRPr="00220100">
        <w:rPr>
          <w:b/>
          <w:bCs/>
          <w:iCs/>
        </w:rPr>
        <w:t xml:space="preserve">2. Папуша Елена Николаевна, директор департамента воспитания </w:t>
      </w:r>
    </w:p>
    <w:p w14:paraId="09E8EA51" w14:textId="77777777" w:rsidR="00220100" w:rsidRPr="00220100" w:rsidRDefault="00220100" w:rsidP="00BB5639">
      <w:pPr>
        <w:pStyle w:val="af4"/>
        <w:widowControl w:val="0"/>
        <w:tabs>
          <w:tab w:val="left" w:pos="851"/>
        </w:tabs>
        <w:ind w:left="0" w:hanging="141"/>
        <w:jc w:val="both"/>
        <w:rPr>
          <w:b/>
          <w:bCs/>
          <w:iCs/>
        </w:rPr>
      </w:pPr>
      <w:r w:rsidRPr="00220100">
        <w:rPr>
          <w:b/>
          <w:bCs/>
          <w:iCs/>
        </w:rPr>
        <w:t>и социализации детей Министерства просвещения и воспитания Ульяновской области - «О направлениях развития воспитания в общеобразовательных организациях»</w:t>
      </w:r>
    </w:p>
    <w:p w14:paraId="4771E21E" w14:textId="77777777" w:rsidR="00220100" w:rsidRPr="00220100" w:rsidRDefault="00220100" w:rsidP="00BB5639">
      <w:pPr>
        <w:pStyle w:val="af4"/>
        <w:widowControl w:val="0"/>
        <w:tabs>
          <w:tab w:val="left" w:pos="851"/>
        </w:tabs>
        <w:ind w:left="0" w:hanging="141"/>
        <w:jc w:val="both"/>
        <w:rPr>
          <w:b/>
          <w:bCs/>
          <w:iCs/>
        </w:rPr>
      </w:pPr>
      <w:r w:rsidRPr="00220100">
        <w:rPr>
          <w:b/>
          <w:bCs/>
          <w:iCs/>
        </w:rPr>
        <w:t xml:space="preserve">3. Дуброва Татьяна Игоревна, заведующая кафедрой специального </w:t>
      </w:r>
    </w:p>
    <w:p w14:paraId="76FC77AE" w14:textId="77777777" w:rsidR="00220100" w:rsidRPr="00220100" w:rsidRDefault="00220100" w:rsidP="00BB5639">
      <w:pPr>
        <w:pStyle w:val="af4"/>
        <w:widowControl w:val="0"/>
        <w:tabs>
          <w:tab w:val="left" w:pos="851"/>
        </w:tabs>
        <w:ind w:left="0" w:hanging="141"/>
        <w:jc w:val="both"/>
        <w:rPr>
          <w:b/>
          <w:bCs/>
          <w:iCs/>
        </w:rPr>
      </w:pPr>
      <w:r w:rsidRPr="00220100">
        <w:rPr>
          <w:b/>
          <w:bCs/>
          <w:iCs/>
        </w:rPr>
        <w:t>и профессионального образования, здорового и безопасного образа жизни, ФГБОУ ВО «</w:t>
      </w:r>
      <w:proofErr w:type="spellStart"/>
      <w:r w:rsidRPr="00220100">
        <w:rPr>
          <w:b/>
          <w:bCs/>
          <w:iCs/>
        </w:rPr>
        <w:t>УлГПУ</w:t>
      </w:r>
      <w:proofErr w:type="spellEnd"/>
      <w:r w:rsidRPr="00220100">
        <w:rPr>
          <w:b/>
          <w:bCs/>
          <w:iCs/>
        </w:rPr>
        <w:t xml:space="preserve"> имени И.Н.Ульянова «Стратегия развития воспитательной пространства образовательной организации, как средство социальной успешности детей с ограниченными возможностями здоровья» </w:t>
      </w:r>
    </w:p>
    <w:p w14:paraId="4E8845CC" w14:textId="77777777" w:rsidR="00220100" w:rsidRPr="00220100" w:rsidRDefault="00220100" w:rsidP="00BB5639">
      <w:pPr>
        <w:pStyle w:val="af4"/>
        <w:widowControl w:val="0"/>
        <w:tabs>
          <w:tab w:val="left" w:pos="851"/>
        </w:tabs>
        <w:ind w:left="0" w:hanging="141"/>
        <w:jc w:val="both"/>
        <w:rPr>
          <w:b/>
          <w:bCs/>
          <w:iCs/>
        </w:rPr>
      </w:pPr>
      <w:r w:rsidRPr="00220100">
        <w:rPr>
          <w:b/>
          <w:bCs/>
          <w:iCs/>
        </w:rPr>
        <w:t>4. Кривцова Наталья Сергеевна, доцент кафедры специального и профессионального образования, здорового и безопасного образа жизни ФГБОУ ВО «</w:t>
      </w:r>
      <w:proofErr w:type="spellStart"/>
      <w:r w:rsidRPr="00220100">
        <w:rPr>
          <w:b/>
          <w:bCs/>
          <w:iCs/>
        </w:rPr>
        <w:t>УлГПУ</w:t>
      </w:r>
      <w:proofErr w:type="spellEnd"/>
      <w:r w:rsidRPr="00220100">
        <w:rPr>
          <w:b/>
          <w:bCs/>
          <w:iCs/>
        </w:rPr>
        <w:t xml:space="preserve"> имени И.Н.Ульянова» - «Субъекты современного воспитательного пространства: векторы развития»</w:t>
      </w:r>
    </w:p>
    <w:p w14:paraId="5CEA790D" w14:textId="77777777" w:rsidR="00220100" w:rsidRPr="00220100" w:rsidRDefault="00220100" w:rsidP="00BB5639">
      <w:pPr>
        <w:pStyle w:val="af4"/>
        <w:widowControl w:val="0"/>
        <w:tabs>
          <w:tab w:val="left" w:pos="851"/>
        </w:tabs>
        <w:ind w:left="0" w:hanging="141"/>
        <w:jc w:val="both"/>
        <w:rPr>
          <w:b/>
          <w:bCs/>
          <w:iCs/>
        </w:rPr>
      </w:pPr>
      <w:r w:rsidRPr="00220100">
        <w:rPr>
          <w:b/>
          <w:bCs/>
          <w:iCs/>
        </w:rPr>
        <w:t>5. Царапкина Ирина Владимировна, старший преподаватель кафедры специального и профессионального образования, здорового и безопасного образа жизни ФГБОУ ВО «</w:t>
      </w:r>
      <w:proofErr w:type="spellStart"/>
      <w:r w:rsidRPr="00220100">
        <w:rPr>
          <w:b/>
          <w:bCs/>
          <w:iCs/>
        </w:rPr>
        <w:t>УлГПУ</w:t>
      </w:r>
      <w:proofErr w:type="spellEnd"/>
      <w:r w:rsidRPr="00220100">
        <w:rPr>
          <w:b/>
          <w:bCs/>
          <w:iCs/>
        </w:rPr>
        <w:t xml:space="preserve"> имени И.Н.Ульянова» «Воспитательный потенциал межличностных отношений и коммуникаций в образовательной среде» 11.30-11.45</w:t>
      </w:r>
    </w:p>
    <w:p w14:paraId="2A32CEAD" w14:textId="77777777" w:rsidR="00220100" w:rsidRPr="00220100" w:rsidRDefault="00220100" w:rsidP="00BB5639">
      <w:pPr>
        <w:pStyle w:val="af4"/>
        <w:widowControl w:val="0"/>
        <w:tabs>
          <w:tab w:val="left" w:pos="851"/>
        </w:tabs>
        <w:ind w:left="0" w:hanging="141"/>
        <w:jc w:val="both"/>
        <w:rPr>
          <w:b/>
          <w:bCs/>
          <w:iCs/>
        </w:rPr>
      </w:pPr>
      <w:r w:rsidRPr="00220100">
        <w:rPr>
          <w:b/>
          <w:bCs/>
          <w:iCs/>
        </w:rPr>
        <w:t xml:space="preserve">6.Казакова Лариса Александровна кандидат биологических наук, доцент кафедры педагогики и социальной работы, заместитель декана по науке факультета педагогики и психологии ФГБОУ </w:t>
      </w:r>
      <w:proofErr w:type="gramStart"/>
      <w:r w:rsidRPr="00220100">
        <w:rPr>
          <w:b/>
          <w:bCs/>
          <w:iCs/>
        </w:rPr>
        <w:t>ВО</w:t>
      </w:r>
      <w:proofErr w:type="gramEnd"/>
      <w:r w:rsidRPr="00220100">
        <w:rPr>
          <w:b/>
          <w:bCs/>
          <w:iCs/>
        </w:rPr>
        <w:t xml:space="preserve"> «Ульяновский государственный педагогический университет имени И.Н.Ульянова» «Организация воспитания обучающихся с ограниченными возможностями здоровья в свете формирования современной предметно-пространственной среды образовательного учреждения»</w:t>
      </w:r>
    </w:p>
    <w:p w14:paraId="7A2F8C59" w14:textId="77777777" w:rsidR="00220100" w:rsidRPr="00220100" w:rsidRDefault="00220100" w:rsidP="00BB5639">
      <w:pPr>
        <w:pStyle w:val="af4"/>
        <w:widowControl w:val="0"/>
        <w:tabs>
          <w:tab w:val="left" w:pos="851"/>
        </w:tabs>
        <w:ind w:hanging="708"/>
        <w:jc w:val="both"/>
        <w:rPr>
          <w:b/>
          <w:bCs/>
          <w:iCs/>
        </w:rPr>
      </w:pPr>
      <w:r w:rsidRPr="00220100">
        <w:rPr>
          <w:b/>
          <w:bCs/>
          <w:iCs/>
        </w:rPr>
        <w:t xml:space="preserve">На конференции работали две тематические площадки: </w:t>
      </w:r>
    </w:p>
    <w:p w14:paraId="0D2839CE" w14:textId="77777777" w:rsidR="00220100" w:rsidRPr="00220100" w:rsidRDefault="00220100" w:rsidP="00BB5639">
      <w:pPr>
        <w:pStyle w:val="af4"/>
        <w:widowControl w:val="0"/>
        <w:ind w:left="0"/>
        <w:jc w:val="both"/>
        <w:rPr>
          <w:b/>
          <w:bCs/>
          <w:iCs/>
        </w:rPr>
      </w:pPr>
      <w:r w:rsidRPr="00220100">
        <w:rPr>
          <w:b/>
          <w:bCs/>
          <w:iCs/>
          <w:u w:val="single"/>
        </w:rPr>
        <w:lastRenderedPageBreak/>
        <w:t>Площадка № 1</w:t>
      </w:r>
      <w:r w:rsidRPr="00220100">
        <w:rPr>
          <w:b/>
          <w:bCs/>
          <w:iCs/>
        </w:rPr>
        <w:t xml:space="preserve"> «Новый взгляд на систему воспитательной работы, как </w:t>
      </w:r>
      <w:proofErr w:type="spellStart"/>
      <w:r w:rsidRPr="00220100">
        <w:rPr>
          <w:b/>
          <w:bCs/>
          <w:iCs/>
        </w:rPr>
        <w:t>условиесамореализации</w:t>
      </w:r>
      <w:proofErr w:type="spellEnd"/>
      <w:r w:rsidRPr="00220100">
        <w:rPr>
          <w:b/>
          <w:bCs/>
          <w:iCs/>
        </w:rPr>
        <w:t xml:space="preserve"> и социализации </w:t>
      </w:r>
      <w:proofErr w:type="gramStart"/>
      <w:r w:rsidRPr="00220100">
        <w:rPr>
          <w:b/>
          <w:bCs/>
          <w:iCs/>
        </w:rPr>
        <w:t>обучающихся</w:t>
      </w:r>
      <w:proofErr w:type="gramEnd"/>
      <w:r w:rsidRPr="00220100">
        <w:rPr>
          <w:b/>
          <w:bCs/>
          <w:iCs/>
        </w:rPr>
        <w:t xml:space="preserve"> с ограниченными возможностями здоровья», на которой выступили:</w:t>
      </w:r>
    </w:p>
    <w:p w14:paraId="5B3E56E5" w14:textId="77777777" w:rsidR="00220100" w:rsidRPr="00220100" w:rsidRDefault="00220100" w:rsidP="00BB5639">
      <w:pPr>
        <w:pStyle w:val="af4"/>
        <w:widowControl w:val="0"/>
        <w:ind w:left="0"/>
        <w:jc w:val="both"/>
        <w:rPr>
          <w:b/>
          <w:bCs/>
          <w:iCs/>
        </w:rPr>
      </w:pPr>
      <w:r w:rsidRPr="00220100">
        <w:rPr>
          <w:b/>
          <w:bCs/>
          <w:iCs/>
        </w:rPr>
        <w:t xml:space="preserve">1. </w:t>
      </w:r>
      <w:proofErr w:type="spellStart"/>
      <w:r w:rsidRPr="00220100">
        <w:rPr>
          <w:b/>
          <w:bCs/>
          <w:iCs/>
        </w:rPr>
        <w:t>Хорькова</w:t>
      </w:r>
      <w:proofErr w:type="spellEnd"/>
      <w:r w:rsidRPr="00220100">
        <w:rPr>
          <w:b/>
          <w:bCs/>
          <w:iCs/>
        </w:rPr>
        <w:t xml:space="preserve"> Лариса Александровна, директор ОГКОУ «Школа-интернат № 26»</w:t>
      </w:r>
    </w:p>
    <w:p w14:paraId="01987ED7" w14:textId="77777777" w:rsidR="00220100" w:rsidRPr="00220100" w:rsidRDefault="00220100" w:rsidP="00BB5639">
      <w:pPr>
        <w:pStyle w:val="af4"/>
        <w:widowControl w:val="0"/>
        <w:ind w:left="0"/>
        <w:jc w:val="both"/>
        <w:rPr>
          <w:b/>
          <w:bCs/>
          <w:iCs/>
        </w:rPr>
      </w:pPr>
      <w:r w:rsidRPr="00220100">
        <w:rPr>
          <w:b/>
          <w:bCs/>
          <w:iCs/>
        </w:rPr>
        <w:t>«Преемственность в обучении и воспитании детей с тяжёлыми нарушениями речи на разных уровнях образования»</w:t>
      </w:r>
    </w:p>
    <w:p w14:paraId="5246A3F2" w14:textId="77777777" w:rsidR="00220100" w:rsidRPr="00220100" w:rsidRDefault="00220100" w:rsidP="00BB5639">
      <w:pPr>
        <w:pStyle w:val="af4"/>
        <w:widowControl w:val="0"/>
        <w:ind w:left="0"/>
        <w:jc w:val="both"/>
        <w:rPr>
          <w:b/>
          <w:bCs/>
          <w:iCs/>
        </w:rPr>
      </w:pPr>
      <w:r w:rsidRPr="00220100">
        <w:rPr>
          <w:b/>
          <w:bCs/>
          <w:iCs/>
        </w:rPr>
        <w:t>2. Борисова Галина Николаевна, директор ОГБОУ «Школа-интернат № 89»</w:t>
      </w:r>
    </w:p>
    <w:p w14:paraId="7B0C4A56" w14:textId="77777777" w:rsidR="00220100" w:rsidRPr="00220100" w:rsidRDefault="00220100" w:rsidP="00BB5639">
      <w:pPr>
        <w:pStyle w:val="af4"/>
        <w:widowControl w:val="0"/>
        <w:ind w:left="0"/>
        <w:jc w:val="both"/>
        <w:rPr>
          <w:b/>
          <w:bCs/>
          <w:iCs/>
        </w:rPr>
      </w:pPr>
      <w:r w:rsidRPr="00220100">
        <w:rPr>
          <w:b/>
          <w:bCs/>
          <w:iCs/>
        </w:rPr>
        <w:t xml:space="preserve">«Внедрение современных технологий обучения и воспитания детей </w:t>
      </w:r>
    </w:p>
    <w:p w14:paraId="218CBF3A" w14:textId="77777777" w:rsidR="00220100" w:rsidRPr="00220100" w:rsidRDefault="00220100" w:rsidP="00BB5639">
      <w:pPr>
        <w:pStyle w:val="af4"/>
        <w:widowControl w:val="0"/>
        <w:ind w:left="0"/>
        <w:jc w:val="both"/>
        <w:rPr>
          <w:b/>
          <w:bCs/>
          <w:iCs/>
        </w:rPr>
      </w:pPr>
      <w:r w:rsidRPr="00220100">
        <w:rPr>
          <w:b/>
          <w:bCs/>
          <w:iCs/>
        </w:rPr>
        <w:t>с ограниченными возможностями здоровья в образовательных организациях Ульяновской области»</w:t>
      </w:r>
    </w:p>
    <w:p w14:paraId="2F90E2D2" w14:textId="77777777" w:rsidR="00220100" w:rsidRPr="00220100" w:rsidRDefault="00220100" w:rsidP="00BB5639">
      <w:pPr>
        <w:pStyle w:val="af4"/>
        <w:widowControl w:val="0"/>
        <w:ind w:left="0"/>
        <w:jc w:val="both"/>
        <w:rPr>
          <w:b/>
          <w:bCs/>
          <w:iCs/>
        </w:rPr>
      </w:pPr>
      <w:r w:rsidRPr="00220100">
        <w:rPr>
          <w:b/>
          <w:bCs/>
          <w:iCs/>
        </w:rPr>
        <w:t>4.Фадеева Оксана Валентиновна, директор ОГКОУ «Школа-интернат № 16»</w:t>
      </w:r>
    </w:p>
    <w:p w14:paraId="645A6874" w14:textId="77777777" w:rsidR="00220100" w:rsidRPr="00220100" w:rsidRDefault="00220100" w:rsidP="00BB5639">
      <w:pPr>
        <w:pStyle w:val="af4"/>
        <w:widowControl w:val="0"/>
        <w:ind w:left="0"/>
        <w:jc w:val="both"/>
        <w:rPr>
          <w:b/>
          <w:bCs/>
          <w:iCs/>
        </w:rPr>
      </w:pPr>
      <w:r w:rsidRPr="00220100">
        <w:rPr>
          <w:b/>
          <w:bCs/>
          <w:iCs/>
        </w:rPr>
        <w:t xml:space="preserve">«Создание условий для самоопределения и социализации обучающихся </w:t>
      </w:r>
    </w:p>
    <w:p w14:paraId="7B6625FE" w14:textId="77777777" w:rsidR="00220100" w:rsidRPr="00220100" w:rsidRDefault="00220100" w:rsidP="00BB5639">
      <w:pPr>
        <w:pStyle w:val="af4"/>
        <w:widowControl w:val="0"/>
        <w:ind w:left="0"/>
        <w:jc w:val="both"/>
        <w:rPr>
          <w:b/>
          <w:bCs/>
          <w:iCs/>
        </w:rPr>
      </w:pPr>
      <w:r w:rsidRPr="00220100">
        <w:rPr>
          <w:b/>
          <w:bCs/>
          <w:iCs/>
        </w:rPr>
        <w:t>с задержкой психического развития на основе социокультурных и духовно-нравственных ценностей»</w:t>
      </w:r>
    </w:p>
    <w:p w14:paraId="18CC8B25" w14:textId="77777777" w:rsidR="00220100" w:rsidRPr="00220100" w:rsidRDefault="00220100" w:rsidP="00BB5639">
      <w:pPr>
        <w:pStyle w:val="af4"/>
        <w:widowControl w:val="0"/>
        <w:ind w:left="0"/>
        <w:jc w:val="both"/>
        <w:rPr>
          <w:b/>
          <w:bCs/>
          <w:iCs/>
        </w:rPr>
      </w:pPr>
      <w:r w:rsidRPr="00220100">
        <w:rPr>
          <w:b/>
          <w:bCs/>
          <w:iCs/>
        </w:rPr>
        <w:t>5.Куприянова Виктор Алексеевич, директор ОГКОУ «Школа-интернат № 91»</w:t>
      </w:r>
    </w:p>
    <w:p w14:paraId="7A02C64E" w14:textId="77777777" w:rsidR="00220100" w:rsidRPr="00220100" w:rsidRDefault="00220100" w:rsidP="00BB5639">
      <w:pPr>
        <w:pStyle w:val="af4"/>
        <w:widowControl w:val="0"/>
        <w:ind w:left="0"/>
        <w:jc w:val="both"/>
        <w:rPr>
          <w:b/>
          <w:bCs/>
          <w:iCs/>
        </w:rPr>
      </w:pPr>
      <w:r w:rsidRPr="00220100">
        <w:rPr>
          <w:b/>
          <w:bCs/>
          <w:iCs/>
        </w:rPr>
        <w:t>«Повышение профессиональных компетенций воспитателе</w:t>
      </w:r>
      <w:proofErr w:type="gramStart"/>
      <w:r w:rsidRPr="00220100">
        <w:rPr>
          <w:b/>
          <w:bCs/>
          <w:iCs/>
        </w:rPr>
        <w:t>й-</w:t>
      </w:r>
      <w:proofErr w:type="gramEnd"/>
      <w:r w:rsidRPr="00220100">
        <w:rPr>
          <w:b/>
          <w:bCs/>
          <w:iCs/>
        </w:rPr>
        <w:t xml:space="preserve"> залог успешной работы с детьми с нарушениями зрения»</w:t>
      </w:r>
    </w:p>
    <w:p w14:paraId="577EA38F" w14:textId="77777777" w:rsidR="00220100" w:rsidRPr="00220100" w:rsidRDefault="00220100" w:rsidP="00BB5639">
      <w:pPr>
        <w:pStyle w:val="af4"/>
        <w:widowControl w:val="0"/>
        <w:ind w:left="0"/>
        <w:jc w:val="both"/>
        <w:rPr>
          <w:b/>
          <w:bCs/>
          <w:iCs/>
        </w:rPr>
      </w:pPr>
      <w:r w:rsidRPr="00220100">
        <w:rPr>
          <w:b/>
          <w:bCs/>
          <w:iCs/>
        </w:rPr>
        <w:t xml:space="preserve">6.Исмаилова </w:t>
      </w:r>
      <w:proofErr w:type="spellStart"/>
      <w:r w:rsidRPr="00220100">
        <w:rPr>
          <w:b/>
          <w:bCs/>
          <w:iCs/>
        </w:rPr>
        <w:t>Найля</w:t>
      </w:r>
      <w:proofErr w:type="spellEnd"/>
      <w:r w:rsidRPr="00220100">
        <w:rPr>
          <w:b/>
          <w:bCs/>
          <w:iCs/>
        </w:rPr>
        <w:t xml:space="preserve"> </w:t>
      </w:r>
      <w:proofErr w:type="spellStart"/>
      <w:r w:rsidRPr="00220100">
        <w:rPr>
          <w:b/>
          <w:bCs/>
          <w:iCs/>
        </w:rPr>
        <w:t>Алиевна</w:t>
      </w:r>
      <w:proofErr w:type="spellEnd"/>
      <w:r w:rsidRPr="00220100">
        <w:rPr>
          <w:b/>
          <w:bCs/>
          <w:iCs/>
        </w:rPr>
        <w:t>, директор ОГБОУ «Школа-интернат № 88»</w:t>
      </w:r>
    </w:p>
    <w:p w14:paraId="30557D4A" w14:textId="77777777" w:rsidR="00220100" w:rsidRPr="00220100" w:rsidRDefault="00220100" w:rsidP="00BB5639">
      <w:pPr>
        <w:pStyle w:val="af4"/>
        <w:widowControl w:val="0"/>
        <w:ind w:left="0"/>
        <w:jc w:val="both"/>
        <w:rPr>
          <w:b/>
          <w:bCs/>
          <w:iCs/>
        </w:rPr>
      </w:pPr>
      <w:r w:rsidRPr="00220100">
        <w:rPr>
          <w:b/>
          <w:bCs/>
          <w:iCs/>
        </w:rPr>
        <w:t xml:space="preserve"> «Отношение между школой и родителями: партнёрство или конкуренция?»</w:t>
      </w:r>
    </w:p>
    <w:p w14:paraId="5AB45FA4" w14:textId="77777777" w:rsidR="00220100" w:rsidRPr="00220100" w:rsidRDefault="00220100" w:rsidP="00BB5639">
      <w:pPr>
        <w:pStyle w:val="af4"/>
        <w:widowControl w:val="0"/>
        <w:ind w:left="0"/>
        <w:jc w:val="both"/>
        <w:rPr>
          <w:b/>
          <w:bCs/>
          <w:iCs/>
        </w:rPr>
      </w:pPr>
      <w:r w:rsidRPr="00220100">
        <w:rPr>
          <w:b/>
          <w:bCs/>
          <w:iCs/>
          <w:u w:val="single"/>
        </w:rPr>
        <w:t>Площадка № 2</w:t>
      </w:r>
      <w:r w:rsidRPr="00220100">
        <w:rPr>
          <w:b/>
          <w:bCs/>
          <w:iCs/>
        </w:rPr>
        <w:t xml:space="preserve"> «Психолого-педагогическое сопровождение детей с ограниченными возможностями здоровья», на </w:t>
      </w:r>
      <w:proofErr w:type="gramStart"/>
      <w:r w:rsidRPr="00220100">
        <w:rPr>
          <w:b/>
          <w:bCs/>
          <w:iCs/>
        </w:rPr>
        <w:t>которой</w:t>
      </w:r>
      <w:proofErr w:type="gramEnd"/>
      <w:r w:rsidRPr="00220100">
        <w:rPr>
          <w:b/>
          <w:bCs/>
          <w:iCs/>
        </w:rPr>
        <w:t xml:space="preserve"> выступили</w:t>
      </w:r>
    </w:p>
    <w:p w14:paraId="54C5F5A9" w14:textId="77777777" w:rsidR="00220100" w:rsidRPr="00220100" w:rsidRDefault="00220100" w:rsidP="00BB5639">
      <w:pPr>
        <w:pStyle w:val="af4"/>
        <w:widowControl w:val="0"/>
        <w:ind w:left="0"/>
        <w:jc w:val="both"/>
        <w:rPr>
          <w:b/>
          <w:bCs/>
          <w:iCs/>
        </w:rPr>
      </w:pPr>
      <w:r w:rsidRPr="00220100">
        <w:rPr>
          <w:b/>
          <w:bCs/>
          <w:iCs/>
        </w:rPr>
        <w:t xml:space="preserve">1. </w:t>
      </w:r>
      <w:proofErr w:type="spellStart"/>
      <w:r w:rsidRPr="00220100">
        <w:rPr>
          <w:b/>
          <w:bCs/>
          <w:iCs/>
        </w:rPr>
        <w:t>Скопцова</w:t>
      </w:r>
      <w:proofErr w:type="spellEnd"/>
      <w:r w:rsidRPr="00220100">
        <w:rPr>
          <w:b/>
          <w:bCs/>
          <w:iCs/>
        </w:rPr>
        <w:t xml:space="preserve"> Светлана Геннадьевна, директор ОГКОУ «Школа № 11» </w:t>
      </w:r>
    </w:p>
    <w:p w14:paraId="496E417D" w14:textId="77777777" w:rsidR="00220100" w:rsidRPr="00220100" w:rsidRDefault="00220100" w:rsidP="00BB5639">
      <w:pPr>
        <w:pStyle w:val="af4"/>
        <w:widowControl w:val="0"/>
        <w:ind w:left="0"/>
        <w:jc w:val="both"/>
        <w:rPr>
          <w:b/>
          <w:bCs/>
          <w:iCs/>
        </w:rPr>
      </w:pPr>
      <w:r w:rsidRPr="00220100">
        <w:rPr>
          <w:b/>
          <w:bCs/>
          <w:iCs/>
        </w:rPr>
        <w:t>г. Димитровград</w:t>
      </w:r>
    </w:p>
    <w:p w14:paraId="25D3443C" w14:textId="77777777" w:rsidR="00220100" w:rsidRPr="00220100" w:rsidRDefault="00220100" w:rsidP="00BB5639">
      <w:pPr>
        <w:pStyle w:val="af4"/>
        <w:widowControl w:val="0"/>
        <w:ind w:left="0"/>
        <w:jc w:val="both"/>
        <w:rPr>
          <w:b/>
          <w:bCs/>
          <w:iCs/>
        </w:rPr>
      </w:pPr>
      <w:r w:rsidRPr="00220100">
        <w:rPr>
          <w:b/>
          <w:bCs/>
          <w:iCs/>
        </w:rPr>
        <w:t>«Формирование у обучающихся с умственной отсталостью (интеллектуальными нарушениями) компетенций, позволяющих решать практико-ориентированные задачи»</w:t>
      </w:r>
    </w:p>
    <w:p w14:paraId="34ED73E2" w14:textId="77777777" w:rsidR="00220100" w:rsidRPr="00220100" w:rsidRDefault="00220100" w:rsidP="00BB5639">
      <w:pPr>
        <w:pStyle w:val="af4"/>
        <w:widowControl w:val="0"/>
        <w:ind w:left="0"/>
        <w:jc w:val="both"/>
        <w:rPr>
          <w:b/>
          <w:bCs/>
          <w:iCs/>
        </w:rPr>
      </w:pPr>
      <w:r w:rsidRPr="00220100">
        <w:rPr>
          <w:b/>
          <w:bCs/>
          <w:iCs/>
        </w:rPr>
        <w:t>2.Пронина Елена Викторовна, директор ОГКОУ «Школа-интернат № 87»</w:t>
      </w:r>
    </w:p>
    <w:p w14:paraId="148386E3" w14:textId="77777777" w:rsidR="00220100" w:rsidRPr="00220100" w:rsidRDefault="00220100" w:rsidP="00BB5639">
      <w:pPr>
        <w:pStyle w:val="af4"/>
        <w:widowControl w:val="0"/>
        <w:ind w:left="0"/>
        <w:jc w:val="both"/>
        <w:rPr>
          <w:b/>
          <w:bCs/>
          <w:iCs/>
        </w:rPr>
      </w:pPr>
      <w:r w:rsidRPr="00220100">
        <w:rPr>
          <w:b/>
          <w:bCs/>
          <w:iCs/>
        </w:rPr>
        <w:t>«Формирование у глухих обучающихся мотивации к обучению и познавательной деятельности»</w:t>
      </w:r>
    </w:p>
    <w:p w14:paraId="14DA6784" w14:textId="77777777" w:rsidR="00220100" w:rsidRPr="00220100" w:rsidRDefault="00220100" w:rsidP="00BB5639">
      <w:pPr>
        <w:pStyle w:val="af4"/>
        <w:widowControl w:val="0"/>
        <w:ind w:left="0"/>
        <w:jc w:val="both"/>
        <w:rPr>
          <w:b/>
          <w:bCs/>
          <w:iCs/>
        </w:rPr>
      </w:pPr>
      <w:r w:rsidRPr="00220100">
        <w:rPr>
          <w:b/>
          <w:bCs/>
          <w:iCs/>
        </w:rPr>
        <w:t>3. Гусева Татьяна Александровна, директор ОГБНОУ «ППМС «Развитие»</w:t>
      </w:r>
    </w:p>
    <w:p w14:paraId="19C1FD82" w14:textId="77777777" w:rsidR="00220100" w:rsidRPr="00220100" w:rsidRDefault="00220100" w:rsidP="00BB5639">
      <w:pPr>
        <w:pStyle w:val="af4"/>
        <w:widowControl w:val="0"/>
        <w:ind w:left="0"/>
        <w:jc w:val="both"/>
        <w:rPr>
          <w:b/>
          <w:bCs/>
          <w:iCs/>
        </w:rPr>
      </w:pPr>
      <w:r w:rsidRPr="00220100">
        <w:rPr>
          <w:b/>
          <w:bCs/>
          <w:iCs/>
        </w:rPr>
        <w:t xml:space="preserve">4. </w:t>
      </w:r>
      <w:proofErr w:type="spellStart"/>
      <w:r w:rsidRPr="00220100">
        <w:rPr>
          <w:b/>
          <w:bCs/>
          <w:iCs/>
        </w:rPr>
        <w:t>Патькова</w:t>
      </w:r>
      <w:proofErr w:type="spellEnd"/>
      <w:r w:rsidRPr="00220100">
        <w:rPr>
          <w:b/>
          <w:bCs/>
          <w:iCs/>
        </w:rPr>
        <w:t xml:space="preserve"> Наталья Юрьевна, руководитель региональной психологической службы ОГБНОУ «ППМС «Развитие»</w:t>
      </w:r>
    </w:p>
    <w:p w14:paraId="422733CD" w14:textId="77777777" w:rsidR="00220100" w:rsidRPr="00220100" w:rsidRDefault="00220100" w:rsidP="00BB5639">
      <w:pPr>
        <w:pStyle w:val="af4"/>
        <w:widowControl w:val="0"/>
        <w:ind w:left="0"/>
        <w:jc w:val="both"/>
        <w:rPr>
          <w:b/>
          <w:bCs/>
          <w:iCs/>
        </w:rPr>
      </w:pPr>
      <w:r w:rsidRPr="00220100">
        <w:rPr>
          <w:b/>
          <w:bCs/>
          <w:iCs/>
        </w:rPr>
        <w:t xml:space="preserve">«Организация профилактической работы в образовательных организациях </w:t>
      </w:r>
    </w:p>
    <w:p w14:paraId="74FB1590" w14:textId="77777777" w:rsidR="00220100" w:rsidRPr="00220100" w:rsidRDefault="00220100" w:rsidP="00BB5639">
      <w:pPr>
        <w:pStyle w:val="af4"/>
        <w:widowControl w:val="0"/>
        <w:ind w:left="0"/>
        <w:jc w:val="both"/>
        <w:rPr>
          <w:b/>
          <w:bCs/>
          <w:iCs/>
        </w:rPr>
      </w:pPr>
      <w:r w:rsidRPr="00220100">
        <w:rPr>
          <w:b/>
          <w:bCs/>
          <w:iCs/>
        </w:rPr>
        <w:t>в рамках единого диагностического подхода социально-психологического тестирования»</w:t>
      </w:r>
    </w:p>
    <w:p w14:paraId="5F772A33" w14:textId="77777777" w:rsidR="00220100" w:rsidRPr="00220100" w:rsidRDefault="00220100" w:rsidP="00BB5639">
      <w:pPr>
        <w:pStyle w:val="af4"/>
        <w:widowControl w:val="0"/>
        <w:ind w:left="0"/>
        <w:jc w:val="both"/>
        <w:rPr>
          <w:b/>
          <w:bCs/>
          <w:iCs/>
        </w:rPr>
      </w:pPr>
      <w:r w:rsidRPr="00220100">
        <w:rPr>
          <w:b/>
          <w:bCs/>
          <w:iCs/>
        </w:rPr>
        <w:t>5. Загайнов Александр Александрович, руководитель центра информационной безопасности детей ОГБНОУ «ППМС «Развитие»</w:t>
      </w:r>
    </w:p>
    <w:p w14:paraId="799ACE26" w14:textId="77777777" w:rsidR="00220100" w:rsidRPr="00220100" w:rsidRDefault="00220100" w:rsidP="00BB5639">
      <w:pPr>
        <w:pStyle w:val="af4"/>
        <w:widowControl w:val="0"/>
        <w:ind w:left="0"/>
        <w:jc w:val="both"/>
        <w:rPr>
          <w:b/>
          <w:bCs/>
          <w:iCs/>
        </w:rPr>
      </w:pPr>
      <w:r w:rsidRPr="00220100">
        <w:rPr>
          <w:b/>
          <w:bCs/>
          <w:iCs/>
        </w:rPr>
        <w:t>«Деструктивное влияние социальных сетей на поведение детей и подростков»</w:t>
      </w:r>
    </w:p>
    <w:p w14:paraId="42E39006" w14:textId="77777777" w:rsidR="00220100" w:rsidRPr="00220100" w:rsidRDefault="00220100" w:rsidP="00BB5639">
      <w:pPr>
        <w:pStyle w:val="af4"/>
        <w:widowControl w:val="0"/>
        <w:ind w:left="142"/>
        <w:jc w:val="both"/>
        <w:rPr>
          <w:b/>
          <w:bCs/>
          <w:iCs/>
        </w:rPr>
      </w:pPr>
      <w:r w:rsidRPr="00220100">
        <w:rPr>
          <w:b/>
          <w:bCs/>
          <w:iCs/>
        </w:rPr>
        <w:t xml:space="preserve">В конференции  в очном и заочном формате) приняли участие свыше 120 человек из числа директоров и заместителей директоров образовательных учреждений, специалистов ФГБОУ </w:t>
      </w:r>
      <w:proofErr w:type="gramStart"/>
      <w:r w:rsidRPr="00220100">
        <w:rPr>
          <w:b/>
          <w:bCs/>
          <w:iCs/>
        </w:rPr>
        <w:t>ВО</w:t>
      </w:r>
      <w:proofErr w:type="gramEnd"/>
      <w:r w:rsidRPr="00220100">
        <w:rPr>
          <w:b/>
          <w:bCs/>
          <w:iCs/>
        </w:rPr>
        <w:t xml:space="preserve"> Ульяновского государственного педагогического университета имени И.Н.Ульянова и Министерства просвещения и воспитания Ульяновской области.</w:t>
      </w:r>
    </w:p>
    <w:p w14:paraId="23908933" w14:textId="6BF43A93" w:rsidR="00AA3C46" w:rsidRPr="00174548" w:rsidRDefault="000C241B" w:rsidP="00BB5639">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6 </w:t>
      </w:r>
      <w:r w:rsidR="004F2736">
        <w:rPr>
          <w:rFonts w:ascii="PT Astra Serif" w:hAnsi="PT Astra Serif" w:cs="Arial"/>
          <w:b/>
          <w:sz w:val="32"/>
          <w:szCs w:val="32"/>
        </w:rPr>
        <w:t>августа, четверг</w:t>
      </w:r>
    </w:p>
    <w:p w14:paraId="7AEC2F6F" w14:textId="77777777" w:rsidR="00AA3C46" w:rsidRPr="00C733E9" w:rsidRDefault="00AA3C46" w:rsidP="00BB5639">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1E4A138" w14:textId="77777777" w:rsidR="00AA3C46" w:rsidRPr="00C733E9" w:rsidRDefault="00AA3C46" w:rsidP="00BB5639">
      <w:pPr>
        <w:pStyle w:val="af4"/>
        <w:widowControl w:val="0"/>
        <w:numPr>
          <w:ilvl w:val="1"/>
          <w:numId w:val="2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F4B8ADA" w14:textId="77777777" w:rsidR="00174548" w:rsidRPr="00174548" w:rsidRDefault="00174548" w:rsidP="00BB5639">
      <w:pPr>
        <w:pStyle w:val="a7"/>
        <w:widowControl w:val="0"/>
        <w:ind w:firstLine="709"/>
        <w:jc w:val="both"/>
        <w:rPr>
          <w:rFonts w:ascii="PT Astra Serif" w:hAnsi="PT Astra Serif" w:cs="Times New Roman"/>
          <w:iCs/>
          <w:sz w:val="24"/>
          <w:szCs w:val="24"/>
        </w:rPr>
      </w:pPr>
      <w:r w:rsidRPr="00174548">
        <w:rPr>
          <w:rFonts w:ascii="PT Astra Serif" w:hAnsi="PT Astra Serif" w:cs="Times New Roman"/>
          <w:iCs/>
          <w:sz w:val="24"/>
          <w:szCs w:val="24"/>
          <w:u w:val="single"/>
        </w:rPr>
        <w:t xml:space="preserve">Заседание Аттестационной комиссии педагогических работников организаций, </w:t>
      </w:r>
      <w:r w:rsidRPr="00174548">
        <w:rPr>
          <w:rFonts w:ascii="PT Astra Serif" w:hAnsi="PT Astra Serif" w:cs="Times New Roman"/>
          <w:iCs/>
          <w:sz w:val="24"/>
          <w:szCs w:val="24"/>
          <w:u w:val="single"/>
        </w:rPr>
        <w:lastRenderedPageBreak/>
        <w:t>осуществляющих образовательную деятельность на территории Ульяновской области.</w:t>
      </w:r>
      <w:r w:rsidRPr="00174548">
        <w:rPr>
          <w:rFonts w:ascii="PT Astra Serif" w:hAnsi="PT Astra Serif" w:cs="Times New Roman"/>
          <w:iCs/>
          <w:sz w:val="24"/>
          <w:szCs w:val="24"/>
        </w:rPr>
        <w:t xml:space="preserve"> </w:t>
      </w:r>
    </w:p>
    <w:p w14:paraId="08B6674B" w14:textId="015043F4" w:rsidR="00174548" w:rsidRPr="00174548" w:rsidRDefault="00174548" w:rsidP="00BB5639">
      <w:pPr>
        <w:pStyle w:val="a7"/>
        <w:widowControl w:val="0"/>
        <w:ind w:firstLine="709"/>
        <w:jc w:val="both"/>
        <w:rPr>
          <w:rFonts w:ascii="PT Astra Serif" w:hAnsi="PT Astra Serif" w:cs="Times New Roman"/>
          <w:i/>
          <w:iCs/>
          <w:sz w:val="24"/>
          <w:szCs w:val="24"/>
        </w:rPr>
      </w:pPr>
      <w:r w:rsidRPr="00174548">
        <w:rPr>
          <w:rFonts w:ascii="PT Astra Serif" w:hAnsi="PT Astra Serif" w:cs="Times New Roman"/>
          <w:i/>
          <w:iCs/>
          <w:sz w:val="24"/>
          <w:szCs w:val="24"/>
        </w:rPr>
        <w:t>Мероприятие проводится с целью установления первой (высшей) квалификационной категории педагогическим работникам в июне 2021 г</w:t>
      </w:r>
    </w:p>
    <w:p w14:paraId="39ED55DC" w14:textId="77E7408A" w:rsidR="00174548" w:rsidRPr="00174548" w:rsidRDefault="00174548" w:rsidP="00BB5639">
      <w:pPr>
        <w:pStyle w:val="a7"/>
        <w:widowControl w:val="0"/>
        <w:ind w:firstLine="709"/>
        <w:jc w:val="both"/>
        <w:rPr>
          <w:rFonts w:ascii="PT Astra Serif" w:hAnsi="PT Astra Serif" w:cs="Times New Roman"/>
          <w:i/>
          <w:iCs/>
          <w:sz w:val="24"/>
          <w:szCs w:val="24"/>
        </w:rPr>
      </w:pPr>
      <w:r w:rsidRPr="00174548">
        <w:rPr>
          <w:rFonts w:ascii="PT Astra Serif" w:hAnsi="PT Astra Serif"/>
          <w:b/>
          <w:bCs/>
          <w:i/>
          <w:sz w:val="24"/>
          <w:szCs w:val="24"/>
        </w:rPr>
        <w:t>Время и место проведения:</w:t>
      </w:r>
      <w:r w:rsidRPr="00174548">
        <w:rPr>
          <w:rFonts w:ascii="PT Astra Serif" w:hAnsi="PT Astra Serif"/>
          <w:bCs/>
          <w:i/>
          <w:sz w:val="24"/>
          <w:szCs w:val="24"/>
        </w:rPr>
        <w:t xml:space="preserve"> </w:t>
      </w:r>
      <w:r w:rsidRPr="00174548">
        <w:rPr>
          <w:rFonts w:ascii="PT Astra Serif" w:hAnsi="PT Astra Serif" w:cs="Times New Roman"/>
          <w:i/>
          <w:iCs/>
          <w:sz w:val="24"/>
          <w:szCs w:val="24"/>
        </w:rPr>
        <w:t xml:space="preserve">15.00, ОГАУ «ИРО», актовый зал, проспект </w:t>
      </w:r>
      <w:proofErr w:type="spellStart"/>
      <w:r w:rsidRPr="00174548">
        <w:rPr>
          <w:rFonts w:ascii="PT Astra Serif" w:hAnsi="PT Astra Serif" w:cs="Times New Roman"/>
          <w:i/>
          <w:iCs/>
          <w:sz w:val="24"/>
          <w:szCs w:val="24"/>
        </w:rPr>
        <w:t>Нариманова</w:t>
      </w:r>
      <w:proofErr w:type="spellEnd"/>
      <w:r w:rsidRPr="00174548">
        <w:rPr>
          <w:rFonts w:ascii="PT Astra Serif" w:hAnsi="PT Astra Serif" w:cs="Times New Roman"/>
          <w:i/>
          <w:iCs/>
          <w:sz w:val="24"/>
          <w:szCs w:val="24"/>
        </w:rPr>
        <w:t>, 13</w:t>
      </w:r>
    </w:p>
    <w:p w14:paraId="01F2AAC3" w14:textId="3A6BFC2B" w:rsidR="00AA3C46" w:rsidRDefault="00174548" w:rsidP="00BB5639">
      <w:pPr>
        <w:widowControl w:val="0"/>
        <w:ind w:firstLine="709"/>
        <w:rPr>
          <w:rFonts w:cs="Times New Roman CYR"/>
          <w:i/>
          <w:iCs/>
        </w:rPr>
      </w:pPr>
      <w:r w:rsidRPr="00174548">
        <w:rPr>
          <w:rFonts w:cs="Times New Roman CYR"/>
          <w:i/>
          <w:iCs/>
        </w:rPr>
        <w:t>Организатор – Министерство просвещения и воспитания Ульяновской области, ОГАУ «Институт развития образования»</w:t>
      </w:r>
    </w:p>
    <w:p w14:paraId="1C6B9D86" w14:textId="50FCA87C" w:rsidR="00220100" w:rsidRPr="00220100" w:rsidRDefault="00220100" w:rsidP="00BB5639">
      <w:pPr>
        <w:pStyle w:val="af4"/>
        <w:widowControl w:val="0"/>
        <w:tabs>
          <w:tab w:val="left" w:pos="851"/>
        </w:tabs>
        <w:ind w:left="0" w:firstLine="709"/>
        <w:jc w:val="both"/>
        <w:rPr>
          <w:rFonts w:cs="Times New Roman CYR"/>
          <w:b/>
          <w:iCs/>
        </w:rPr>
      </w:pPr>
      <w:r w:rsidRPr="00220100">
        <w:rPr>
          <w:rFonts w:cs="Times New Roman CYR"/>
          <w:b/>
          <w:iCs/>
        </w:rPr>
        <w:t>ОТЧЕТ</w:t>
      </w:r>
      <w:r>
        <w:rPr>
          <w:rFonts w:cs="Times New Roman CYR"/>
          <w:b/>
          <w:iCs/>
        </w:rPr>
        <w:t xml:space="preserve">: </w:t>
      </w:r>
    </w:p>
    <w:p w14:paraId="6786F1AC" w14:textId="77777777" w:rsidR="00220100" w:rsidRPr="00DD03DC" w:rsidRDefault="00220100" w:rsidP="00BB5639">
      <w:pPr>
        <w:pStyle w:val="af4"/>
        <w:widowControl w:val="0"/>
        <w:tabs>
          <w:tab w:val="left" w:pos="851"/>
        </w:tabs>
        <w:ind w:left="0" w:firstLine="709"/>
        <w:jc w:val="both"/>
        <w:rPr>
          <w:b/>
          <w:bCs/>
          <w:i/>
          <w:iCs/>
        </w:rPr>
      </w:pPr>
      <w:r w:rsidRPr="00220100">
        <w:rPr>
          <w:rFonts w:cs="Times New Roman CYR"/>
          <w:b/>
          <w:iCs/>
        </w:rPr>
        <w:t>26 августа 2021 года проведено заседание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 Всего рассмотрено 183 пакета документов. На первую</w:t>
      </w:r>
      <w:r w:rsidRPr="00DD03DC">
        <w:rPr>
          <w:rFonts w:cs="Times New Roman CYR"/>
          <w:b/>
          <w:i/>
          <w:iCs/>
        </w:rPr>
        <w:t xml:space="preserve"> квалификационную категорию – 111, </w:t>
      </w:r>
      <w:proofErr w:type="gramStart"/>
      <w:r w:rsidRPr="00DD03DC">
        <w:rPr>
          <w:rFonts w:cs="Times New Roman CYR"/>
          <w:b/>
          <w:i/>
          <w:iCs/>
        </w:rPr>
        <w:t>на</w:t>
      </w:r>
      <w:proofErr w:type="gramEnd"/>
      <w:r w:rsidRPr="00DD03DC">
        <w:rPr>
          <w:rFonts w:cs="Times New Roman CYR"/>
          <w:b/>
          <w:i/>
          <w:iCs/>
        </w:rPr>
        <w:t xml:space="preserve"> высшую – 72. </w:t>
      </w:r>
    </w:p>
    <w:p w14:paraId="6F50D1D3" w14:textId="77777777" w:rsidR="00220100" w:rsidRPr="00256482" w:rsidRDefault="00220100" w:rsidP="00BB5639">
      <w:pPr>
        <w:widowControl w:val="0"/>
        <w:ind w:firstLine="709"/>
        <w:rPr>
          <w:b/>
          <w:u w:val="single"/>
        </w:rPr>
      </w:pPr>
      <w:r w:rsidRPr="00256482">
        <w:rPr>
          <w:b/>
          <w:u w:val="single"/>
        </w:rPr>
        <w:t>ДОПОЛНЕНИЕ</w:t>
      </w:r>
    </w:p>
    <w:p w14:paraId="0A8E8963" w14:textId="77777777" w:rsidR="00220100" w:rsidRDefault="00220100" w:rsidP="00BB5639">
      <w:pPr>
        <w:widowControl w:val="0"/>
        <w:ind w:firstLine="709"/>
        <w:rPr>
          <w:b/>
          <w:u w:val="single"/>
        </w:rPr>
      </w:pPr>
      <w:r w:rsidRPr="00256482">
        <w:rPr>
          <w:b/>
          <w:u w:val="single"/>
        </w:rPr>
        <w:t>Заседание расширенного Координационного совета </w:t>
      </w:r>
      <w:r>
        <w:rPr>
          <w:b/>
          <w:u w:val="single"/>
        </w:rPr>
        <w:t>УлГУ</w:t>
      </w:r>
    </w:p>
    <w:p w14:paraId="193946A7" w14:textId="77777777" w:rsidR="00220100" w:rsidRDefault="00220100" w:rsidP="00BB5639">
      <w:pPr>
        <w:widowControl w:val="0"/>
        <w:ind w:firstLine="709"/>
        <w:rPr>
          <w:i/>
        </w:rPr>
      </w:pPr>
      <w:r>
        <w:rPr>
          <w:i/>
        </w:rPr>
        <w:t>Обсуждение вопросов развития ВУЗа</w:t>
      </w:r>
    </w:p>
    <w:p w14:paraId="4558242C" w14:textId="77777777" w:rsidR="00220100" w:rsidRDefault="00220100" w:rsidP="00BB5639">
      <w:pPr>
        <w:pStyle w:val="a7"/>
        <w:widowControl w:val="0"/>
        <w:ind w:firstLine="709"/>
        <w:jc w:val="both"/>
        <w:rPr>
          <w:rFonts w:ascii="PT Astra Serif" w:hAnsi="PT Astra Serif" w:cs="Times New Roman"/>
          <w:i/>
          <w:iCs/>
          <w:sz w:val="24"/>
          <w:szCs w:val="24"/>
        </w:rPr>
      </w:pPr>
      <w:r w:rsidRPr="00174548">
        <w:rPr>
          <w:rFonts w:ascii="PT Astra Serif" w:hAnsi="PT Astra Serif"/>
          <w:b/>
          <w:bCs/>
          <w:i/>
          <w:sz w:val="24"/>
          <w:szCs w:val="24"/>
        </w:rPr>
        <w:t>Время и место проведения:</w:t>
      </w:r>
      <w:r w:rsidRPr="00174548">
        <w:rPr>
          <w:rFonts w:ascii="PT Astra Serif" w:hAnsi="PT Astra Serif"/>
          <w:bCs/>
          <w:i/>
          <w:sz w:val="24"/>
          <w:szCs w:val="24"/>
        </w:rPr>
        <w:t xml:space="preserve"> </w:t>
      </w:r>
      <w:r>
        <w:rPr>
          <w:rFonts w:ascii="PT Astra Serif" w:hAnsi="PT Astra Serif" w:cs="Times New Roman"/>
          <w:i/>
          <w:iCs/>
          <w:sz w:val="24"/>
          <w:szCs w:val="24"/>
        </w:rPr>
        <w:t>16.00-17.00, УлГУ</w:t>
      </w:r>
    </w:p>
    <w:p w14:paraId="61708BF7" w14:textId="77777777" w:rsidR="00220100" w:rsidRPr="00256482" w:rsidRDefault="00220100" w:rsidP="00BB5639">
      <w:pPr>
        <w:pStyle w:val="a7"/>
        <w:widowControl w:val="0"/>
        <w:ind w:firstLine="709"/>
        <w:jc w:val="both"/>
        <w:rPr>
          <w:rFonts w:ascii="PT Astra Serif" w:hAnsi="PT Astra Serif" w:cs="Times New Roman"/>
          <w:i/>
          <w:iCs/>
          <w:sz w:val="24"/>
          <w:szCs w:val="24"/>
        </w:rPr>
      </w:pPr>
      <w:r w:rsidRPr="00256482">
        <w:rPr>
          <w:rFonts w:ascii="PT Astra Serif" w:hAnsi="PT Astra Serif" w:cs="Times New Roman CYR"/>
          <w:i/>
          <w:iCs/>
          <w:sz w:val="24"/>
          <w:szCs w:val="24"/>
        </w:rPr>
        <w:t>Организатор – Министерство просвещения и воспитания Ульяновской области,</w:t>
      </w:r>
    </w:p>
    <w:p w14:paraId="33F55194" w14:textId="77777777" w:rsidR="00220100" w:rsidRPr="00220100" w:rsidRDefault="00220100" w:rsidP="00BB5639">
      <w:pPr>
        <w:pStyle w:val="2"/>
        <w:keepNext w:val="0"/>
        <w:widowControl w:val="0"/>
        <w:shd w:val="clear" w:color="auto" w:fill="FFFFFF"/>
        <w:spacing w:before="0" w:after="225" w:line="252" w:lineRule="atLeast"/>
        <w:ind w:firstLine="709"/>
        <w:jc w:val="both"/>
        <w:textAlignment w:val="baseline"/>
        <w:rPr>
          <w:rFonts w:ascii="PT Astra Serif" w:hAnsi="PT Astra Serif" w:cs="Arial"/>
          <w:i w:val="0"/>
          <w:sz w:val="24"/>
          <w:szCs w:val="24"/>
        </w:rPr>
      </w:pPr>
      <w:r w:rsidRPr="00220100">
        <w:rPr>
          <w:rFonts w:cs="Times New Roman CYR"/>
          <w:i w:val="0"/>
        </w:rPr>
        <w:t>ОТЧЕТ</w:t>
      </w:r>
      <w:r w:rsidRPr="00220100">
        <w:rPr>
          <w:rFonts w:cs="Times New Roman CYR"/>
          <w:b w:val="0"/>
          <w:i w:val="0"/>
          <w:iCs w:val="0"/>
        </w:rPr>
        <w:t xml:space="preserve">: </w:t>
      </w:r>
      <w:r w:rsidRPr="00220100">
        <w:rPr>
          <w:rFonts w:ascii="PT Astra Serif" w:hAnsi="PT Astra Serif" w:cs="Arial"/>
          <w:bCs w:val="0"/>
          <w:i w:val="0"/>
          <w:sz w:val="24"/>
          <w:szCs w:val="24"/>
        </w:rPr>
        <w:t xml:space="preserve">В Ульяновской области разработана новая программа развития УлГУ, </w:t>
      </w:r>
      <w:r w:rsidRPr="00220100">
        <w:rPr>
          <w:rFonts w:ascii="PT Astra Serif" w:hAnsi="PT Astra Serif" w:cs="Arial"/>
          <w:i w:val="0"/>
          <w:sz w:val="24"/>
          <w:szCs w:val="24"/>
        </w:rPr>
        <w:t>Документ был одобрен на заседании расширенного Координационного совета опорного вуза региона под председательством главы региона Алексея Русских. В программу развития опорного университета включены три стратегических проекта: «Университет. Талантами становятся», «Университет. Технологический продюсер региона», «Университет. Социальный реактор». Они ориентированы на увеличение вклада университета в достижение национальных целей развития Российской Федерации, обеспечивая выполнение ряда показателей, одним из которых является формирование эффективной системы выявления, поддержки и развития способностей и талантов у детей и молодёжи. Программа развития УлГУ представлена в составе заявки на участие в программе стратегического академического лидерства «Приоритет-2030». Университеты, ставшие её участниками, будут распространять по всей системе высшего образования лучшие практики научно-исследовательской, инновационной и образовательной деятельности. Они позволят сформировать у выпускников российских университетов навыки и умения необходимые для их успеха на современном рынке труда. Всего подана 191 заявка от вузов. По итогам отбора не менее 100 из них получат гранты на развитие из федерального бюджета. На заседании Координационного совета УлГУ также был рассмотрен вопрос о новом формате взаимодействия учебного заведения с Правительством Ульяновской области и иными заинтересованными структурами в вопросах реализации программы развития УлГУ на 2021–2030 годы.</w:t>
      </w:r>
    </w:p>
    <w:p w14:paraId="722DD554" w14:textId="0ABC5764" w:rsidR="00AA3C46" w:rsidRDefault="000C241B" w:rsidP="00BB5639">
      <w:pPr>
        <w:pStyle w:val="a7"/>
        <w:widowControl w:val="0"/>
        <w:jc w:val="center"/>
        <w:rPr>
          <w:i/>
          <w:color w:val="1F497D"/>
        </w:rPr>
      </w:pPr>
      <w:r>
        <w:rPr>
          <w:rFonts w:ascii="PT Astra Serif" w:hAnsi="PT Astra Serif" w:cs="Arial"/>
          <w:b/>
          <w:sz w:val="32"/>
          <w:szCs w:val="32"/>
        </w:rPr>
        <w:t xml:space="preserve">27 </w:t>
      </w:r>
      <w:r w:rsidR="004F2736">
        <w:rPr>
          <w:rFonts w:ascii="PT Astra Serif" w:hAnsi="PT Astra Serif" w:cs="Arial"/>
          <w:b/>
          <w:sz w:val="32"/>
          <w:szCs w:val="32"/>
        </w:rPr>
        <w:t>августа, пятница</w:t>
      </w:r>
    </w:p>
    <w:p w14:paraId="1936BC23" w14:textId="77777777" w:rsidR="00AA3C46" w:rsidRPr="00C733E9" w:rsidRDefault="00AA3C46" w:rsidP="00BB5639">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63DC4E99" w14:textId="77777777" w:rsidR="00AA3C46" w:rsidRPr="00C733E9" w:rsidRDefault="00AA3C46" w:rsidP="00BB5639">
      <w:pPr>
        <w:pStyle w:val="af4"/>
        <w:widowControl w:val="0"/>
        <w:numPr>
          <w:ilvl w:val="1"/>
          <w:numId w:val="2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41E5C7F" w14:textId="77777777" w:rsidR="009E1466" w:rsidRPr="00DB4A73" w:rsidRDefault="009E1466" w:rsidP="00BB5639">
      <w:pPr>
        <w:widowControl w:val="0"/>
        <w:tabs>
          <w:tab w:val="left" w:pos="851"/>
        </w:tabs>
        <w:ind w:firstLine="709"/>
        <w:jc w:val="both"/>
        <w:rPr>
          <w:b/>
          <w:iCs/>
          <w:u w:val="single"/>
        </w:rPr>
      </w:pPr>
      <w:r w:rsidRPr="00DB4A73">
        <w:rPr>
          <w:b/>
          <w:iCs/>
          <w:u w:val="single"/>
        </w:rPr>
        <w:t>У</w:t>
      </w:r>
      <w:r w:rsidRPr="00DB4A73">
        <w:rPr>
          <w:b/>
          <w:u w:val="single"/>
        </w:rPr>
        <w:t xml:space="preserve">правленческая сессия </w:t>
      </w:r>
      <w:r w:rsidRPr="00DB4A73">
        <w:rPr>
          <w:rFonts w:eastAsia="Calibri"/>
          <w:b/>
          <w:u w:val="single"/>
        </w:rPr>
        <w:t>«Воспитание как стратегический приоритет в системе среднего профессионального образования»</w:t>
      </w:r>
    </w:p>
    <w:p w14:paraId="4BCF6760" w14:textId="77777777" w:rsidR="009E1466" w:rsidRPr="00DB4A73" w:rsidRDefault="009E1466" w:rsidP="00BB5639">
      <w:pPr>
        <w:widowControl w:val="0"/>
        <w:ind w:firstLine="709"/>
        <w:jc w:val="both"/>
        <w:rPr>
          <w:i/>
        </w:rPr>
      </w:pPr>
      <w:r w:rsidRPr="00DB4A73">
        <w:rPr>
          <w:i/>
        </w:rPr>
        <w:t xml:space="preserve">Мероприятие проводится с целью обсуждения основных стратегических </w:t>
      </w:r>
      <w:r w:rsidRPr="00DB4A73">
        <w:rPr>
          <w:i/>
        </w:rPr>
        <w:lastRenderedPageBreak/>
        <w:t>направлений воспитательной деятельности в системе среднего профессионального образования региона; поиска эффективных подходов к воспитательному процессу и способов решения актуальных задач воспитания обучающихся; обмена практиками по вопросам проектирования программ воспитания в ПОО.</w:t>
      </w:r>
    </w:p>
    <w:p w14:paraId="6EBDB5CC" w14:textId="77777777" w:rsidR="009E1466" w:rsidRPr="00DB4A73" w:rsidRDefault="009E1466" w:rsidP="00BB5639">
      <w:pPr>
        <w:widowControl w:val="0"/>
        <w:ind w:firstLine="709"/>
        <w:jc w:val="both"/>
        <w:rPr>
          <w:i/>
        </w:rPr>
      </w:pPr>
      <w:r w:rsidRPr="00DB4A73">
        <w:rPr>
          <w:i/>
        </w:rPr>
        <w:t>В рамках данного мероприятия будут обсуждаться вопросы:</w:t>
      </w:r>
    </w:p>
    <w:p w14:paraId="7EF450D6" w14:textId="2D3675B3" w:rsidR="009E1466" w:rsidRPr="00DB4A73" w:rsidRDefault="00DB4A73" w:rsidP="00BB5639">
      <w:pPr>
        <w:pStyle w:val="ab"/>
        <w:widowControl w:val="0"/>
        <w:spacing w:before="0" w:beforeAutospacing="0" w:after="0" w:afterAutospacing="0"/>
        <w:ind w:firstLine="709"/>
        <w:jc w:val="both"/>
        <w:rPr>
          <w:i/>
        </w:rPr>
      </w:pPr>
      <w:r w:rsidRPr="00DB4A73">
        <w:rPr>
          <w:i/>
        </w:rPr>
        <w:t xml:space="preserve">-  </w:t>
      </w:r>
      <w:r w:rsidR="009E1466" w:rsidRPr="00DB4A73">
        <w:rPr>
          <w:i/>
        </w:rPr>
        <w:t>«Методологические основания построения программы воспитания в СПО»;</w:t>
      </w:r>
    </w:p>
    <w:p w14:paraId="7DCE1A26" w14:textId="77777777" w:rsidR="009E1466" w:rsidRPr="00DB4A73" w:rsidRDefault="009E1466" w:rsidP="00BB5639">
      <w:pPr>
        <w:widowControl w:val="0"/>
        <w:ind w:firstLine="709"/>
        <w:jc w:val="both"/>
        <w:rPr>
          <w:i/>
        </w:rPr>
      </w:pPr>
      <w:r w:rsidRPr="00DB4A73">
        <w:rPr>
          <w:i/>
        </w:rPr>
        <w:t>- «Особенности взаимодействия с социальными партнерами ПОО по вопросам формирования личности выпускника в условиях трансформации современного общества»;</w:t>
      </w:r>
    </w:p>
    <w:p w14:paraId="66CE201C" w14:textId="7F0D8274" w:rsidR="009E1466" w:rsidRPr="00DB4A73" w:rsidRDefault="00DB4A73" w:rsidP="00BB5639">
      <w:pPr>
        <w:widowControl w:val="0"/>
        <w:ind w:firstLine="709"/>
        <w:jc w:val="both"/>
        <w:rPr>
          <w:i/>
        </w:rPr>
      </w:pPr>
      <w:r w:rsidRPr="00DB4A73">
        <w:rPr>
          <w:i/>
        </w:rPr>
        <w:t xml:space="preserve">- </w:t>
      </w:r>
      <w:r w:rsidR="009E1466" w:rsidRPr="00DB4A73">
        <w:rPr>
          <w:i/>
        </w:rPr>
        <w:t>«Воспитательный потенциал современного учебного занятия»;</w:t>
      </w:r>
    </w:p>
    <w:p w14:paraId="0CB2B934" w14:textId="77777777" w:rsidR="009E1466" w:rsidRPr="00DB4A73" w:rsidRDefault="009E1466" w:rsidP="00BB5639">
      <w:pPr>
        <w:widowControl w:val="0"/>
        <w:ind w:firstLine="709"/>
        <w:jc w:val="both"/>
        <w:rPr>
          <w:i/>
        </w:rPr>
      </w:pPr>
      <w:r w:rsidRPr="00DB4A73">
        <w:rPr>
          <w:i/>
        </w:rPr>
        <w:t>-  «</w:t>
      </w:r>
      <w:proofErr w:type="gramStart"/>
      <w:r w:rsidRPr="00DB4A73">
        <w:rPr>
          <w:i/>
        </w:rPr>
        <w:t>Методические  подходы</w:t>
      </w:r>
      <w:proofErr w:type="gramEnd"/>
      <w:r w:rsidRPr="00DB4A73">
        <w:rPr>
          <w:i/>
        </w:rPr>
        <w:t xml:space="preserve"> к конструированию календарного плана воспитательной работы в ПОО»;</w:t>
      </w:r>
    </w:p>
    <w:p w14:paraId="3F77AA00" w14:textId="54F4BEA4" w:rsidR="009E1466" w:rsidRPr="00DB4A73" w:rsidRDefault="00DB4A73" w:rsidP="00BB5639">
      <w:pPr>
        <w:widowControl w:val="0"/>
        <w:ind w:firstLine="709"/>
        <w:jc w:val="both"/>
        <w:rPr>
          <w:i/>
        </w:rPr>
      </w:pPr>
      <w:r w:rsidRPr="00DB4A73">
        <w:rPr>
          <w:i/>
        </w:rPr>
        <w:t>-</w:t>
      </w:r>
      <w:r w:rsidR="009E1466" w:rsidRPr="00DB4A73">
        <w:rPr>
          <w:i/>
        </w:rPr>
        <w:t>«Рабочая программа воспитания как элемент основной профессиональной образовательной программы: особенности разработки и реализации»;</w:t>
      </w:r>
    </w:p>
    <w:p w14:paraId="6CC19EFC" w14:textId="55C38AAA" w:rsidR="009E1466" w:rsidRPr="00DB4A73" w:rsidRDefault="00DB4A73" w:rsidP="00BB5639">
      <w:pPr>
        <w:widowControl w:val="0"/>
        <w:ind w:firstLine="709"/>
        <w:jc w:val="both"/>
        <w:rPr>
          <w:i/>
        </w:rPr>
      </w:pPr>
      <w:r w:rsidRPr="00DB4A73">
        <w:rPr>
          <w:i/>
        </w:rPr>
        <w:t xml:space="preserve">- </w:t>
      </w:r>
      <w:r w:rsidR="009E1466" w:rsidRPr="00DB4A73">
        <w:rPr>
          <w:i/>
        </w:rPr>
        <w:t>«Цифровая образовательная среда как новое пространство воспитательной практики: из опыта работы ОГАПОУ УАвиаК – МЦК».</w:t>
      </w:r>
    </w:p>
    <w:p w14:paraId="5AFD1358" w14:textId="4F6D85DE" w:rsidR="009E1466" w:rsidRPr="00DB4A73" w:rsidRDefault="009E1466" w:rsidP="00BB5639">
      <w:pPr>
        <w:pStyle w:val="5"/>
        <w:widowControl w:val="0"/>
        <w:spacing w:before="0" w:after="0"/>
        <w:ind w:firstLine="709"/>
        <w:jc w:val="both"/>
        <w:rPr>
          <w:rFonts w:ascii="PT Astra Serif" w:hAnsi="PT Astra Serif"/>
          <w:b w:val="0"/>
          <w:bCs w:val="0"/>
          <w:sz w:val="24"/>
          <w:szCs w:val="24"/>
        </w:rPr>
      </w:pPr>
      <w:r w:rsidRPr="00DB4A73">
        <w:rPr>
          <w:rFonts w:ascii="PT Astra Serif" w:hAnsi="PT Astra Serif"/>
          <w:b w:val="0"/>
          <w:bCs w:val="0"/>
          <w:sz w:val="24"/>
          <w:szCs w:val="24"/>
        </w:rPr>
        <w:t>Количество и категории участников</w:t>
      </w:r>
      <w:r w:rsidRPr="00DB4A73">
        <w:rPr>
          <w:rFonts w:ascii="PT Astra Serif" w:hAnsi="PT Astra Serif"/>
          <w:b w:val="0"/>
          <w:sz w:val="24"/>
          <w:szCs w:val="24"/>
          <w:lang w:eastAsia="ar-SA"/>
        </w:rPr>
        <w:t xml:space="preserve">: заместители </w:t>
      </w:r>
      <w:r w:rsidR="00DB4A73" w:rsidRPr="00DB4A73">
        <w:rPr>
          <w:rFonts w:ascii="PT Astra Serif" w:hAnsi="PT Astra Serif"/>
          <w:b w:val="0"/>
          <w:sz w:val="24"/>
          <w:szCs w:val="24"/>
          <w:lang w:eastAsia="ar-SA"/>
        </w:rPr>
        <w:t>руководителей профессиональных</w:t>
      </w:r>
      <w:r w:rsidRPr="00DB4A73">
        <w:rPr>
          <w:rFonts w:ascii="PT Astra Serif" w:hAnsi="PT Astra Serif"/>
          <w:b w:val="0"/>
          <w:sz w:val="24"/>
          <w:szCs w:val="24"/>
          <w:lang w:eastAsia="ar-SA"/>
        </w:rPr>
        <w:t xml:space="preserve"> образовательных организаций в количестве 100 человек.</w:t>
      </w:r>
    </w:p>
    <w:p w14:paraId="39DC0317" w14:textId="77777777" w:rsidR="009E1466" w:rsidRPr="00DB4A73" w:rsidRDefault="009E1466" w:rsidP="00BB5639">
      <w:pPr>
        <w:pStyle w:val="5"/>
        <w:widowControl w:val="0"/>
        <w:spacing w:before="0" w:after="0"/>
        <w:ind w:firstLine="709"/>
        <w:jc w:val="both"/>
        <w:rPr>
          <w:rFonts w:ascii="PT Astra Serif" w:hAnsi="PT Astra Serif"/>
          <w:b w:val="0"/>
          <w:bCs w:val="0"/>
          <w:sz w:val="24"/>
          <w:szCs w:val="24"/>
        </w:rPr>
      </w:pPr>
      <w:r w:rsidRPr="00DB4A73">
        <w:rPr>
          <w:rFonts w:ascii="PT Astra Serif" w:hAnsi="PT Astra Serif"/>
          <w:iCs w:val="0"/>
          <w:sz w:val="24"/>
          <w:szCs w:val="24"/>
        </w:rPr>
        <w:t>Время и место проведения мероприятия</w:t>
      </w:r>
      <w:r w:rsidRPr="00DB4A73">
        <w:rPr>
          <w:rFonts w:ascii="PT Astra Serif" w:eastAsia="Calibri" w:hAnsi="PT Astra Serif"/>
          <w:b w:val="0"/>
          <w:sz w:val="24"/>
          <w:szCs w:val="24"/>
        </w:rPr>
        <w:t xml:space="preserve">: </w:t>
      </w:r>
      <w:r w:rsidRPr="00DB4A73">
        <w:rPr>
          <w:rFonts w:ascii="PT Astra Serif" w:hAnsi="PT Astra Serif" w:cs="Arial"/>
          <w:b w:val="0"/>
          <w:sz w:val="24"/>
          <w:szCs w:val="24"/>
        </w:rPr>
        <w:t xml:space="preserve">ОГБПОУ «Димитровградский технический колледж», </w:t>
      </w:r>
      <w:proofErr w:type="spellStart"/>
      <w:r w:rsidRPr="00DB4A73">
        <w:rPr>
          <w:rFonts w:ascii="PT Astra Serif" w:hAnsi="PT Astra Serif" w:cs="Arial"/>
          <w:b w:val="0"/>
          <w:sz w:val="24"/>
          <w:szCs w:val="24"/>
        </w:rPr>
        <w:t>г.Димитровград</w:t>
      </w:r>
      <w:proofErr w:type="spellEnd"/>
      <w:r w:rsidRPr="00DB4A73">
        <w:rPr>
          <w:rFonts w:ascii="PT Astra Serif" w:hAnsi="PT Astra Serif" w:cs="Arial"/>
          <w:b w:val="0"/>
          <w:sz w:val="24"/>
          <w:szCs w:val="24"/>
        </w:rPr>
        <w:t>, ул. Октябрьская, д.74</w:t>
      </w:r>
    </w:p>
    <w:p w14:paraId="5515B4FE" w14:textId="0AAA0DD5" w:rsidR="00DB4A73" w:rsidRDefault="00DB4A73" w:rsidP="00BB5639">
      <w:pPr>
        <w:widowControl w:val="0"/>
        <w:ind w:firstLine="709"/>
        <w:rPr>
          <w:rFonts w:cs="Times New Roman CYR"/>
          <w:i/>
          <w:iCs/>
        </w:rPr>
      </w:pPr>
      <w:r w:rsidRPr="00DB4A73">
        <w:rPr>
          <w:rFonts w:cs="Times New Roman CYR"/>
          <w:i/>
          <w:iCs/>
        </w:rPr>
        <w:t>Организатор – Министерство просвещения и воспитания Ульяновской области, ОГАУ «Институт развития образования»</w:t>
      </w:r>
    </w:p>
    <w:p w14:paraId="01C80AB2" w14:textId="12367647" w:rsidR="00365BB6" w:rsidRPr="00BB5639" w:rsidRDefault="00256CFC" w:rsidP="00BB5639">
      <w:pPr>
        <w:widowControl w:val="0"/>
        <w:ind w:firstLine="709"/>
        <w:jc w:val="both"/>
        <w:rPr>
          <w:rFonts w:cs="Arial"/>
          <w:b/>
          <w:sz w:val="23"/>
          <w:szCs w:val="23"/>
        </w:rPr>
      </w:pPr>
      <w:r w:rsidRPr="00BB5639">
        <w:rPr>
          <w:b/>
          <w:sz w:val="23"/>
          <w:szCs w:val="23"/>
          <w:lang w:eastAsia="ar-SA"/>
        </w:rPr>
        <w:t>ОТЧЕТ:</w:t>
      </w:r>
      <w:r w:rsidR="00365BB6" w:rsidRPr="00BB5639">
        <w:rPr>
          <w:b/>
          <w:color w:val="002060"/>
          <w:sz w:val="23"/>
          <w:szCs w:val="23"/>
        </w:rPr>
        <w:t xml:space="preserve"> </w:t>
      </w:r>
      <w:r w:rsidR="00365BB6" w:rsidRPr="00BB5639">
        <w:rPr>
          <w:b/>
          <w:sz w:val="23"/>
          <w:szCs w:val="23"/>
        </w:rPr>
        <w:t>30 августа 2021 года</w:t>
      </w:r>
      <w:r w:rsidR="00365BB6" w:rsidRPr="00BB5639">
        <w:rPr>
          <w:rFonts w:eastAsia="Calibri"/>
          <w:b/>
          <w:sz w:val="23"/>
          <w:szCs w:val="23"/>
        </w:rPr>
        <w:t xml:space="preserve"> на базе </w:t>
      </w:r>
      <w:r w:rsidR="00365BB6" w:rsidRPr="00BB5639">
        <w:rPr>
          <w:rFonts w:cs="Arial"/>
          <w:b/>
          <w:sz w:val="23"/>
          <w:szCs w:val="23"/>
        </w:rPr>
        <w:t>ОГБПОУ «Димитровградский технический колледж»</w:t>
      </w:r>
      <w:r w:rsidR="00365BB6" w:rsidRPr="00BB5639">
        <w:rPr>
          <w:b/>
          <w:sz w:val="23"/>
          <w:szCs w:val="23"/>
        </w:rPr>
        <w:t xml:space="preserve"> состоялась работа управленческой сессии </w:t>
      </w:r>
      <w:r w:rsidR="00365BB6" w:rsidRPr="00BB5639">
        <w:rPr>
          <w:rFonts w:eastAsia="Calibri"/>
          <w:b/>
          <w:sz w:val="23"/>
          <w:szCs w:val="23"/>
        </w:rPr>
        <w:t xml:space="preserve">«Воспитание как стратегический приоритет в системе среднего профессионального образования». </w:t>
      </w:r>
      <w:r w:rsidR="00365BB6" w:rsidRPr="00BB5639">
        <w:rPr>
          <w:b/>
          <w:sz w:val="23"/>
          <w:szCs w:val="23"/>
        </w:rPr>
        <w:t>В работе сессии приняли участие представители Департамента профессионального образования и науки Министерства просвещения и воспитания Ульяновской области.</w:t>
      </w:r>
    </w:p>
    <w:p w14:paraId="724EFDA4" w14:textId="3AA7F17B" w:rsidR="00365BB6" w:rsidRPr="00BB5639" w:rsidRDefault="00365BB6" w:rsidP="00BB5639">
      <w:pPr>
        <w:widowControl w:val="0"/>
        <w:ind w:firstLine="708"/>
        <w:jc w:val="both"/>
        <w:rPr>
          <w:b/>
          <w:sz w:val="23"/>
          <w:szCs w:val="23"/>
        </w:rPr>
      </w:pPr>
      <w:r w:rsidRPr="00BB5639">
        <w:rPr>
          <w:b/>
          <w:sz w:val="23"/>
          <w:szCs w:val="23"/>
        </w:rPr>
        <w:t xml:space="preserve">Мероприятие проводилось с целью обсуждения основных стратегических направлений воспитательной деятельности в системе среднего профессионального образования </w:t>
      </w:r>
      <w:proofErr w:type="spellStart"/>
      <w:proofErr w:type="gramStart"/>
      <w:r w:rsidRPr="00BB5639">
        <w:rPr>
          <w:b/>
          <w:sz w:val="23"/>
          <w:szCs w:val="23"/>
        </w:rPr>
        <w:t>регио</w:t>
      </w:r>
      <w:proofErr w:type="spellEnd"/>
      <w:r w:rsidR="002B2DEC">
        <w:rPr>
          <w:b/>
          <w:sz w:val="23"/>
          <w:szCs w:val="23"/>
        </w:rPr>
        <w:t xml:space="preserve">                                                                                                                                                                                                                                                                                                                                                                                                                                                                                                                                                                                                                                                                                                                 </w:t>
      </w:r>
      <w:bookmarkStart w:id="1" w:name="_GoBack"/>
      <w:bookmarkEnd w:id="1"/>
      <w:r w:rsidRPr="00BB5639">
        <w:rPr>
          <w:b/>
          <w:sz w:val="23"/>
          <w:szCs w:val="23"/>
        </w:rPr>
        <w:t>на</w:t>
      </w:r>
      <w:proofErr w:type="gramEnd"/>
      <w:r w:rsidRPr="00BB5639">
        <w:rPr>
          <w:b/>
          <w:sz w:val="23"/>
          <w:szCs w:val="23"/>
        </w:rPr>
        <w:t>; поиска эффективных подходов к воспитательному процессу и способов решения актуальных задач воспитания обучающихся; обмена практиками по вопросам проектирования программ воспитания в ПОО.</w:t>
      </w:r>
    </w:p>
    <w:p w14:paraId="5B657883" w14:textId="77777777" w:rsidR="00365BB6" w:rsidRPr="00BB5639" w:rsidRDefault="00365BB6" w:rsidP="00BB5639">
      <w:pPr>
        <w:widowControl w:val="0"/>
        <w:ind w:firstLine="708"/>
        <w:jc w:val="both"/>
        <w:rPr>
          <w:b/>
          <w:sz w:val="23"/>
          <w:szCs w:val="23"/>
        </w:rPr>
      </w:pPr>
      <w:proofErr w:type="gramStart"/>
      <w:r w:rsidRPr="00BB5639">
        <w:rPr>
          <w:b/>
          <w:sz w:val="23"/>
          <w:szCs w:val="23"/>
        </w:rPr>
        <w:t>В рамках данного мероприятия обсуждались методические подходы к конструированию календарного плана воспитательной работы в ПОО; особенности взаимодействия с социальными партнерами ПОО по вопросам формирования личности выпускника в условиях трансформации современного общества; методологические основания построения программы воспитания в СПО; воспитательный потенциал современного учебного занятия; рабочая программа воспитания как элемент основной профессиональной образовательной программы: особенности разработки и реализации».</w:t>
      </w:r>
      <w:proofErr w:type="gramEnd"/>
    </w:p>
    <w:p w14:paraId="5ECD14C7" w14:textId="77777777" w:rsidR="00365BB6" w:rsidRPr="00BB5639" w:rsidRDefault="00365BB6" w:rsidP="00BB5639">
      <w:pPr>
        <w:widowControl w:val="0"/>
        <w:ind w:left="62" w:firstLine="647"/>
        <w:jc w:val="both"/>
        <w:rPr>
          <w:b/>
          <w:sz w:val="23"/>
          <w:szCs w:val="23"/>
        </w:rPr>
      </w:pPr>
      <w:r w:rsidRPr="00BB5639">
        <w:rPr>
          <w:b/>
          <w:sz w:val="23"/>
          <w:szCs w:val="23"/>
        </w:rPr>
        <w:t>ОГАПОУ УАвиаК – МЦК представил материал из опыта работы «Цифровая образовательная среда как новое пространство воспитательной практики».</w:t>
      </w:r>
    </w:p>
    <w:p w14:paraId="7CA2F24D" w14:textId="77777777" w:rsidR="00365BB6" w:rsidRPr="00BB5639" w:rsidRDefault="00365BB6" w:rsidP="00BB5639">
      <w:pPr>
        <w:widowControl w:val="0"/>
        <w:ind w:firstLine="708"/>
        <w:jc w:val="both"/>
        <w:rPr>
          <w:b/>
          <w:bCs/>
          <w:sz w:val="23"/>
          <w:szCs w:val="23"/>
          <w:lang w:eastAsia="ar-SA"/>
        </w:rPr>
      </w:pPr>
      <w:r w:rsidRPr="00BB5639">
        <w:rPr>
          <w:b/>
          <w:bCs/>
          <w:sz w:val="23"/>
          <w:szCs w:val="23"/>
          <w:lang w:eastAsia="ar-SA"/>
        </w:rPr>
        <w:t>В мероприятии приняли участие заместители руководителей профессиональных образовательных организаций в количестве  100  человек.</w:t>
      </w:r>
    </w:p>
    <w:p w14:paraId="15547A88" w14:textId="77777777" w:rsidR="00BB5639" w:rsidRDefault="00BB5639" w:rsidP="00BB5639">
      <w:pPr>
        <w:widowControl w:val="0"/>
        <w:adjustRightInd w:val="0"/>
        <w:contextualSpacing/>
        <w:textAlignment w:val="baseline"/>
        <w:rPr>
          <w:b/>
        </w:rPr>
      </w:pPr>
    </w:p>
    <w:p w14:paraId="23FE2B77" w14:textId="77777777" w:rsidR="00DE3F8C" w:rsidRDefault="00DE3F8C" w:rsidP="00BB5639">
      <w:pPr>
        <w:widowControl w:val="0"/>
        <w:adjustRightInd w:val="0"/>
        <w:contextualSpacing/>
        <w:textAlignment w:val="baseline"/>
        <w:rPr>
          <w:b/>
        </w:rPr>
      </w:pPr>
      <w:proofErr w:type="gramStart"/>
      <w:r>
        <w:rPr>
          <w:b/>
        </w:rPr>
        <w:t>Исполняющий</w:t>
      </w:r>
      <w:proofErr w:type="gramEnd"/>
      <w:r>
        <w:rPr>
          <w:b/>
        </w:rPr>
        <w:t xml:space="preserve"> обязанности</w:t>
      </w:r>
    </w:p>
    <w:p w14:paraId="68D646A6" w14:textId="77777777" w:rsidR="00DE3F8C" w:rsidRPr="00A41B39" w:rsidRDefault="00DE3F8C" w:rsidP="00BB5639">
      <w:pPr>
        <w:widowControl w:val="0"/>
        <w:adjustRightInd w:val="0"/>
        <w:contextualSpacing/>
        <w:textAlignment w:val="baseline"/>
        <w:rPr>
          <w:b/>
        </w:rPr>
      </w:pPr>
      <w:r w:rsidRPr="00A41B39">
        <w:rPr>
          <w:b/>
        </w:rPr>
        <w:t>Министр</w:t>
      </w:r>
      <w:r>
        <w:rPr>
          <w:b/>
        </w:rPr>
        <w:t>а</w:t>
      </w:r>
      <w:r w:rsidRPr="00A41B39">
        <w:rPr>
          <w:b/>
        </w:rPr>
        <w:t xml:space="preserve"> просвещения и воспитания </w:t>
      </w:r>
    </w:p>
    <w:p w14:paraId="7F614703" w14:textId="77777777" w:rsidR="00DE3F8C" w:rsidRPr="00A41B39" w:rsidRDefault="00DE3F8C" w:rsidP="00BB5639">
      <w:pPr>
        <w:widowControl w:val="0"/>
        <w:adjustRightInd w:val="0"/>
        <w:contextualSpacing/>
        <w:textAlignment w:val="baseline"/>
        <w:rPr>
          <w:b/>
        </w:rPr>
      </w:pPr>
      <w:r w:rsidRPr="00A41B39">
        <w:rPr>
          <w:b/>
        </w:rPr>
        <w:t xml:space="preserve">Ульяновской области                                                                       </w:t>
      </w:r>
      <w:r>
        <w:rPr>
          <w:b/>
        </w:rPr>
        <w:t xml:space="preserve">            </w:t>
      </w:r>
      <w:r w:rsidRPr="00A41B39">
        <w:rPr>
          <w:b/>
        </w:rPr>
        <w:t xml:space="preserve">       </w:t>
      </w:r>
      <w:proofErr w:type="spellStart"/>
      <w:r w:rsidRPr="00A41B39">
        <w:rPr>
          <w:b/>
        </w:rPr>
        <w:t>Н.В.Семенова</w:t>
      </w:r>
      <w:proofErr w:type="spellEnd"/>
    </w:p>
    <w:p w14:paraId="707AE366" w14:textId="77777777" w:rsidR="000C241B" w:rsidRPr="00DB4A73" w:rsidRDefault="000C241B" w:rsidP="00BB5639">
      <w:pPr>
        <w:pStyle w:val="a7"/>
        <w:widowControl w:val="0"/>
        <w:ind w:firstLine="709"/>
        <w:jc w:val="both"/>
        <w:rPr>
          <w:rFonts w:ascii="PT Astra Serif" w:hAnsi="PT Astra Serif"/>
          <w:sz w:val="24"/>
          <w:szCs w:val="24"/>
        </w:rPr>
      </w:pPr>
    </w:p>
    <w:sectPr w:rsidR="000C241B" w:rsidRPr="00DB4A73"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23D96" w14:textId="77777777" w:rsidR="009A7617" w:rsidRDefault="009A7617" w:rsidP="008D3483">
      <w:r>
        <w:separator/>
      </w:r>
    </w:p>
  </w:endnote>
  <w:endnote w:type="continuationSeparator" w:id="0">
    <w:p w14:paraId="7C6C485C" w14:textId="77777777" w:rsidR="009A7617" w:rsidRDefault="009A7617"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docs-Cambria">
    <w:altName w:val="Times New Roman"/>
    <w:panose1 w:val="00000000000000000000"/>
    <w:charset w:val="00"/>
    <w:family w:val="roman"/>
    <w:notTrueType/>
    <w:pitch w:val="default"/>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Akrob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B98A468" w:rsidR="008F5D02" w:rsidRDefault="008F5D02">
        <w:pPr>
          <w:pStyle w:val="a5"/>
          <w:jc w:val="center"/>
        </w:pPr>
        <w:r>
          <w:fldChar w:fldCharType="begin"/>
        </w:r>
        <w:r>
          <w:instrText>PAGE   \* MERGEFORMAT</w:instrText>
        </w:r>
        <w:r>
          <w:fldChar w:fldCharType="separate"/>
        </w:r>
        <w:r w:rsidR="002B2DEC">
          <w:rPr>
            <w:noProof/>
          </w:rPr>
          <w:t>17</w:t>
        </w:r>
        <w:r>
          <w:rPr>
            <w:noProof/>
          </w:rPr>
          <w:fldChar w:fldCharType="end"/>
        </w:r>
      </w:p>
    </w:sdtContent>
  </w:sdt>
  <w:p w14:paraId="0B73E051" w14:textId="77777777" w:rsidR="008F5D02" w:rsidRDefault="008F5D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67AC" w14:textId="77777777" w:rsidR="009A7617" w:rsidRDefault="009A7617" w:rsidP="008D3483">
      <w:r>
        <w:separator/>
      </w:r>
    </w:p>
  </w:footnote>
  <w:footnote w:type="continuationSeparator" w:id="0">
    <w:p w14:paraId="0A651E93" w14:textId="77777777" w:rsidR="009A7617" w:rsidRDefault="009A7617"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8F5D02" w:rsidRDefault="008F5D02" w:rsidP="000B2C28">
    <w:pPr>
      <w:tabs>
        <w:tab w:val="left" w:pos="6420"/>
        <w:tab w:val="right" w:pos="9355"/>
      </w:tabs>
      <w:ind w:firstLine="709"/>
    </w:pPr>
    <w:r>
      <w:tab/>
    </w:r>
    <w:r>
      <w:tab/>
    </w:r>
    <w:r w:rsidRPr="00A368F0">
      <w:t xml:space="preserve"> </w:t>
    </w:r>
  </w:p>
  <w:p w14:paraId="2C39C34F" w14:textId="6FF1C754" w:rsidR="008F5D02" w:rsidRDefault="008F5D02"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p>
  <w:p w14:paraId="3582EFCC" w14:textId="7EB53BD8" w:rsidR="008F5D02" w:rsidRPr="00A26AC2" w:rsidRDefault="00764B38" w:rsidP="005540FE">
    <w:pPr>
      <w:pStyle w:val="a3"/>
      <w:pBdr>
        <w:bottom w:val="thickThinSmallGap" w:sz="24" w:space="1" w:color="622423"/>
      </w:pBdr>
      <w:ind w:hanging="142"/>
      <w:jc w:val="center"/>
      <w:rPr>
        <w:b/>
        <w:bCs/>
      </w:rPr>
    </w:pPr>
    <w:r>
      <w:rPr>
        <w:b/>
        <w:bCs/>
      </w:rPr>
      <w:t>ОТЧЁТ</w:t>
    </w:r>
  </w:p>
  <w:p w14:paraId="2B54E90D" w14:textId="72315F7C" w:rsidR="008F5D02" w:rsidRDefault="008F5D02" w:rsidP="00AA6D88">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 xml:space="preserve">01 по 31 августа </w:t>
    </w:r>
    <w:r w:rsidRPr="00A26AC2">
      <w:t>2021 года</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3214648"/>
    <w:multiLevelType w:val="multilevel"/>
    <w:tmpl w:val="2DD229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9B67521"/>
    <w:multiLevelType w:val="multilevel"/>
    <w:tmpl w:val="F4CA9F9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206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7B2518B8"/>
    <w:multiLevelType w:val="hybridMultilevel"/>
    <w:tmpl w:val="7A905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2"/>
  </w:num>
  <w:num w:numId="3">
    <w:abstractNumId w:val="21"/>
  </w:num>
  <w:num w:numId="4">
    <w:abstractNumId w:val="31"/>
  </w:num>
  <w:num w:numId="5">
    <w:abstractNumId w:val="7"/>
  </w:num>
  <w:num w:numId="6">
    <w:abstractNumId w:val="6"/>
  </w:num>
  <w:num w:numId="7">
    <w:abstractNumId w:val="22"/>
  </w:num>
  <w:num w:numId="8">
    <w:abstractNumId w:val="5"/>
  </w:num>
  <w:num w:numId="9">
    <w:abstractNumId w:val="3"/>
  </w:num>
  <w:num w:numId="10">
    <w:abstractNumId w:val="14"/>
  </w:num>
  <w:num w:numId="11">
    <w:abstractNumId w:val="16"/>
  </w:num>
  <w:num w:numId="12">
    <w:abstractNumId w:val="9"/>
  </w:num>
  <w:num w:numId="13">
    <w:abstractNumId w:val="12"/>
  </w:num>
  <w:num w:numId="14">
    <w:abstractNumId w:val="20"/>
  </w:num>
  <w:num w:numId="15">
    <w:abstractNumId w:val="4"/>
  </w:num>
  <w:num w:numId="16">
    <w:abstractNumId w:val="30"/>
  </w:num>
  <w:num w:numId="17">
    <w:abstractNumId w:val="28"/>
  </w:num>
  <w:num w:numId="18">
    <w:abstractNumId w:val="25"/>
  </w:num>
  <w:num w:numId="19">
    <w:abstractNumId w:val="10"/>
  </w:num>
  <w:num w:numId="20">
    <w:abstractNumId w:val="24"/>
  </w:num>
  <w:num w:numId="21">
    <w:abstractNumId w:val="23"/>
  </w:num>
  <w:num w:numId="22">
    <w:abstractNumId w:val="19"/>
  </w:num>
  <w:num w:numId="23">
    <w:abstractNumId w:val="18"/>
  </w:num>
  <w:num w:numId="24">
    <w:abstractNumId w:val="17"/>
  </w:num>
  <w:num w:numId="25">
    <w:abstractNumId w:val="27"/>
  </w:num>
  <w:num w:numId="26">
    <w:abstractNumId w:val="13"/>
  </w:num>
  <w:num w:numId="27">
    <w:abstractNumId w:val="8"/>
  </w:num>
  <w:num w:numId="28">
    <w:abstractNumId w:val="1"/>
  </w:num>
  <w:num w:numId="29">
    <w:abstractNumId w:val="15"/>
  </w:num>
  <w:num w:numId="30">
    <w:abstractNumId w:val="34"/>
  </w:num>
  <w:num w:numId="31">
    <w:abstractNumId w:val="29"/>
  </w:num>
  <w:num w:numId="32">
    <w:abstractNumId w:val="33"/>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8C4"/>
    <w:rsid w:val="00036CED"/>
    <w:rsid w:val="00036E5C"/>
    <w:rsid w:val="0004084B"/>
    <w:rsid w:val="00040C90"/>
    <w:rsid w:val="000415E9"/>
    <w:rsid w:val="0004512B"/>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213"/>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518"/>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C5F"/>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3BA"/>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4D3"/>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4548"/>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53AE"/>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1C14"/>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09A"/>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355C"/>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010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7E"/>
    <w:rsid w:val="00254193"/>
    <w:rsid w:val="002541E7"/>
    <w:rsid w:val="00255534"/>
    <w:rsid w:val="00256CFC"/>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2DEC"/>
    <w:rsid w:val="002B3072"/>
    <w:rsid w:val="002B4321"/>
    <w:rsid w:val="002B603F"/>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6DAE"/>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558"/>
    <w:rsid w:val="00315775"/>
    <w:rsid w:val="00321701"/>
    <w:rsid w:val="003219ED"/>
    <w:rsid w:val="00322169"/>
    <w:rsid w:val="00323D63"/>
    <w:rsid w:val="00324145"/>
    <w:rsid w:val="00324150"/>
    <w:rsid w:val="003244D6"/>
    <w:rsid w:val="003246FF"/>
    <w:rsid w:val="00325E3A"/>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BB6"/>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2F5E"/>
    <w:rsid w:val="003830A8"/>
    <w:rsid w:val="003834AB"/>
    <w:rsid w:val="00384F5A"/>
    <w:rsid w:val="003851F4"/>
    <w:rsid w:val="0038558C"/>
    <w:rsid w:val="003866DF"/>
    <w:rsid w:val="00386DBA"/>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179B"/>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1D1"/>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271DD"/>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67CF"/>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29"/>
    <w:rsid w:val="004B6D62"/>
    <w:rsid w:val="004B6E23"/>
    <w:rsid w:val="004B6E38"/>
    <w:rsid w:val="004B718F"/>
    <w:rsid w:val="004C06CC"/>
    <w:rsid w:val="004C0985"/>
    <w:rsid w:val="004C122E"/>
    <w:rsid w:val="004C12E2"/>
    <w:rsid w:val="004C17E2"/>
    <w:rsid w:val="004C1855"/>
    <w:rsid w:val="004C189D"/>
    <w:rsid w:val="004C1945"/>
    <w:rsid w:val="004C1962"/>
    <w:rsid w:val="004C22D4"/>
    <w:rsid w:val="004C2AA0"/>
    <w:rsid w:val="004C2FC7"/>
    <w:rsid w:val="004C3021"/>
    <w:rsid w:val="004C46CA"/>
    <w:rsid w:val="004C5281"/>
    <w:rsid w:val="004C5559"/>
    <w:rsid w:val="004C58FE"/>
    <w:rsid w:val="004C5BF6"/>
    <w:rsid w:val="004C5F5C"/>
    <w:rsid w:val="004C6C27"/>
    <w:rsid w:val="004C762E"/>
    <w:rsid w:val="004C78E4"/>
    <w:rsid w:val="004C7BE6"/>
    <w:rsid w:val="004D08AB"/>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D2A"/>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482"/>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9D7"/>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C0A"/>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25E4"/>
    <w:rsid w:val="005C418D"/>
    <w:rsid w:val="005C4775"/>
    <w:rsid w:val="005C4FEE"/>
    <w:rsid w:val="005C59F6"/>
    <w:rsid w:val="005C6240"/>
    <w:rsid w:val="005C7106"/>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B89"/>
    <w:rsid w:val="00602167"/>
    <w:rsid w:val="00602BBE"/>
    <w:rsid w:val="006035B7"/>
    <w:rsid w:val="00604391"/>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3DDE"/>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C1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4B38"/>
    <w:rsid w:val="00765366"/>
    <w:rsid w:val="00767771"/>
    <w:rsid w:val="00767E53"/>
    <w:rsid w:val="0077011D"/>
    <w:rsid w:val="00770A85"/>
    <w:rsid w:val="00770CAC"/>
    <w:rsid w:val="00771237"/>
    <w:rsid w:val="007714BC"/>
    <w:rsid w:val="00774271"/>
    <w:rsid w:val="00774CD8"/>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00A"/>
    <w:rsid w:val="007B1743"/>
    <w:rsid w:val="007B1A66"/>
    <w:rsid w:val="007B1A78"/>
    <w:rsid w:val="007B26AD"/>
    <w:rsid w:val="007B2B39"/>
    <w:rsid w:val="007B37BC"/>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C7CBF"/>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BE7"/>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5886"/>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A44"/>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BC8"/>
    <w:rsid w:val="008E5CE5"/>
    <w:rsid w:val="008E5D1D"/>
    <w:rsid w:val="008E693D"/>
    <w:rsid w:val="008E6E1C"/>
    <w:rsid w:val="008E7886"/>
    <w:rsid w:val="008E7C8E"/>
    <w:rsid w:val="008E7E47"/>
    <w:rsid w:val="008F03F4"/>
    <w:rsid w:val="008F09BC"/>
    <w:rsid w:val="008F0FB3"/>
    <w:rsid w:val="008F4507"/>
    <w:rsid w:val="008F4C98"/>
    <w:rsid w:val="008F4F29"/>
    <w:rsid w:val="008F5213"/>
    <w:rsid w:val="008F5804"/>
    <w:rsid w:val="008F5D02"/>
    <w:rsid w:val="008F7C72"/>
    <w:rsid w:val="008F7D80"/>
    <w:rsid w:val="00900A4F"/>
    <w:rsid w:val="00900CA5"/>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617"/>
    <w:rsid w:val="009A79F9"/>
    <w:rsid w:val="009B0825"/>
    <w:rsid w:val="009B0B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5843"/>
    <w:rsid w:val="009C6384"/>
    <w:rsid w:val="009C6DA3"/>
    <w:rsid w:val="009D0294"/>
    <w:rsid w:val="009D0F3F"/>
    <w:rsid w:val="009D349E"/>
    <w:rsid w:val="009D3853"/>
    <w:rsid w:val="009D53A5"/>
    <w:rsid w:val="009D56C1"/>
    <w:rsid w:val="009D6021"/>
    <w:rsid w:val="009E1291"/>
    <w:rsid w:val="009E1466"/>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7ED"/>
    <w:rsid w:val="00A36E06"/>
    <w:rsid w:val="00A3750A"/>
    <w:rsid w:val="00A3779F"/>
    <w:rsid w:val="00A37950"/>
    <w:rsid w:val="00A37991"/>
    <w:rsid w:val="00A37AD0"/>
    <w:rsid w:val="00A403E6"/>
    <w:rsid w:val="00A409F7"/>
    <w:rsid w:val="00A4149B"/>
    <w:rsid w:val="00A418B6"/>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4D"/>
    <w:rsid w:val="00AA17C9"/>
    <w:rsid w:val="00AA309F"/>
    <w:rsid w:val="00AA3112"/>
    <w:rsid w:val="00AA3C46"/>
    <w:rsid w:val="00AA663D"/>
    <w:rsid w:val="00AA6D80"/>
    <w:rsid w:val="00AA6D88"/>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44DC"/>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E7395"/>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211"/>
    <w:rsid w:val="00B66477"/>
    <w:rsid w:val="00B668EA"/>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568"/>
    <w:rsid w:val="00B8362E"/>
    <w:rsid w:val="00B8454D"/>
    <w:rsid w:val="00B84FC8"/>
    <w:rsid w:val="00B85C6B"/>
    <w:rsid w:val="00B86C26"/>
    <w:rsid w:val="00B900E8"/>
    <w:rsid w:val="00B90590"/>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63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A1D"/>
    <w:rsid w:val="00C33D6C"/>
    <w:rsid w:val="00C34097"/>
    <w:rsid w:val="00C35022"/>
    <w:rsid w:val="00C351FE"/>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2937"/>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0C03"/>
    <w:rsid w:val="00CE18D8"/>
    <w:rsid w:val="00CE19B0"/>
    <w:rsid w:val="00CE1E60"/>
    <w:rsid w:val="00CE20B2"/>
    <w:rsid w:val="00CE2954"/>
    <w:rsid w:val="00CE295E"/>
    <w:rsid w:val="00CE31CE"/>
    <w:rsid w:val="00CE4300"/>
    <w:rsid w:val="00CE492E"/>
    <w:rsid w:val="00CE4CFE"/>
    <w:rsid w:val="00CE59BB"/>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A73"/>
    <w:rsid w:val="00DB4D31"/>
    <w:rsid w:val="00DB608D"/>
    <w:rsid w:val="00DB70D6"/>
    <w:rsid w:val="00DB789B"/>
    <w:rsid w:val="00DC012E"/>
    <w:rsid w:val="00DC0267"/>
    <w:rsid w:val="00DC08D9"/>
    <w:rsid w:val="00DC108C"/>
    <w:rsid w:val="00DC1706"/>
    <w:rsid w:val="00DC59E3"/>
    <w:rsid w:val="00DC5DEC"/>
    <w:rsid w:val="00DC662B"/>
    <w:rsid w:val="00DC7676"/>
    <w:rsid w:val="00DC775E"/>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3F8C"/>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07FEB"/>
    <w:rsid w:val="00E1077E"/>
    <w:rsid w:val="00E1088B"/>
    <w:rsid w:val="00E124F1"/>
    <w:rsid w:val="00E1295A"/>
    <w:rsid w:val="00E13320"/>
    <w:rsid w:val="00E14D14"/>
    <w:rsid w:val="00E15D59"/>
    <w:rsid w:val="00E15D84"/>
    <w:rsid w:val="00E15ECA"/>
    <w:rsid w:val="00E1662B"/>
    <w:rsid w:val="00E16D24"/>
    <w:rsid w:val="00E16F9E"/>
    <w:rsid w:val="00E209B2"/>
    <w:rsid w:val="00E20B4B"/>
    <w:rsid w:val="00E213BC"/>
    <w:rsid w:val="00E224EF"/>
    <w:rsid w:val="00E23627"/>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042"/>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0F6B"/>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24C8"/>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2D3A"/>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545"/>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0569333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52579-1604-4884-B7C5-040D461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7576</Words>
  <Characters>431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82</cp:revision>
  <cp:lastPrinted>2021-09-01T12:02:00Z</cp:lastPrinted>
  <dcterms:created xsi:type="dcterms:W3CDTF">2021-05-24T13:13:00Z</dcterms:created>
  <dcterms:modified xsi:type="dcterms:W3CDTF">2021-09-01T12:13:00Z</dcterms:modified>
</cp:coreProperties>
</file>